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46"/>
        <w:gridCol w:w="4810"/>
      </w:tblGrid>
      <w:tr w:rsidR="000F399B" w:rsidRPr="000F399B" w14:paraId="7AF3C208" w14:textId="77777777" w:rsidTr="000F399B">
        <w:trPr>
          <w:trHeight w:val="1188"/>
        </w:trPr>
        <w:tc>
          <w:tcPr>
            <w:tcW w:w="4186" w:type="dxa"/>
          </w:tcPr>
          <w:p w14:paraId="0E5E3F66" w14:textId="0A9BDF80" w:rsidR="000F399B" w:rsidRPr="000F399B" w:rsidRDefault="000F399B" w:rsidP="000F399B">
            <w:pPr>
              <w:spacing w:line="259" w:lineRule="auto"/>
              <w:rPr>
                <w:rFonts w:cs="Calibri"/>
                <w:noProof/>
                <w:sz w:val="28"/>
                <w:szCs w:val="28"/>
              </w:rPr>
            </w:pPr>
            <w:r w:rsidRPr="000F399B">
              <w:rPr>
                <w:rFonts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CD8E6C4" wp14:editId="5819EB15">
                  <wp:simplePos x="990600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85495" cy="785495"/>
                  <wp:effectExtent l="0" t="0" r="0" b="0"/>
                  <wp:wrapSquare wrapText="bothSides"/>
                  <wp:docPr id="1902" name="Picture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579"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994" w:type="dxa"/>
          </w:tcPr>
          <w:p w14:paraId="50B2EB25" w14:textId="77777777" w:rsidR="000F399B" w:rsidRPr="000F399B" w:rsidRDefault="000F399B" w:rsidP="000F399B">
            <w:pPr>
              <w:spacing w:line="259" w:lineRule="auto"/>
              <w:jc w:val="right"/>
              <w:rPr>
                <w:rFonts w:cs="Calibri"/>
                <w:noProof/>
                <w:sz w:val="28"/>
                <w:szCs w:val="28"/>
              </w:rPr>
            </w:pPr>
            <w:r w:rsidRPr="000F399B">
              <w:rPr>
                <w:rFonts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5C6476" wp14:editId="7486E8EB">
                  <wp:simplePos x="59150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55650" cy="755650"/>
                  <wp:effectExtent l="0" t="0" r="635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399B" w:rsidRPr="000F399B" w14:paraId="2D673E97" w14:textId="77777777" w:rsidTr="000F399B">
        <w:trPr>
          <w:trHeight w:val="1244"/>
        </w:trPr>
        <w:tc>
          <w:tcPr>
            <w:tcW w:w="4186" w:type="dxa"/>
          </w:tcPr>
          <w:p w14:paraId="746793B4" w14:textId="77777777" w:rsidR="000F399B" w:rsidRPr="000F399B" w:rsidRDefault="000F399B" w:rsidP="000F399B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</w:p>
          <w:p w14:paraId="449A68AF" w14:textId="77777777" w:rsidR="000F399B" w:rsidRPr="000F399B" w:rsidRDefault="000F399B" w:rsidP="000F399B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0F399B">
              <w:rPr>
                <w:rFonts w:eastAsia="Times New Roman" w:cs="Calibri"/>
                <w:b/>
                <w:bCs/>
                <w:sz w:val="28"/>
                <w:szCs w:val="28"/>
              </w:rPr>
              <w:t>Quality Assurance Unit</w:t>
            </w:r>
          </w:p>
          <w:p w14:paraId="72AEEAFF" w14:textId="77777777" w:rsidR="000F399B" w:rsidRPr="000F399B" w:rsidRDefault="000F399B" w:rsidP="000F399B">
            <w:pPr>
              <w:spacing w:line="259" w:lineRule="auto"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4994" w:type="dxa"/>
          </w:tcPr>
          <w:p w14:paraId="3B7A2848" w14:textId="77777777" w:rsidR="000F399B" w:rsidRPr="000F399B" w:rsidRDefault="000F399B" w:rsidP="000F399B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0F399B">
              <w:rPr>
                <w:rFonts w:eastAsia="Times New Roman" w:cs="Calibri"/>
                <w:b/>
                <w:bCs/>
                <w:sz w:val="28"/>
                <w:szCs w:val="28"/>
              </w:rPr>
              <w:t>Tanta University</w:t>
            </w:r>
          </w:p>
          <w:p w14:paraId="58681E82" w14:textId="77777777" w:rsidR="000F399B" w:rsidRPr="000F399B" w:rsidRDefault="000F399B" w:rsidP="000F399B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0F399B">
              <w:rPr>
                <w:rFonts w:eastAsia="Times New Roman" w:cs="Calibri"/>
                <w:b/>
                <w:bCs/>
                <w:sz w:val="28"/>
                <w:szCs w:val="28"/>
              </w:rPr>
              <w:t>Faculty of Medicine</w:t>
            </w:r>
          </w:p>
        </w:tc>
      </w:tr>
    </w:tbl>
    <w:p w14:paraId="76A2687E" w14:textId="77777777" w:rsidR="000F399B" w:rsidRDefault="000F399B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70915207" w14:textId="36B74A0A" w:rsidR="004C0190" w:rsidRPr="00D47298" w:rsidRDefault="00777308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276410" wp14:editId="30A03D59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0" r="0" b="0"/>
                <wp:wrapNone/>
                <wp:docPr id="186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18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C04E5" w14:textId="77777777" w:rsidR="001D3579" w:rsidRDefault="001D3579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F302F" w14:textId="77777777" w:rsidR="001D3579" w:rsidRDefault="001D3579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64.5pt;margin-top:-385.65pt;width:143.25pt;height:60.75pt;z-index:25165619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mV8IA&#10;AADdAAAADwAAAGRycy9kb3ducmV2LnhtbERPS2sCMRC+C/6HMEJvmih20a1ZEUXoqaU+Cr0Nm9kH&#10;3UyWTXS3/74pFLzNx/eczXawjbhT52vHGuYzBYI4d6bmUsPlfJyuQPiAbLBxTBp+yMM2G482mBrX&#10;8wfdT6EUMYR9ihqqENpUSp9XZNHPXEscucJ1FkOEXSlNh30Mt41cKJVIizXHhgpb2leUf59uVsP1&#10;rfj6XKr38mCf294NSrJdS62fJsPuBUSgITzE/+5XE+evkgT+vo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eZXwgAAAN0AAAAPAAAAAAAAAAAAAAAAAJgCAABkcnMvZG93&#10;bnJldi54bWxQSwUGAAAAAAQABAD1AAAAhwMAAAAA&#10;" filled="f" stroked="f">
                  <v:textbox>
                    <w:txbxContent>
                      <w:p w14:paraId="194C04E5" w14:textId="77777777" w:rsidR="001D3579" w:rsidRDefault="001D3579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YvsMAAADdAAAADwAAAGRycy9kb3ducmV2LnhtbERPTWvCQBC9F/wPywhegm7aQyrRVUTa&#10;4iVCrYjHITtmg9nZmN1q/PeuUOhtHu9z5sveNuJKna8dK3idpCCIS6drrhTsfz7HUxA+IGtsHJOC&#10;O3lYLgYvc8y1u/E3XXehEjGEfY4KTAhtLqUvDVn0E9cSR+7kOoshwq6SusNbDLeNfEvTTFqsOTYY&#10;bGltqDzvfq2CbY16f/m4JKY4HqgvvookSwqlRsN+NQMRqA//4j/3Rsf50+wdnt/E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sGL7DAAAA3QAAAA8AAAAAAAAAAAAA&#10;AAAAoQIAAGRycy9kb3ducmV2LnhtbFBLBQYAAAAABAAEAPkAAACRAwAAAAA=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Xvs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5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e+xQAAAN0AAAAPAAAAAAAAAAAAAAAAAJgCAABkcnMv&#10;ZG93bnJldi54bWxQSwUGAAAAAAQABAD1AAAAigMAAAAA&#10;" filled="f" stroked="f">
                  <v:textbox>
                    <w:txbxContent>
                      <w:p w14:paraId="6FAF302F" w14:textId="77777777" w:rsidR="001D3579" w:rsidRDefault="001D3579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A6293A" w14:textId="2AC084E7" w:rsidR="001D6AD2" w:rsidRPr="009E28A5" w:rsidRDefault="001D6AD2" w:rsidP="00D47298">
      <w:pPr>
        <w:bidi/>
        <w:spacing w:before="120" w:after="120"/>
        <w:rPr>
          <w:rFonts w:asciiTheme="majorHAnsi" w:hAnsiTheme="majorHAnsi" w:cstheme="minorBidi"/>
          <w:b/>
          <w:bCs/>
          <w:color w:val="FF0000"/>
          <w:sz w:val="24"/>
          <w:szCs w:val="24"/>
          <w:lang w:bidi="ar-EG"/>
        </w:rPr>
      </w:pPr>
    </w:p>
    <w:p w14:paraId="44AE17AD" w14:textId="55BEE263" w:rsidR="008E3AE0" w:rsidRPr="00D47298" w:rsidRDefault="008E3AE0" w:rsidP="00D47298">
      <w:pPr>
        <w:spacing w:before="120" w:after="120"/>
        <w:rPr>
          <w:rFonts w:asciiTheme="majorHAnsi" w:eastAsia="Cambria" w:hAnsiTheme="majorHAnsi" w:cstheme="majorHAnsi"/>
          <w:b/>
          <w:bCs/>
          <w:color w:val="FF0000"/>
          <w:sz w:val="24"/>
          <w:szCs w:val="24"/>
        </w:rPr>
      </w:pPr>
      <w:r w:rsidRPr="00D47298">
        <w:rPr>
          <w:rFonts w:asciiTheme="majorHAnsi" w:eastAsia="Cambria" w:hAnsiTheme="majorHAnsi" w:cstheme="majorHAnsi"/>
          <w:b/>
          <w:bCs/>
          <w:color w:val="FF0000"/>
          <w:sz w:val="24"/>
          <w:szCs w:val="24"/>
        </w:rPr>
        <w:t xml:space="preserve">        </w:t>
      </w:r>
    </w:p>
    <w:p w14:paraId="1F887887" w14:textId="65CF2428" w:rsidR="003E426D" w:rsidRPr="00D47298" w:rsidRDefault="00EC0ED5" w:rsidP="00D47298">
      <w:pPr>
        <w:spacing w:before="120" w:after="120" w:line="360" w:lineRule="auto"/>
        <w:jc w:val="center"/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</w:pPr>
      <w:r w:rsidRPr="00D47298"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  <w:t>Integrated</w:t>
      </w:r>
      <w:r w:rsidR="003E426D" w:rsidRPr="00D47298"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  <w:t xml:space="preserve"> based curriculum</w:t>
      </w:r>
    </w:p>
    <w:p w14:paraId="5184A071" w14:textId="232D640A" w:rsidR="001D6AD2" w:rsidRPr="00D47298" w:rsidRDefault="003676FA" w:rsidP="00D47298">
      <w:pPr>
        <w:spacing w:before="120" w:after="120" w:line="360" w:lineRule="auto"/>
        <w:jc w:val="center"/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</w:pPr>
      <w:r w:rsidRPr="00D47298"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  <w:t>Course</w:t>
      </w:r>
      <w:r w:rsidR="001D6AD2" w:rsidRPr="00D47298"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  <w:t xml:space="preserve"> Spec</w:t>
      </w:r>
      <w:r w:rsidR="001D6AD2" w:rsidRPr="00D47298">
        <w:rPr>
          <w:rFonts w:asciiTheme="majorHAnsi" w:eastAsia="Cambria" w:hAnsiTheme="majorHAnsi" w:cstheme="majorHAnsi"/>
          <w:b/>
          <w:bCs/>
          <w:color w:val="FF0000"/>
          <w:spacing w:val="-2"/>
          <w:sz w:val="32"/>
          <w:szCs w:val="32"/>
        </w:rPr>
        <w:t>i</w:t>
      </w:r>
      <w:r w:rsidR="001D6AD2" w:rsidRPr="00D47298"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  <w:t>fic</w:t>
      </w:r>
      <w:r w:rsidR="001D6AD2" w:rsidRPr="00D47298">
        <w:rPr>
          <w:rFonts w:asciiTheme="majorHAnsi" w:eastAsia="Cambria" w:hAnsiTheme="majorHAnsi" w:cstheme="majorHAnsi"/>
          <w:b/>
          <w:bCs/>
          <w:color w:val="FF0000"/>
          <w:spacing w:val="-1"/>
          <w:sz w:val="32"/>
          <w:szCs w:val="32"/>
        </w:rPr>
        <w:t>a</w:t>
      </w:r>
      <w:r w:rsidR="001D6AD2" w:rsidRPr="00D47298"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  <w:t>t</w:t>
      </w:r>
      <w:r w:rsidR="001D6AD2" w:rsidRPr="00D47298">
        <w:rPr>
          <w:rFonts w:asciiTheme="majorHAnsi" w:eastAsia="Cambria" w:hAnsiTheme="majorHAnsi" w:cstheme="majorHAnsi"/>
          <w:b/>
          <w:bCs/>
          <w:color w:val="FF0000"/>
          <w:spacing w:val="1"/>
          <w:sz w:val="32"/>
          <w:szCs w:val="32"/>
        </w:rPr>
        <w:t>i</w:t>
      </w:r>
      <w:r w:rsidR="001D6AD2" w:rsidRPr="00D47298"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  <w:t>o</w:t>
      </w:r>
      <w:r w:rsidR="001D6AD2" w:rsidRPr="00D47298">
        <w:rPr>
          <w:rFonts w:asciiTheme="majorHAnsi" w:eastAsia="Cambria" w:hAnsiTheme="majorHAnsi" w:cstheme="majorHAnsi"/>
          <w:b/>
          <w:bCs/>
          <w:color w:val="FF0000"/>
          <w:spacing w:val="-2"/>
          <w:sz w:val="32"/>
          <w:szCs w:val="32"/>
        </w:rPr>
        <w:t>n</w:t>
      </w:r>
      <w:r w:rsidR="001D6AD2" w:rsidRPr="00D47298">
        <w:rPr>
          <w:rFonts w:asciiTheme="majorHAnsi" w:eastAsia="Cambria" w:hAnsiTheme="majorHAnsi" w:cstheme="majorHAnsi"/>
          <w:b/>
          <w:bCs/>
          <w:color w:val="FF0000"/>
          <w:sz w:val="32"/>
          <w:szCs w:val="32"/>
        </w:rPr>
        <w:t>s</w:t>
      </w:r>
    </w:p>
    <w:p w14:paraId="16C4C0DE" w14:textId="1F638C0E" w:rsidR="00EC0ED5" w:rsidRPr="00D47298" w:rsidRDefault="001D6AD2" w:rsidP="00D47298">
      <w:pPr>
        <w:spacing w:before="120" w:after="120" w:line="360" w:lineRule="auto"/>
        <w:ind w:right="771"/>
        <w:jc w:val="center"/>
        <w:rPr>
          <w:rFonts w:asciiTheme="majorHAnsi" w:eastAsia="Cambria" w:hAnsiTheme="majorHAnsi" w:cstheme="majorHAnsi"/>
          <w:b/>
          <w:bCs/>
          <w:color w:val="002060"/>
          <w:sz w:val="32"/>
          <w:szCs w:val="32"/>
        </w:rPr>
      </w:pPr>
      <w:r w:rsidRPr="00D47298">
        <w:rPr>
          <w:rFonts w:asciiTheme="majorHAnsi" w:eastAsia="Cambria" w:hAnsiTheme="majorHAnsi" w:cstheme="majorHAnsi"/>
          <w:b/>
          <w:bCs/>
          <w:color w:val="002060"/>
          <w:sz w:val="32"/>
          <w:szCs w:val="32"/>
        </w:rPr>
        <w:t>[</w:t>
      </w:r>
      <w:r w:rsidR="003676FA" w:rsidRPr="00D47298">
        <w:rPr>
          <w:rFonts w:asciiTheme="majorHAnsi" w:hAnsiTheme="majorHAnsi" w:cstheme="majorHAnsi"/>
          <w:b/>
          <w:bCs/>
          <w:color w:val="002060"/>
          <w:sz w:val="32"/>
          <w:szCs w:val="32"/>
        </w:rPr>
        <w:t>Principle</w:t>
      </w:r>
      <w:r w:rsidR="00EC0F42" w:rsidRPr="00D47298">
        <w:rPr>
          <w:rFonts w:asciiTheme="majorHAnsi" w:hAnsiTheme="majorHAnsi" w:cstheme="majorHAnsi"/>
          <w:b/>
          <w:bCs/>
          <w:color w:val="002060"/>
          <w:sz w:val="32"/>
          <w:szCs w:val="32"/>
        </w:rPr>
        <w:t>s</w:t>
      </w:r>
      <w:r w:rsidR="003676FA" w:rsidRPr="00D47298">
        <w:rPr>
          <w:rFonts w:asciiTheme="majorHAnsi" w:hAnsiTheme="majorHAnsi" w:cstheme="majorHAnsi"/>
          <w:b/>
          <w:bCs/>
          <w:color w:val="002060"/>
          <w:sz w:val="32"/>
          <w:szCs w:val="32"/>
        </w:rPr>
        <w:t xml:space="preserve"> of anatomy</w:t>
      </w:r>
      <w:r w:rsidR="00EC0ED5" w:rsidRPr="00D47298">
        <w:rPr>
          <w:rFonts w:asciiTheme="majorHAnsi" w:eastAsia="Cambria" w:hAnsiTheme="majorHAnsi" w:cstheme="majorHAnsi"/>
          <w:b/>
          <w:bCs/>
          <w:color w:val="002060"/>
          <w:sz w:val="32"/>
          <w:szCs w:val="32"/>
        </w:rPr>
        <w:t>]</w:t>
      </w:r>
    </w:p>
    <w:p w14:paraId="2F987A78" w14:textId="3DC49AA4" w:rsidR="001D6AD2" w:rsidRPr="00D47298" w:rsidRDefault="001D6AD2" w:rsidP="00D47298">
      <w:pPr>
        <w:spacing w:before="120" w:after="120" w:line="360" w:lineRule="auto"/>
        <w:ind w:right="771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47298">
        <w:rPr>
          <w:rFonts w:asciiTheme="majorHAnsi" w:eastAsia="Cambria" w:hAnsiTheme="majorHAnsi" w:cstheme="majorHAnsi"/>
          <w:b/>
          <w:bCs/>
          <w:color w:val="001F5F"/>
          <w:spacing w:val="-1"/>
          <w:sz w:val="32"/>
          <w:szCs w:val="32"/>
          <w:lang w:bidi="ar-EG"/>
        </w:rPr>
        <w:t>Semester</w:t>
      </w:r>
      <w:r w:rsidR="003676FA" w:rsidRPr="00D47298">
        <w:rPr>
          <w:rFonts w:asciiTheme="majorHAnsi" w:eastAsia="Cambria" w:hAnsiTheme="majorHAnsi" w:cstheme="majorHAnsi"/>
          <w:b/>
          <w:bCs/>
          <w:color w:val="001F5F"/>
          <w:spacing w:val="-1"/>
          <w:sz w:val="32"/>
          <w:szCs w:val="32"/>
          <w:lang w:bidi="ar-EG"/>
        </w:rPr>
        <w:t xml:space="preserve"> 1</w:t>
      </w:r>
    </w:p>
    <w:p w14:paraId="079F2A5C" w14:textId="4D895E36" w:rsidR="001D6AD2" w:rsidRPr="00D47298" w:rsidRDefault="00125DF5" w:rsidP="00D47298">
      <w:pPr>
        <w:spacing w:before="120" w:after="120" w:line="360" w:lineRule="auto"/>
        <w:jc w:val="center"/>
        <w:rPr>
          <w:rFonts w:asciiTheme="majorHAnsi" w:eastAsia="Cambria" w:hAnsiTheme="majorHAnsi" w:cstheme="majorHAnsi"/>
          <w:b/>
          <w:bCs/>
          <w:color w:val="C00000"/>
          <w:sz w:val="32"/>
          <w:szCs w:val="32"/>
        </w:rPr>
      </w:pPr>
      <w:r>
        <w:rPr>
          <w:rFonts w:asciiTheme="majorHAnsi" w:eastAsia="Cambria" w:hAnsiTheme="majorHAnsi" w:cstheme="majorHAnsi"/>
          <w:b/>
          <w:bCs/>
          <w:color w:val="C00000"/>
          <w:sz w:val="32"/>
          <w:szCs w:val="32"/>
        </w:rPr>
        <w:t>2019-2020</w:t>
      </w:r>
    </w:p>
    <w:p w14:paraId="00C41A67" w14:textId="32DB2E46" w:rsidR="00EC0ED5" w:rsidRPr="00D47298" w:rsidRDefault="003E426D" w:rsidP="00D47298">
      <w:pPr>
        <w:spacing w:before="120" w:after="120" w:line="360" w:lineRule="auto"/>
        <w:ind w:right="60"/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 w:rsidRPr="00D47298">
        <w:rPr>
          <w:rFonts w:asciiTheme="majorHAnsi" w:hAnsiTheme="majorHAnsi" w:cstheme="majorHAnsi"/>
          <w:b/>
          <w:bCs/>
          <w:color w:val="002060"/>
          <w:sz w:val="32"/>
          <w:szCs w:val="32"/>
        </w:rPr>
        <w:t>Cod</w:t>
      </w:r>
      <w:r w:rsidR="00187428" w:rsidRPr="00D47298">
        <w:rPr>
          <w:rFonts w:asciiTheme="majorHAnsi" w:hAnsiTheme="majorHAnsi" w:cstheme="majorHAnsi"/>
          <w:b/>
          <w:bCs/>
          <w:color w:val="002060"/>
          <w:sz w:val="32"/>
          <w:szCs w:val="32"/>
        </w:rPr>
        <w:t>e</w:t>
      </w:r>
      <w:r w:rsidR="00EC0ED5" w:rsidRPr="00D47298">
        <w:rPr>
          <w:rFonts w:asciiTheme="majorHAnsi" w:hAnsiTheme="majorHAnsi" w:cstheme="majorHAnsi"/>
          <w:b/>
          <w:bCs/>
          <w:color w:val="002060"/>
          <w:sz w:val="32"/>
          <w:szCs w:val="32"/>
        </w:rPr>
        <w:t xml:space="preserve">: </w:t>
      </w:r>
      <w:r w:rsidR="003676FA" w:rsidRPr="00D47298">
        <w:rPr>
          <w:rFonts w:asciiTheme="majorHAnsi" w:hAnsiTheme="majorHAnsi" w:cstheme="majorHAnsi"/>
          <w:b/>
          <w:bCs/>
          <w:color w:val="002060"/>
          <w:sz w:val="32"/>
          <w:szCs w:val="32"/>
        </w:rPr>
        <w:t>ANA 1101</w:t>
      </w:r>
    </w:p>
    <w:p w14:paraId="7E35987D" w14:textId="77777777" w:rsidR="00EC0ED5" w:rsidRPr="00D47298" w:rsidRDefault="00EC0ED5" w:rsidP="00D47298">
      <w:pPr>
        <w:spacing w:before="120" w:after="120"/>
        <w:ind w:right="60"/>
        <w:jc w:val="center"/>
        <w:rPr>
          <w:rFonts w:asciiTheme="majorHAnsi" w:hAnsiTheme="majorHAnsi" w:cstheme="majorHAnsi"/>
          <w:b/>
          <w:bCs/>
          <w:spacing w:val="2"/>
          <w:w w:val="101"/>
          <w:position w:val="1"/>
          <w:sz w:val="24"/>
          <w:szCs w:val="24"/>
        </w:rPr>
      </w:pPr>
    </w:p>
    <w:p w14:paraId="39E26BF7" w14:textId="77777777" w:rsidR="00EC0ED5" w:rsidRPr="00D47298" w:rsidRDefault="00EC0ED5" w:rsidP="00D47298">
      <w:pPr>
        <w:spacing w:before="120" w:after="120"/>
        <w:ind w:right="60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  <w:sectPr w:rsidR="00EC0ED5" w:rsidRPr="00D47298" w:rsidSect="000F36B3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titlePg/>
          <w:docGrid w:linePitch="272"/>
        </w:sectPr>
      </w:pPr>
    </w:p>
    <w:p w14:paraId="460E2C16" w14:textId="77777777" w:rsidR="00D76B4E" w:rsidRPr="00D47298" w:rsidRDefault="00D76B4E" w:rsidP="00D47298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bookmarkStart w:id="0" w:name="page2"/>
      <w:bookmarkEnd w:id="0"/>
      <w:r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lastRenderedPageBreak/>
        <w:t>1- Administrative Information</w:t>
      </w:r>
    </w:p>
    <w:p w14:paraId="7C06EF63" w14:textId="0D4590D8" w:rsidR="007A0019" w:rsidRPr="00D47298" w:rsidRDefault="00D76B4E" w:rsidP="00D72D5E">
      <w:pPr>
        <w:pStyle w:val="HTMLPreformatted"/>
        <w:numPr>
          <w:ilvl w:val="0"/>
          <w:numId w:val="1"/>
        </w:numPr>
        <w:shd w:val="clear" w:color="auto" w:fill="FFFFFF"/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Program title: </w:t>
      </w:r>
      <w:r w:rsidR="007A0019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Bachelor of Medicine and Surgery with Accredited Points</w:t>
      </w:r>
      <w:r w:rsidR="00A814BD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A814BD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(M.B. B.Ch (Credit point)</w:t>
      </w:r>
    </w:p>
    <w:p w14:paraId="444F54CD" w14:textId="4D4E6185" w:rsidR="00D76B4E" w:rsidRPr="00D47298" w:rsidRDefault="007A0019" w:rsidP="00D72D5E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D76B4E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3676FA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D76B4E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title: </w:t>
      </w:r>
      <w:r w:rsidR="003676FA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principle of anatomy</w:t>
      </w:r>
      <w:r w:rsidRPr="00D47298">
        <w:rPr>
          <w:rFonts w:asciiTheme="majorHAnsi" w:eastAsia="Cambria" w:hAnsiTheme="majorHAnsi" w:cstheme="majorHAnsi"/>
          <w:b/>
          <w:bCs/>
          <w:i/>
          <w:sz w:val="24"/>
          <w:szCs w:val="24"/>
        </w:rPr>
        <w:t xml:space="preserve">   </w:t>
      </w:r>
    </w:p>
    <w:p w14:paraId="32750F32" w14:textId="44622F3A" w:rsidR="00D76B4E" w:rsidRPr="00D47298" w:rsidRDefault="003676FA" w:rsidP="00D72D5E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D76B4E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code:</w:t>
      </w:r>
      <w:r w:rsidR="007A0019" w:rsidRPr="00D47298">
        <w:rPr>
          <w:rFonts w:asciiTheme="majorHAnsi" w:hAnsiTheme="majorHAnsi" w:cstheme="majorHAnsi"/>
          <w:b/>
          <w:bCs/>
          <w:spacing w:val="2"/>
          <w:w w:val="101"/>
          <w:position w:val="1"/>
          <w:sz w:val="24"/>
          <w:szCs w:val="24"/>
        </w:rPr>
        <w:t xml:space="preserve"> 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ANA 1101</w:t>
      </w:r>
    </w:p>
    <w:p w14:paraId="4FD4B905" w14:textId="2FDF479F" w:rsidR="00D76B4E" w:rsidRPr="00D47298" w:rsidRDefault="003676FA" w:rsidP="00006D44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D76B4E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coordinator:</w:t>
      </w:r>
      <w:r w:rsidR="007A0019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006D44">
        <w:rPr>
          <w:rFonts w:asciiTheme="majorHAnsi" w:eastAsia="Cambria" w:hAnsiTheme="majorHAnsi" w:cstheme="majorHAnsi"/>
          <w:b/>
          <w:bCs/>
          <w:sz w:val="24"/>
          <w:szCs w:val="24"/>
        </w:rPr>
        <w:t>Rabab</w:t>
      </w:r>
      <w:proofErr w:type="spellEnd"/>
      <w:r w:rsidR="00006D44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006D44">
        <w:rPr>
          <w:rFonts w:asciiTheme="majorHAnsi" w:eastAsia="Cambria" w:hAnsiTheme="majorHAnsi" w:cstheme="majorHAnsi"/>
          <w:b/>
          <w:bCs/>
          <w:sz w:val="24"/>
          <w:szCs w:val="24"/>
        </w:rPr>
        <w:t>Amer</w:t>
      </w:r>
      <w:proofErr w:type="spellEnd"/>
    </w:p>
    <w:p w14:paraId="2ECAD613" w14:textId="1ED1912D" w:rsidR="00D76B4E" w:rsidRPr="00D47298" w:rsidRDefault="00D76B4E" w:rsidP="00D72D5E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D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ep</w:t>
      </w:r>
      <w:r w:rsidRPr="00D47298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a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r</w:t>
      </w:r>
      <w:r w:rsidRPr="00D47298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t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me</w:t>
      </w:r>
      <w:r w:rsidRPr="00D47298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n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t(s) o</w:t>
      </w:r>
      <w:r w:rsidRPr="00D47298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ff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er</w:t>
      </w:r>
      <w:r w:rsidRPr="00D47298">
        <w:rPr>
          <w:rFonts w:asciiTheme="majorHAnsi" w:eastAsia="Cambria" w:hAnsiTheme="majorHAnsi" w:cstheme="majorHAnsi"/>
          <w:b/>
          <w:bCs/>
          <w:spacing w:val="-2"/>
          <w:sz w:val="24"/>
          <w:szCs w:val="24"/>
        </w:rPr>
        <w:t>i</w:t>
      </w:r>
      <w:r w:rsidRPr="00D47298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n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g </w:t>
      </w:r>
      <w:r w:rsidRPr="00D47298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t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e </w:t>
      </w:r>
      <w:r w:rsidR="003676FA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course 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: </w:t>
      </w:r>
      <w:r w:rsidRPr="00D47298">
        <w:rPr>
          <w:rFonts w:asciiTheme="majorHAnsi" w:eastAsia="Cambria" w:hAnsiTheme="majorHAnsi" w:cstheme="majorHAnsi"/>
          <w:b/>
          <w:bCs/>
          <w:spacing w:val="-8"/>
          <w:sz w:val="24"/>
          <w:szCs w:val="24"/>
        </w:rPr>
        <w:t xml:space="preserve"> </w:t>
      </w:r>
      <w:r w:rsidR="003676FA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Anatomy and Embryology</w:t>
      </w:r>
      <w:r w:rsidR="003676FA" w:rsidRPr="00D47298">
        <w:rPr>
          <w:rFonts w:asciiTheme="majorHAnsi" w:eastAsia="Calibri Light" w:hAnsiTheme="majorHAnsi" w:cstheme="majorHAnsi"/>
          <w:b/>
          <w:bCs/>
          <w:sz w:val="24"/>
          <w:szCs w:val="24"/>
        </w:rPr>
        <w:t xml:space="preserve">  </w:t>
      </w:r>
      <w:r w:rsidR="00A83589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83589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department</w:t>
      </w:r>
      <w:r w:rsidR="003676FA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</w:p>
    <w:p w14:paraId="6F6C8B7D" w14:textId="009DA579" w:rsidR="008E3AE0" w:rsidRPr="00D47298" w:rsidRDefault="00D76B4E" w:rsidP="00D72D5E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Academic year: </w:t>
      </w:r>
      <w:r w:rsidR="00125DF5">
        <w:rPr>
          <w:rFonts w:asciiTheme="majorHAnsi" w:eastAsia="Cambria" w:hAnsiTheme="majorHAnsi" w:cstheme="majorHAnsi"/>
          <w:b/>
          <w:bCs/>
          <w:sz w:val="24"/>
          <w:szCs w:val="24"/>
        </w:rPr>
        <w:t>2019-2020</w:t>
      </w:r>
    </w:p>
    <w:p w14:paraId="18B39515" w14:textId="32303764" w:rsidR="00A83589" w:rsidRPr="00D47298" w:rsidRDefault="00D76B4E" w:rsidP="00D72D5E">
      <w:pPr>
        <w:numPr>
          <w:ilvl w:val="0"/>
          <w:numId w:val="1"/>
        </w:numPr>
        <w:spacing w:before="120" w:after="120"/>
        <w:rPr>
          <w:rFonts w:asciiTheme="majorHAnsi" w:eastAsia="Cambria" w:hAnsiTheme="majorHAnsi" w:cs="Times New Roman"/>
          <w:b/>
          <w:bCs/>
          <w:sz w:val="24"/>
          <w:szCs w:val="24"/>
          <w:rtl/>
        </w:rPr>
      </w:pP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Level: </w:t>
      </w:r>
      <w:r w:rsidR="00A83589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Level one – Semester </w:t>
      </w:r>
      <w:r w:rsidR="003676FA"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one</w:t>
      </w:r>
    </w:p>
    <w:p w14:paraId="792C63AE" w14:textId="77777777" w:rsidR="00125DF5" w:rsidRDefault="00D76B4E" w:rsidP="00125DF5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D</w:t>
      </w:r>
      <w:r w:rsidRPr="00D47298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at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e of </w:t>
      </w:r>
      <w:r w:rsidRPr="00D47298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a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p</w:t>
      </w:r>
      <w:r w:rsidRPr="00D47298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p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rov</w:t>
      </w:r>
      <w:r w:rsidRPr="00D47298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a</w:t>
      </w: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>l by:</w:t>
      </w:r>
    </w:p>
    <w:p w14:paraId="5BD805F1" w14:textId="4B2F5C06" w:rsidR="00D76B4E" w:rsidRPr="00125DF5" w:rsidRDefault="00D76B4E" w:rsidP="00F75B8B">
      <w:pPr>
        <w:pStyle w:val="ListParagraph"/>
        <w:numPr>
          <w:ilvl w:val="0"/>
          <w:numId w:val="10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125DF5">
        <w:rPr>
          <w:rFonts w:asciiTheme="majorHAnsi" w:eastAsia="Cambria" w:hAnsiTheme="majorHAnsi" w:cstheme="majorHAnsi"/>
          <w:b/>
          <w:bCs/>
          <w:spacing w:val="-6"/>
          <w:sz w:val="24"/>
          <w:szCs w:val="24"/>
        </w:rPr>
        <w:t>C</w:t>
      </w:r>
      <w:r w:rsidRPr="00125DF5">
        <w:rPr>
          <w:rFonts w:asciiTheme="majorHAnsi" w:eastAsia="Cambria" w:hAnsiTheme="majorHAnsi" w:cstheme="majorHAnsi"/>
          <w:b/>
          <w:bCs/>
          <w:spacing w:val="-5"/>
          <w:sz w:val="24"/>
          <w:szCs w:val="24"/>
        </w:rPr>
        <w:t>o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u</w:t>
      </w:r>
      <w:r w:rsidRPr="00125DF5">
        <w:rPr>
          <w:rFonts w:asciiTheme="majorHAnsi" w:eastAsia="Cambria" w:hAnsiTheme="majorHAnsi" w:cstheme="majorHAnsi"/>
          <w:b/>
          <w:bCs/>
          <w:spacing w:val="-6"/>
          <w:sz w:val="24"/>
          <w:szCs w:val="24"/>
        </w:rPr>
        <w:t>n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c</w:t>
      </w:r>
      <w:r w:rsidRPr="00125DF5">
        <w:rPr>
          <w:rFonts w:asciiTheme="majorHAnsi" w:eastAsia="Cambria" w:hAnsiTheme="majorHAnsi" w:cstheme="majorHAnsi"/>
          <w:b/>
          <w:bCs/>
          <w:spacing w:val="-6"/>
          <w:sz w:val="24"/>
          <w:szCs w:val="24"/>
        </w:rPr>
        <w:t>i</w:t>
      </w:r>
      <w:r w:rsidRPr="00125DF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l </w:t>
      </w:r>
      <w:r w:rsidRPr="00125DF5">
        <w:rPr>
          <w:rFonts w:asciiTheme="majorHAnsi" w:eastAsia="Cambria" w:hAnsiTheme="majorHAnsi" w:cstheme="majorHAnsi"/>
          <w:b/>
          <w:bCs/>
          <w:spacing w:val="-5"/>
          <w:sz w:val="24"/>
          <w:szCs w:val="24"/>
        </w:rPr>
        <w:t>o</w:t>
      </w:r>
      <w:r w:rsidRPr="00125DF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f </w:t>
      </w:r>
      <w:r w:rsidRPr="00125DF5">
        <w:rPr>
          <w:rFonts w:asciiTheme="majorHAnsi" w:eastAsia="Cambria" w:hAnsiTheme="majorHAnsi" w:cstheme="majorHAnsi"/>
          <w:b/>
          <w:bCs/>
          <w:spacing w:val="-6"/>
          <w:sz w:val="24"/>
          <w:szCs w:val="24"/>
        </w:rPr>
        <w:t>t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h</w:t>
      </w:r>
      <w:r w:rsidRPr="00125DF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e Faculty </w:t>
      </w:r>
      <w:r w:rsidRPr="00125DF5">
        <w:rPr>
          <w:rFonts w:asciiTheme="majorHAnsi" w:eastAsia="Cambria" w:hAnsiTheme="majorHAnsi" w:cstheme="majorHAnsi"/>
          <w:b/>
          <w:bCs/>
          <w:spacing w:val="-7"/>
          <w:sz w:val="24"/>
          <w:szCs w:val="24"/>
        </w:rPr>
        <w:t>o</w:t>
      </w:r>
      <w:r w:rsidRPr="00125DF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f 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M</w:t>
      </w:r>
      <w:r w:rsidRPr="00125DF5">
        <w:rPr>
          <w:rFonts w:asciiTheme="majorHAnsi" w:eastAsia="Cambria" w:hAnsiTheme="majorHAnsi" w:cstheme="majorHAnsi"/>
          <w:b/>
          <w:bCs/>
          <w:spacing w:val="-5"/>
          <w:sz w:val="24"/>
          <w:szCs w:val="24"/>
        </w:rPr>
        <w:t>e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d</w:t>
      </w:r>
      <w:r w:rsidRPr="00125DF5">
        <w:rPr>
          <w:rFonts w:asciiTheme="majorHAnsi" w:eastAsia="Cambria" w:hAnsiTheme="majorHAnsi" w:cstheme="majorHAnsi"/>
          <w:b/>
          <w:bCs/>
          <w:spacing w:val="-6"/>
          <w:sz w:val="24"/>
          <w:szCs w:val="24"/>
        </w:rPr>
        <w:t>i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c</w:t>
      </w:r>
      <w:r w:rsidRPr="00125DF5">
        <w:rPr>
          <w:rFonts w:asciiTheme="majorHAnsi" w:eastAsia="Cambria" w:hAnsiTheme="majorHAnsi" w:cstheme="majorHAnsi"/>
          <w:b/>
          <w:bCs/>
          <w:spacing w:val="-6"/>
          <w:sz w:val="24"/>
          <w:szCs w:val="24"/>
        </w:rPr>
        <w:t>in</w:t>
      </w:r>
      <w:r w:rsidRPr="00125DF5">
        <w:rPr>
          <w:rFonts w:asciiTheme="majorHAnsi" w:eastAsia="Cambria" w:hAnsiTheme="majorHAnsi" w:cstheme="majorHAnsi"/>
          <w:b/>
          <w:bCs/>
          <w:spacing w:val="-5"/>
          <w:sz w:val="24"/>
          <w:szCs w:val="24"/>
        </w:rPr>
        <w:t>e</w:t>
      </w:r>
      <w:r w:rsidRPr="00125DF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, </w:t>
      </w:r>
      <w:r w:rsidRPr="00125DF5">
        <w:rPr>
          <w:rFonts w:asciiTheme="majorHAnsi" w:eastAsia="Cambria" w:hAnsiTheme="majorHAnsi" w:cstheme="majorHAnsi"/>
          <w:b/>
          <w:bCs/>
          <w:spacing w:val="-5"/>
          <w:sz w:val="24"/>
          <w:szCs w:val="24"/>
        </w:rPr>
        <w:t>T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a</w:t>
      </w:r>
      <w:r w:rsidRPr="00125DF5">
        <w:rPr>
          <w:rFonts w:asciiTheme="majorHAnsi" w:eastAsia="Cambria" w:hAnsiTheme="majorHAnsi" w:cstheme="majorHAnsi"/>
          <w:b/>
          <w:bCs/>
          <w:spacing w:val="-8"/>
          <w:sz w:val="24"/>
          <w:szCs w:val="24"/>
        </w:rPr>
        <w:t>n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t</w:t>
      </w:r>
      <w:r w:rsidRPr="00125DF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a 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U</w:t>
      </w:r>
      <w:r w:rsidRPr="00125DF5">
        <w:rPr>
          <w:rFonts w:asciiTheme="majorHAnsi" w:eastAsia="Cambria" w:hAnsiTheme="majorHAnsi" w:cstheme="majorHAnsi"/>
          <w:b/>
          <w:bCs/>
          <w:spacing w:val="-6"/>
          <w:sz w:val="24"/>
          <w:szCs w:val="24"/>
        </w:rPr>
        <w:t>ni</w:t>
      </w:r>
      <w:r w:rsidRPr="00125DF5">
        <w:rPr>
          <w:rFonts w:asciiTheme="majorHAnsi" w:eastAsia="Cambria" w:hAnsiTheme="majorHAnsi" w:cstheme="majorHAnsi"/>
          <w:b/>
          <w:bCs/>
          <w:spacing w:val="-5"/>
          <w:sz w:val="24"/>
          <w:szCs w:val="24"/>
        </w:rPr>
        <w:t>vers</w:t>
      </w:r>
      <w:r w:rsidRPr="00125DF5">
        <w:rPr>
          <w:rFonts w:asciiTheme="majorHAnsi" w:eastAsia="Cambria" w:hAnsiTheme="majorHAnsi" w:cstheme="majorHAnsi"/>
          <w:b/>
          <w:bCs/>
          <w:spacing w:val="-6"/>
          <w:sz w:val="24"/>
          <w:szCs w:val="24"/>
        </w:rPr>
        <w:t>i</w:t>
      </w:r>
      <w:r w:rsidRPr="00125DF5">
        <w:rPr>
          <w:rFonts w:asciiTheme="majorHAnsi" w:eastAsia="Cambria" w:hAnsiTheme="majorHAnsi" w:cstheme="majorHAnsi"/>
          <w:b/>
          <w:bCs/>
          <w:spacing w:val="-4"/>
          <w:sz w:val="24"/>
          <w:szCs w:val="24"/>
        </w:rPr>
        <w:t>t</w:t>
      </w:r>
      <w:r w:rsidRPr="00125DF5">
        <w:rPr>
          <w:rFonts w:asciiTheme="majorHAnsi" w:eastAsia="Cambria" w:hAnsiTheme="majorHAnsi" w:cstheme="majorHAnsi"/>
          <w:b/>
          <w:bCs/>
          <w:sz w:val="24"/>
          <w:szCs w:val="24"/>
        </w:rPr>
        <w:t>y:</w:t>
      </w:r>
      <w:r w:rsidR="00271929" w:rsidRPr="00125DF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F75B8B">
        <w:rPr>
          <w:rFonts w:asciiTheme="majorHAnsi" w:eastAsia="Cambria" w:hAnsiTheme="majorHAnsi" w:cstheme="majorHAnsi"/>
          <w:b/>
          <w:bCs/>
          <w:sz w:val="24"/>
          <w:szCs w:val="24"/>
        </w:rPr>
        <w:t>21-8-2019</w:t>
      </w:r>
    </w:p>
    <w:p w14:paraId="0968D894" w14:textId="558ACAA4" w:rsidR="00D76B4E" w:rsidRPr="00D47298" w:rsidRDefault="00D76B4E" w:rsidP="00D72D5E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No. of hours: </w:t>
      </w:r>
      <w:r w:rsidR="0026364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18 week </w:t>
      </w:r>
    </w:p>
    <w:tbl>
      <w:tblPr>
        <w:tblW w:w="6051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247"/>
        <w:gridCol w:w="780"/>
        <w:gridCol w:w="1923"/>
        <w:gridCol w:w="704"/>
        <w:gridCol w:w="765"/>
        <w:gridCol w:w="1054"/>
        <w:gridCol w:w="1196"/>
        <w:gridCol w:w="824"/>
        <w:gridCol w:w="712"/>
        <w:gridCol w:w="935"/>
      </w:tblGrid>
      <w:tr w:rsidR="00D47298" w:rsidRPr="00B87309" w14:paraId="6A041431" w14:textId="77777777" w:rsidTr="00B87309">
        <w:trPr>
          <w:trHeight w:val="287"/>
          <w:jc w:val="center"/>
        </w:trPr>
        <w:tc>
          <w:tcPr>
            <w:tcW w:w="305" w:type="pct"/>
            <w:shd w:val="clear" w:color="auto" w:fill="1F497D" w:themeFill="text2"/>
            <w:vAlign w:val="bottom"/>
          </w:tcPr>
          <w:p w14:paraId="21FC6436" w14:textId="7A46E77F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2"/>
                <w:szCs w:val="22"/>
              </w:rPr>
              <w:t>Credit points</w:t>
            </w:r>
          </w:p>
        </w:tc>
        <w:tc>
          <w:tcPr>
            <w:tcW w:w="821" w:type="pct"/>
            <w:shd w:val="clear" w:color="auto" w:fill="1F497D" w:themeFill="text2"/>
          </w:tcPr>
          <w:p w14:paraId="23ED05B7" w14:textId="77777777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2"/>
                <w:szCs w:val="22"/>
              </w:rPr>
            </w:pPr>
          </w:p>
          <w:p w14:paraId="2FD950FB" w14:textId="74EAD7DE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2"/>
                <w:szCs w:val="22"/>
              </w:rPr>
              <w:t>%</w:t>
            </w:r>
          </w:p>
        </w:tc>
        <w:tc>
          <w:tcPr>
            <w:tcW w:w="210" w:type="pct"/>
            <w:shd w:val="clear" w:color="auto" w:fill="1F497D" w:themeFill="text2"/>
            <w:vAlign w:val="bottom"/>
          </w:tcPr>
          <w:p w14:paraId="0496F15B" w14:textId="77777777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2"/>
                <w:szCs w:val="22"/>
              </w:rPr>
              <w:t>Lectures</w:t>
            </w:r>
          </w:p>
        </w:tc>
        <w:tc>
          <w:tcPr>
            <w:tcW w:w="982" w:type="pct"/>
            <w:shd w:val="clear" w:color="auto" w:fill="1F497D" w:themeFill="text2"/>
            <w:vAlign w:val="bottom"/>
          </w:tcPr>
          <w:p w14:paraId="2DB5DC0B" w14:textId="77777777" w:rsidR="003462E1" w:rsidRPr="00B87309" w:rsidRDefault="003462E1" w:rsidP="00D47298">
            <w:pPr>
              <w:spacing w:before="120" w:after="120"/>
              <w:ind w:left="400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actical/clinical</w:t>
            </w:r>
          </w:p>
        </w:tc>
        <w:tc>
          <w:tcPr>
            <w:tcW w:w="345" w:type="pct"/>
            <w:shd w:val="clear" w:color="auto" w:fill="1F497D" w:themeFill="text2"/>
            <w:vAlign w:val="bottom"/>
          </w:tcPr>
          <w:p w14:paraId="34C75D60" w14:textId="5C2FE7F4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8"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8"/>
                <w:sz w:val="22"/>
                <w:szCs w:val="22"/>
              </w:rPr>
              <w:t>Media</w:t>
            </w:r>
          </w:p>
        </w:tc>
        <w:tc>
          <w:tcPr>
            <w:tcW w:w="178" w:type="pct"/>
            <w:shd w:val="clear" w:color="auto" w:fill="1F497D" w:themeFill="text2"/>
            <w:vAlign w:val="bottom"/>
          </w:tcPr>
          <w:p w14:paraId="5F55FB5F" w14:textId="3219690E" w:rsidR="003462E1" w:rsidRPr="00B87309" w:rsidRDefault="00263640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7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7"/>
                <w:sz w:val="22"/>
                <w:szCs w:val="22"/>
              </w:rPr>
              <w:t>Case scenario</w:t>
            </w:r>
          </w:p>
        </w:tc>
        <w:tc>
          <w:tcPr>
            <w:tcW w:w="548" w:type="pct"/>
            <w:shd w:val="clear" w:color="auto" w:fill="1F497D" w:themeFill="text2"/>
          </w:tcPr>
          <w:p w14:paraId="64FB3FCD" w14:textId="4D32F00B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8"/>
                <w:sz w:val="22"/>
                <w:szCs w:val="22"/>
              </w:rPr>
              <w:t>Continuous assessment</w:t>
            </w:r>
          </w:p>
        </w:tc>
        <w:tc>
          <w:tcPr>
            <w:tcW w:w="403" w:type="pct"/>
            <w:shd w:val="clear" w:color="auto" w:fill="1F497D" w:themeFill="text2"/>
          </w:tcPr>
          <w:p w14:paraId="27D6D7AE" w14:textId="77777777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3500661" w14:textId="14A33DE9" w:rsidR="003462E1" w:rsidRPr="00B87309" w:rsidRDefault="00263640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presentation</w:t>
            </w:r>
          </w:p>
        </w:tc>
        <w:tc>
          <w:tcPr>
            <w:tcW w:w="403" w:type="pct"/>
            <w:shd w:val="clear" w:color="auto" w:fill="1F497D" w:themeFill="text2"/>
          </w:tcPr>
          <w:p w14:paraId="5C96192A" w14:textId="1F888481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2E4F18C" w14:textId="6924B47D" w:rsidR="003462E1" w:rsidRPr="00B87309" w:rsidRDefault="00263640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2 quiz</w:t>
            </w:r>
          </w:p>
        </w:tc>
        <w:tc>
          <w:tcPr>
            <w:tcW w:w="344" w:type="pct"/>
            <w:shd w:val="clear" w:color="auto" w:fill="1F497D" w:themeFill="text2"/>
          </w:tcPr>
          <w:p w14:paraId="70236200" w14:textId="476C5AD1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904D654" w14:textId="00CD8555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xam</w:t>
            </w:r>
          </w:p>
        </w:tc>
        <w:tc>
          <w:tcPr>
            <w:tcW w:w="460" w:type="pct"/>
            <w:shd w:val="clear" w:color="auto" w:fill="1F497D" w:themeFill="text2"/>
            <w:vAlign w:val="bottom"/>
          </w:tcPr>
          <w:p w14:paraId="172B0FA6" w14:textId="55F0D2C6" w:rsidR="003462E1" w:rsidRPr="00B87309" w:rsidRDefault="003462E1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aught hrs.</w:t>
            </w:r>
          </w:p>
        </w:tc>
      </w:tr>
      <w:tr w:rsidR="00271929" w:rsidRPr="00B87309" w14:paraId="7916A594" w14:textId="77777777" w:rsidTr="00B87309">
        <w:trPr>
          <w:trHeight w:val="556"/>
          <w:jc w:val="center"/>
        </w:trPr>
        <w:tc>
          <w:tcPr>
            <w:tcW w:w="305" w:type="pct"/>
            <w:shd w:val="clear" w:color="auto" w:fill="F2F2F2" w:themeFill="background1" w:themeFillShade="F2"/>
            <w:vAlign w:val="bottom"/>
          </w:tcPr>
          <w:p w14:paraId="2BF1E889" w14:textId="0D2BF5AA" w:rsidR="003462E1" w:rsidRPr="00B87309" w:rsidRDefault="003462E1" w:rsidP="00D47298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21" w:type="pct"/>
            <w:shd w:val="clear" w:color="auto" w:fill="F2F2F2" w:themeFill="background1" w:themeFillShade="F2"/>
          </w:tcPr>
          <w:p w14:paraId="0FAEC512" w14:textId="38C03C09" w:rsidR="003462E1" w:rsidRPr="00B87309" w:rsidRDefault="003462E1" w:rsidP="007677BB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Contact </w:t>
            </w:r>
            <w:proofErr w:type="spellStart"/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rs</w:t>
            </w:r>
            <w:proofErr w:type="spellEnd"/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(122 h)70%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bottom"/>
          </w:tcPr>
          <w:p w14:paraId="6CB8D36F" w14:textId="52795EDF" w:rsidR="003462E1" w:rsidRPr="00B87309" w:rsidRDefault="003462E1" w:rsidP="007677BB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bottom"/>
          </w:tcPr>
          <w:p w14:paraId="0994408A" w14:textId="31871341" w:rsidR="003462E1" w:rsidRPr="00B87309" w:rsidRDefault="003462E1" w:rsidP="007677BB">
            <w:pPr>
              <w:spacing w:before="120" w:after="120"/>
              <w:ind w:left="42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bottom"/>
          </w:tcPr>
          <w:p w14:paraId="177CA150" w14:textId="020F8E25" w:rsidR="003462E1" w:rsidRPr="00B87309" w:rsidRDefault="003462E1" w:rsidP="007677BB">
            <w:pPr>
              <w:spacing w:before="120" w:after="120"/>
              <w:ind w:right="46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78" w:type="pct"/>
            <w:shd w:val="clear" w:color="auto" w:fill="F2F2F2" w:themeFill="background1" w:themeFillShade="F2"/>
            <w:vAlign w:val="bottom"/>
          </w:tcPr>
          <w:p w14:paraId="23452FDD" w14:textId="1A068B0B" w:rsidR="003462E1" w:rsidRPr="00B87309" w:rsidRDefault="00263640" w:rsidP="007677BB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w w:val="98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w w:val="98"/>
                <w:sz w:val="22"/>
                <w:szCs w:val="22"/>
              </w:rPr>
              <w:t>6</w:t>
            </w:r>
          </w:p>
        </w:tc>
        <w:tc>
          <w:tcPr>
            <w:tcW w:w="548" w:type="pct"/>
            <w:shd w:val="clear" w:color="auto" w:fill="F2F2F2" w:themeFill="background1" w:themeFillShade="F2"/>
          </w:tcPr>
          <w:p w14:paraId="6050E134" w14:textId="77777777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  <w:p w14:paraId="660972F1" w14:textId="362FBC20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7DB25587" w14:textId="77777777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F2F2F2" w:themeFill="background1" w:themeFillShade="F2"/>
          </w:tcPr>
          <w:p w14:paraId="41C38166" w14:textId="401195F3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</w:tcPr>
          <w:p w14:paraId="11425CF8" w14:textId="0E508323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F2F2F2" w:themeFill="background1" w:themeFillShade="F2"/>
            <w:vAlign w:val="bottom"/>
          </w:tcPr>
          <w:p w14:paraId="204102D7" w14:textId="1F96222A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71929" w:rsidRPr="00B87309" w14:paraId="349FAE87" w14:textId="77777777" w:rsidTr="00B87309">
        <w:trPr>
          <w:trHeight w:val="529"/>
          <w:jc w:val="center"/>
        </w:trPr>
        <w:tc>
          <w:tcPr>
            <w:tcW w:w="305" w:type="pct"/>
            <w:shd w:val="clear" w:color="auto" w:fill="F2F2F2" w:themeFill="background1" w:themeFillShade="F2"/>
            <w:vAlign w:val="bottom"/>
          </w:tcPr>
          <w:p w14:paraId="546B2EA4" w14:textId="77777777" w:rsidR="003462E1" w:rsidRPr="00B87309" w:rsidRDefault="003462E1" w:rsidP="00D47298">
            <w:pPr>
              <w:spacing w:before="120" w:after="120"/>
              <w:ind w:right="480"/>
              <w:jc w:val="right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2EE93C72" w14:textId="74E5658F" w:rsidR="003462E1" w:rsidRPr="00B87309" w:rsidRDefault="003462E1" w:rsidP="007677BB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Self-learning </w:t>
            </w:r>
            <w:proofErr w:type="spellStart"/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rs</w:t>
            </w:r>
            <w:proofErr w:type="spellEnd"/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(52h) 30%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bottom"/>
          </w:tcPr>
          <w:p w14:paraId="44C0A659" w14:textId="77777777" w:rsidR="003462E1" w:rsidRPr="00B87309" w:rsidRDefault="003462E1" w:rsidP="007677BB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shd w:val="clear" w:color="auto" w:fill="F2F2F2" w:themeFill="background1" w:themeFillShade="F2"/>
            <w:vAlign w:val="bottom"/>
          </w:tcPr>
          <w:p w14:paraId="2DBA825E" w14:textId="77777777" w:rsidR="003462E1" w:rsidRPr="00B87309" w:rsidRDefault="003462E1" w:rsidP="007677BB">
            <w:pPr>
              <w:spacing w:before="120" w:after="120"/>
              <w:ind w:left="42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bottom"/>
          </w:tcPr>
          <w:p w14:paraId="67282869" w14:textId="77777777" w:rsidR="003462E1" w:rsidRPr="00B87309" w:rsidRDefault="003462E1" w:rsidP="007677BB">
            <w:pPr>
              <w:spacing w:before="120" w:after="120"/>
              <w:ind w:right="46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  <w:vAlign w:val="bottom"/>
          </w:tcPr>
          <w:p w14:paraId="0AA3434D" w14:textId="0557EEA7" w:rsidR="003462E1" w:rsidRPr="00B87309" w:rsidRDefault="003462E1" w:rsidP="007677BB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w w:val="98"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w w:val="98"/>
                <w:sz w:val="22"/>
                <w:szCs w:val="22"/>
              </w:rPr>
              <w:t>6</w:t>
            </w:r>
          </w:p>
        </w:tc>
        <w:tc>
          <w:tcPr>
            <w:tcW w:w="548" w:type="pct"/>
            <w:shd w:val="clear" w:color="auto" w:fill="F2F2F2" w:themeFill="background1" w:themeFillShade="F2"/>
          </w:tcPr>
          <w:p w14:paraId="67015BA6" w14:textId="77777777" w:rsidR="003462E1" w:rsidRPr="00B87309" w:rsidRDefault="003462E1" w:rsidP="007677BB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  <w:p w14:paraId="3A25CAB8" w14:textId="77777777" w:rsidR="003462E1" w:rsidRPr="00B87309" w:rsidRDefault="003462E1" w:rsidP="007677BB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  <w:p w14:paraId="544B4776" w14:textId="77777777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F2F2F2" w:themeFill="background1" w:themeFillShade="F2"/>
          </w:tcPr>
          <w:p w14:paraId="0907B7B9" w14:textId="77777777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  <w:p w14:paraId="081FE6CA" w14:textId="77777777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  <w:p w14:paraId="29B90E52" w14:textId="4AE577CC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004BEA4D" w14:textId="3D881C78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  <w:p w14:paraId="4C082234" w14:textId="77777777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  <w:p w14:paraId="496A2DF8" w14:textId="65C2AF55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44" w:type="pct"/>
            <w:shd w:val="clear" w:color="auto" w:fill="F2F2F2" w:themeFill="background1" w:themeFillShade="F2"/>
          </w:tcPr>
          <w:p w14:paraId="5B67CA52" w14:textId="1EE4C51A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  <w:p w14:paraId="37C9881A" w14:textId="77777777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</w:p>
          <w:p w14:paraId="6BF1B67F" w14:textId="778F0E16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bottom"/>
          </w:tcPr>
          <w:p w14:paraId="32F32358" w14:textId="65B8326F" w:rsidR="003462E1" w:rsidRPr="00B87309" w:rsidRDefault="003462E1" w:rsidP="007677BB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B87309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175</w:t>
            </w:r>
          </w:p>
        </w:tc>
      </w:tr>
    </w:tbl>
    <w:p w14:paraId="34DED41A" w14:textId="77777777" w:rsidR="00D76B4E" w:rsidRPr="00D47298" w:rsidRDefault="00D76B4E" w:rsidP="00D47298">
      <w:pPr>
        <w:shd w:val="clear" w:color="auto" w:fill="1F497D" w:themeFill="text2"/>
        <w:tabs>
          <w:tab w:val="center" w:pos="4800"/>
        </w:tabs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2- Professional Information</w:t>
      </w:r>
      <w:r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ab/>
      </w:r>
    </w:p>
    <w:p w14:paraId="1B8175E7" w14:textId="77777777" w:rsidR="00D76B4E" w:rsidRPr="00D47298" w:rsidRDefault="0093259F" w:rsidP="00D47298">
      <w:pPr>
        <w:spacing w:before="120" w:after="120"/>
        <w:ind w:left="120" w:right="-716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Academic standards adopted in</w:t>
      </w:r>
      <w:r w:rsidR="00D76B4E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 this course is designed according to </w:t>
      </w:r>
      <w:r w:rsidR="00D929E7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NARS 2017</w:t>
      </w:r>
    </w:p>
    <w:p w14:paraId="5F62807A" w14:textId="0B63338A" w:rsidR="00022379" w:rsidRPr="00D47298" w:rsidRDefault="00022379" w:rsidP="00D47298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3 </w:t>
      </w:r>
      <w:r w:rsidR="00FE36F4"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– Course</w:t>
      </w:r>
      <w:r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 Description</w:t>
      </w:r>
    </w:p>
    <w:p w14:paraId="0E0C72B1" w14:textId="2C313F60" w:rsidR="00022379" w:rsidRPr="00D47298" w:rsidRDefault="00C537CF" w:rsidP="00B87309">
      <w:pPr>
        <w:spacing w:before="120" w:after="12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Human </w:t>
      </w:r>
      <w:r w:rsidR="00D62CDF" w:rsidRPr="00D47298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Anatomy is the </w:t>
      </w:r>
      <w:r w:rsidRPr="00D47298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science concerned with dissection and gross study of </w:t>
      </w:r>
      <w:r w:rsidR="00D62CDF" w:rsidRPr="00D47298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the </w:t>
      </w:r>
      <w:r w:rsidRPr="00D47298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different body parts and </w:t>
      </w:r>
      <w:r w:rsidR="00B87309" w:rsidRPr="00D47298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organs,</w:t>
      </w:r>
      <w:r w:rsidR="00D62CDF" w:rsidRPr="00D47298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580E3F">
        <w:rPr>
          <w:rFonts w:asciiTheme="majorHAnsi" w:hAnsiTheme="majorHAnsi" w:cstheme="majorHAnsi"/>
          <w:b/>
          <w:bCs/>
          <w:color w:val="222222"/>
          <w:sz w:val="24"/>
          <w:szCs w:val="24"/>
          <w:highlight w:val="yellow"/>
          <w:shd w:val="clear" w:color="auto" w:fill="FFFFFF"/>
        </w:rPr>
        <w:t>their relations</w:t>
      </w:r>
      <w:r w:rsidR="00B87309" w:rsidRPr="00580E3F">
        <w:rPr>
          <w:rFonts w:asciiTheme="majorHAnsi" w:hAnsiTheme="majorHAnsi" w:cstheme="majorHAnsi"/>
          <w:b/>
          <w:bCs/>
          <w:color w:val="222222"/>
          <w:sz w:val="24"/>
          <w:szCs w:val="24"/>
          <w:highlight w:val="yellow"/>
          <w:shd w:val="clear" w:color="auto" w:fill="FFFFFF"/>
        </w:rPr>
        <w:t xml:space="preserve"> and development</w:t>
      </w:r>
      <w:r w:rsidR="00D62CDF" w:rsidRPr="00D47298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68AD3FDE" w14:textId="5AFFA1E3" w:rsidR="00022379" w:rsidRPr="00D47298" w:rsidRDefault="0045495E" w:rsidP="00D47298">
      <w:pPr>
        <w:shd w:val="clear" w:color="auto" w:fill="1F497D" w:themeFill="text2"/>
        <w:spacing w:before="120" w:after="120"/>
        <w:rPr>
          <w:rFonts w:asciiTheme="majorHAnsi" w:eastAsia="Times New Roman" w:hAnsiTheme="majorHAnsi" w:cstheme="majorHAnsi"/>
          <w:b/>
          <w:bCs/>
          <w:color w:val="FFFFFF" w:themeColor="background1"/>
          <w:sz w:val="24"/>
          <w:szCs w:val="24"/>
        </w:rPr>
      </w:pPr>
      <w:r w:rsidRPr="00D47298">
        <w:rPr>
          <w:rFonts w:asciiTheme="majorHAnsi" w:eastAsia="Times New Roman" w:hAnsiTheme="majorHAnsi" w:cstheme="majorHAnsi"/>
          <w:b/>
          <w:bCs/>
          <w:color w:val="FFFFFF" w:themeColor="background1"/>
          <w:sz w:val="24"/>
          <w:szCs w:val="24"/>
        </w:rPr>
        <w:t>4</w:t>
      </w:r>
      <w:r w:rsidR="00022379" w:rsidRPr="00D47298">
        <w:rPr>
          <w:rFonts w:asciiTheme="majorHAnsi" w:eastAsia="Times New Roman" w:hAnsiTheme="majorHAnsi" w:cstheme="majorHAnsi"/>
          <w:b/>
          <w:bCs/>
          <w:color w:val="FFFFFF" w:themeColor="background1"/>
          <w:sz w:val="24"/>
          <w:szCs w:val="24"/>
        </w:rPr>
        <w:t>– Overall Course Aim/Objectives</w:t>
      </w:r>
    </w:p>
    <w:p w14:paraId="439E13A9" w14:textId="77777777" w:rsidR="0093627C" w:rsidRPr="00D47298" w:rsidRDefault="0093627C" w:rsidP="00D47298">
      <w:pPr>
        <w:shd w:val="clear" w:color="auto" w:fill="EEECE1" w:themeFill="background2"/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bookmarkStart w:id="1" w:name="page3"/>
      <w:bookmarkEnd w:id="1"/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Aim:</w:t>
      </w:r>
    </w:p>
    <w:p w14:paraId="60DF7E42" w14:textId="268BDEF5" w:rsidR="00784D7B" w:rsidRPr="00D47298" w:rsidRDefault="00784D7B" w:rsidP="00D47298">
      <w:pPr>
        <w:autoSpaceDE w:val="0"/>
        <w:autoSpaceDN w:val="0"/>
        <w:adjustRightInd w:val="0"/>
        <w:spacing w:before="120" w:after="12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To acquire a </w:t>
      </w:r>
      <w:r w:rsidR="00CF539E"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>basic</w:t>
      </w:r>
      <w:r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scientific knowledge concerning the normal </w:t>
      </w:r>
      <w:r w:rsidR="00A472EE"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gross </w:t>
      </w:r>
      <w:r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structure of the </w:t>
      </w:r>
      <w:r w:rsidR="00A50B4E"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different </w:t>
      </w:r>
      <w:r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>human body</w:t>
      </w:r>
      <w:r w:rsidR="00A472EE"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parts</w:t>
      </w:r>
      <w:r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and organs and the normal growth and development</w:t>
      </w:r>
      <w:r w:rsidR="00CF539E"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2F55E1"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>of the human embryo</w:t>
      </w:r>
      <w:r w:rsidRPr="00D4729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</w:t>
      </w:r>
    </w:p>
    <w:p w14:paraId="78FB8CCE" w14:textId="286C0477" w:rsidR="00784D7B" w:rsidRPr="00D47298" w:rsidRDefault="00784D7B" w:rsidP="00D72D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5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To develop appropriate ethical and professional </w:t>
      </w:r>
      <w:r w:rsidR="00A472EE" w:rsidRPr="00D47298">
        <w:rPr>
          <w:rFonts w:asciiTheme="majorHAnsi" w:hAnsiTheme="majorHAnsi" w:cstheme="majorHAnsi"/>
          <w:b/>
          <w:bCs/>
          <w:sz w:val="24"/>
          <w:szCs w:val="24"/>
        </w:rPr>
        <w:t>behavior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necessary for dealing with cadavers </w:t>
      </w:r>
    </w:p>
    <w:p w14:paraId="6555AB14" w14:textId="4C307232" w:rsidR="00784D7B" w:rsidRPr="00D47298" w:rsidRDefault="00784D7B" w:rsidP="00D72D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5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To help students to correlate anatomical facts with their clinical applications (Applied anatomy</w:t>
      </w:r>
      <w:r w:rsidR="00D939D0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&amp; Problem Solving) </w:t>
      </w:r>
    </w:p>
    <w:p w14:paraId="18E04954" w14:textId="12DB5595" w:rsidR="00C318CE" w:rsidRPr="00D47298" w:rsidRDefault="00C318CE" w:rsidP="00D47298">
      <w:pPr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Objectives:</w:t>
      </w:r>
    </w:p>
    <w:p w14:paraId="68436769" w14:textId="0C4C714B" w:rsidR="00A814BD" w:rsidRPr="00D47298" w:rsidRDefault="00A814BD" w:rsidP="00D72D5E">
      <w:pPr>
        <w:pStyle w:val="ListParagraph"/>
        <w:numPr>
          <w:ilvl w:val="0"/>
          <w:numId w:val="6"/>
        </w:num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Provide students with basic medical information</w:t>
      </w:r>
      <w:r w:rsidR="00784D7B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of the anatomy and embryology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CE306AD" w14:textId="2981F434" w:rsidR="00A814BD" w:rsidRPr="00D47298" w:rsidRDefault="00A814BD" w:rsidP="00580E3F">
      <w:pPr>
        <w:pStyle w:val="ListParagraph"/>
        <w:numPr>
          <w:ilvl w:val="0"/>
          <w:numId w:val="6"/>
        </w:num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Prepare students to apply </w:t>
      </w:r>
      <w:r w:rsidR="00580E3F" w:rsidRPr="00580E3F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anatomical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information and use it to solve clinical problems of patients.</w:t>
      </w:r>
    </w:p>
    <w:p w14:paraId="60B5CE92" w14:textId="79823DC9" w:rsidR="00A814BD" w:rsidRPr="00D47298" w:rsidRDefault="00A814BD" w:rsidP="00D72D5E">
      <w:pPr>
        <w:pStyle w:val="ListParagraph"/>
        <w:numPr>
          <w:ilvl w:val="0"/>
          <w:numId w:val="6"/>
        </w:num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580E3F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Integrate </w:t>
      </w:r>
      <w:r w:rsidR="00580E3F" w:rsidRPr="00580E3F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anatomical data with</w:t>
      </w:r>
      <w:r w:rsidR="00580E3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different branches of medicine to prepare an efficient </w:t>
      </w:r>
      <w:r w:rsidR="00C4390D" w:rsidRPr="00D47298">
        <w:rPr>
          <w:rFonts w:asciiTheme="majorHAnsi" w:hAnsiTheme="majorHAnsi" w:cstheme="majorHAnsi"/>
          <w:b/>
          <w:bCs/>
          <w:sz w:val="24"/>
          <w:szCs w:val="24"/>
        </w:rPr>
        <w:t>graduate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CDA4441" w14:textId="72362B9C" w:rsidR="00A814BD" w:rsidRPr="00D47298" w:rsidRDefault="00A814BD" w:rsidP="00D72D5E">
      <w:pPr>
        <w:pStyle w:val="ListParagraph"/>
        <w:numPr>
          <w:ilvl w:val="0"/>
          <w:numId w:val="6"/>
        </w:num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Urge students to </w:t>
      </w:r>
      <w:r w:rsidR="008F7474" w:rsidRPr="00D47298">
        <w:rPr>
          <w:rFonts w:asciiTheme="majorHAnsi" w:hAnsiTheme="majorHAnsi" w:cstheme="majorHAnsi"/>
          <w:b/>
          <w:bCs/>
          <w:sz w:val="24"/>
          <w:szCs w:val="24"/>
        </w:rPr>
        <w:t>be a lifelong learner.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C796B98" w14:textId="2923ABCB" w:rsidR="00A814BD" w:rsidRPr="00D47298" w:rsidRDefault="00A814BD" w:rsidP="00D72D5E">
      <w:pPr>
        <w:pStyle w:val="ListParagraph"/>
        <w:numPr>
          <w:ilvl w:val="0"/>
          <w:numId w:val="6"/>
        </w:num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Provide the basic rules of ethics.</w:t>
      </w:r>
    </w:p>
    <w:p w14:paraId="28E251E5" w14:textId="77777777" w:rsidR="00D76B4E" w:rsidRPr="00D47298" w:rsidRDefault="00D76B4E" w:rsidP="00D47298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5 - Intended learning outcomes (ILOs)</w:t>
      </w:r>
    </w:p>
    <w:p w14:paraId="16D841B3" w14:textId="77777777" w:rsidR="0012407E" w:rsidRPr="00D47298" w:rsidRDefault="00F422F3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By the end of this course the student will be able to</w:t>
      </w:r>
      <w:r w:rsidR="0012407E" w:rsidRPr="00D47298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15D1C8A" w14:textId="77777777" w:rsidR="0012407E" w:rsidRPr="00D47298" w:rsidRDefault="0012407E" w:rsidP="00D47298">
      <w:pPr>
        <w:shd w:val="clear" w:color="auto" w:fill="EEECE1" w:themeFill="background2"/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B15A1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Competency Area I: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The graduate as a health care provider</w:t>
      </w:r>
    </w:p>
    <w:p w14:paraId="16D99C3A" w14:textId="741A18A4" w:rsidR="00A814BD" w:rsidRPr="00D47298" w:rsidRDefault="006270BC" w:rsidP="00580E3F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12503A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1.8 </w:t>
      </w:r>
      <w:r w:rsidR="00A814BD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Apply knowledge of the </w:t>
      </w:r>
      <w:r w:rsidR="00580E3F" w:rsidRPr="00580E3F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anatomical</w:t>
      </w:r>
      <w:r w:rsidR="00580E3F">
        <w:rPr>
          <w:rFonts w:asciiTheme="majorHAnsi" w:hAnsiTheme="majorHAnsi" w:cstheme="majorHAnsi"/>
          <w:b/>
          <w:bCs/>
          <w:sz w:val="24"/>
          <w:szCs w:val="24"/>
        </w:rPr>
        <w:t xml:space="preserve"> science</w:t>
      </w:r>
      <w:r w:rsidR="00A814BD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relevant to the clinical problem at hand. </w:t>
      </w:r>
    </w:p>
    <w:p w14:paraId="41CBEEED" w14:textId="50859AA8" w:rsidR="003462E1" w:rsidRPr="00D47298" w:rsidRDefault="00277BC4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1.8.</w:t>
      </w:r>
      <w:r w:rsidR="004366A0" w:rsidRPr="00D47298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3689F" w:rsidRPr="00D47298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3B5E6E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xplain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the common clinical problems </w:t>
      </w:r>
      <w:r w:rsidR="003B5E6E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on the basis of </w:t>
      </w:r>
      <w:r w:rsidR="00F3689F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relevant </w:t>
      </w:r>
      <w:r w:rsidR="003B5E6E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anatomical </w:t>
      </w:r>
      <w:r w:rsidR="00F3689F" w:rsidRPr="00D47298">
        <w:rPr>
          <w:rFonts w:asciiTheme="majorHAnsi" w:hAnsiTheme="majorHAnsi" w:cstheme="majorHAnsi"/>
          <w:b/>
          <w:bCs/>
          <w:sz w:val="24"/>
          <w:szCs w:val="24"/>
        </w:rPr>
        <w:t>data (</w:t>
      </w:r>
      <w:r w:rsidR="004366A0" w:rsidRPr="00D47298">
        <w:rPr>
          <w:rFonts w:asciiTheme="majorHAnsi" w:hAnsiTheme="majorHAnsi" w:cstheme="majorHAnsi"/>
          <w:b/>
          <w:bCs/>
          <w:sz w:val="24"/>
          <w:szCs w:val="24"/>
        </w:rPr>
        <w:t>Applied anatomy</w:t>
      </w:r>
      <w:r w:rsidR="00F3689F" w:rsidRPr="00D47298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C112A02" w14:textId="393C9E4A" w:rsidR="00277BC4" w:rsidRPr="00D47298" w:rsidRDefault="006270BC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12503A">
        <w:rPr>
          <w:rFonts w:asciiTheme="majorHAnsi" w:hAnsiTheme="majorHAnsi" w:cstheme="majorHAnsi"/>
          <w:b/>
          <w:bCs/>
          <w:color w:val="FF0000"/>
          <w:sz w:val="24"/>
          <w:szCs w:val="24"/>
        </w:rPr>
        <w:t>1.9</w:t>
      </w:r>
      <w:r w:rsidR="0021389C" w:rsidRPr="0012503A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="00A814BD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Retrieve, analyze, and evaluate relevant and current data from literature, using information technologies and library resources, </w:t>
      </w:r>
      <w:r w:rsidR="008F7474" w:rsidRPr="00D47298">
        <w:rPr>
          <w:rFonts w:asciiTheme="majorHAnsi" w:hAnsiTheme="majorHAnsi" w:cstheme="majorHAnsi"/>
          <w:b/>
          <w:bCs/>
          <w:sz w:val="24"/>
          <w:szCs w:val="24"/>
        </w:rPr>
        <w:t>in order to help solve a clinical problem based on evidence (EBM).</w:t>
      </w:r>
    </w:p>
    <w:p w14:paraId="4F9FD7B4" w14:textId="26F045CF" w:rsidR="00ED42CA" w:rsidRPr="00D47298" w:rsidRDefault="00ED42CA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1.9.1 Analyze and compare anatomical data and current data from literature. </w:t>
      </w:r>
    </w:p>
    <w:p w14:paraId="5917CEC7" w14:textId="30F71578" w:rsidR="00D47298" w:rsidRDefault="003B5E6E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1.9.</w:t>
      </w:r>
      <w:r w:rsidR="00ED42CA" w:rsidRPr="00D47298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E96136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Search for relevant information which helps him in solving clinical problems </w:t>
      </w:r>
      <w:r w:rsidR="004366A0" w:rsidRPr="00D47298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="009D6CB4" w:rsidRPr="00D47298">
        <w:rPr>
          <w:rFonts w:asciiTheme="majorHAnsi" w:hAnsiTheme="majorHAnsi" w:cstheme="majorHAnsi"/>
          <w:b/>
          <w:bCs/>
          <w:sz w:val="24"/>
          <w:szCs w:val="24"/>
        </w:rPr>
        <w:t>Web-based learning,</w:t>
      </w:r>
      <w:r w:rsidR="00762B5C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Self-</w:t>
      </w:r>
      <w:r w:rsidR="00A45D76" w:rsidRPr="00D47298">
        <w:rPr>
          <w:rFonts w:asciiTheme="majorHAnsi" w:hAnsiTheme="majorHAnsi" w:cstheme="majorHAnsi"/>
          <w:b/>
          <w:bCs/>
          <w:sz w:val="24"/>
          <w:szCs w:val="24"/>
        </w:rPr>
        <w:t>learning and PBL</w:t>
      </w:r>
      <w:r w:rsidR="00E96136" w:rsidRPr="00D47298">
        <w:rPr>
          <w:rFonts w:asciiTheme="majorHAnsi" w:hAnsiTheme="majorHAnsi" w:cstheme="majorHAnsi"/>
          <w:b/>
          <w:bCs/>
          <w:sz w:val="24"/>
          <w:szCs w:val="24"/>
        </w:rPr>
        <w:t>).</w:t>
      </w:r>
      <w:r w:rsidR="00E3265C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ED93D84" w14:textId="77777777" w:rsidR="0012407E" w:rsidRPr="00D47298" w:rsidRDefault="0012407E" w:rsidP="00D47298">
      <w:pPr>
        <w:shd w:val="clear" w:color="auto" w:fill="EEECE1" w:themeFill="background2"/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B15A1">
        <w:rPr>
          <w:rFonts w:asciiTheme="majorHAnsi" w:hAnsiTheme="majorHAnsi" w:cstheme="majorHAnsi"/>
          <w:b/>
          <w:bCs/>
          <w:color w:val="FF0000"/>
          <w:sz w:val="24"/>
          <w:szCs w:val="24"/>
        </w:rPr>
        <w:t>Competency Area III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: The graduate as a professional</w:t>
      </w:r>
    </w:p>
    <w:p w14:paraId="387162C9" w14:textId="77777777" w:rsidR="00D64257" w:rsidRPr="00D47298" w:rsidRDefault="006270BC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12503A">
        <w:rPr>
          <w:rFonts w:asciiTheme="majorHAnsi" w:hAnsiTheme="majorHAnsi" w:cstheme="majorHAnsi"/>
          <w:b/>
          <w:bCs/>
          <w:color w:val="FF0000"/>
          <w:sz w:val="24"/>
          <w:szCs w:val="24"/>
        </w:rPr>
        <w:t>3.1</w:t>
      </w:r>
      <w:r w:rsidR="007473CF" w:rsidRPr="0012503A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="00D64257" w:rsidRPr="00D47298">
        <w:rPr>
          <w:rFonts w:asciiTheme="majorHAnsi" w:hAnsiTheme="majorHAnsi" w:cstheme="majorHAnsi"/>
          <w:b/>
          <w:bCs/>
          <w:sz w:val="24"/>
          <w:szCs w:val="24"/>
        </w:rPr>
        <w:t>Exhibit appropriate professional behaviors and relationships in all aspects of practice, demonstrating honesty, integrity, commitment, compassion, and respect.</w:t>
      </w:r>
    </w:p>
    <w:p w14:paraId="3FA39A82" w14:textId="25931586" w:rsidR="000B6456" w:rsidRPr="00D47298" w:rsidRDefault="000B6456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3.1.1 </w:t>
      </w:r>
      <w:r w:rsidR="00A45D76" w:rsidRPr="00D47298">
        <w:rPr>
          <w:rFonts w:asciiTheme="majorHAnsi" w:hAnsiTheme="majorHAnsi" w:cstheme="majorHAnsi"/>
          <w:b/>
          <w:bCs/>
          <w:sz w:val="24"/>
          <w:szCs w:val="24"/>
        </w:rPr>
        <w:t>Show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respect and behave professionally with cadavers </w:t>
      </w:r>
      <w:r w:rsidR="00594419" w:rsidRPr="00D47298">
        <w:rPr>
          <w:rFonts w:asciiTheme="majorHAnsi" w:hAnsiTheme="majorHAnsi" w:cstheme="majorHAnsi"/>
          <w:b/>
          <w:bCs/>
          <w:sz w:val="24"/>
          <w:szCs w:val="24"/>
        </w:rPr>
        <w:t>in the dissecting room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2DFF6DE9" w14:textId="181D78E2" w:rsidR="00D64257" w:rsidRPr="00D47298" w:rsidRDefault="00D64257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3.1.2 Committed to wearing the white cloak and</w:t>
      </w:r>
      <w:r w:rsidR="00594419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show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the department's ID card.</w:t>
      </w:r>
    </w:p>
    <w:p w14:paraId="42D24BB5" w14:textId="3B285BB0" w:rsidR="0012407E" w:rsidRPr="00D47298" w:rsidRDefault="0012407E" w:rsidP="00D47298">
      <w:pPr>
        <w:shd w:val="clear" w:color="auto" w:fill="EEECE1" w:themeFill="background2"/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B15A1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Competency Area IV: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The graduate as a scholar and scientist</w:t>
      </w:r>
    </w:p>
    <w:p w14:paraId="455E3157" w14:textId="7B3E0813" w:rsidR="00C46873" w:rsidRPr="00D47298" w:rsidRDefault="00912EBB" w:rsidP="00D47298">
      <w:pPr>
        <w:shd w:val="clear" w:color="auto" w:fill="FFFFFF" w:themeFill="background1"/>
        <w:tabs>
          <w:tab w:val="left" w:pos="90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2466A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4.1 </w:t>
      </w:r>
      <w:r w:rsidR="00D64257" w:rsidRPr="00D47298">
        <w:rPr>
          <w:rFonts w:asciiTheme="majorHAnsi" w:hAnsiTheme="majorHAnsi" w:cstheme="majorHAnsi"/>
          <w:b/>
          <w:bCs/>
          <w:sz w:val="24"/>
          <w:szCs w:val="24"/>
        </w:rPr>
        <w:t>Describe the normal structure of the body and its major organ systems and explain their functions.</w:t>
      </w:r>
    </w:p>
    <w:p w14:paraId="0099A36F" w14:textId="7FE07432" w:rsidR="004366A0" w:rsidRPr="00D47298" w:rsidRDefault="004366A0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4.1.1 Identify</w:t>
      </w:r>
      <w:r w:rsidR="00594419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and demonstrate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9167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the different body parts</w:t>
      </w:r>
      <w:r w:rsidR="00C9167B" w:rsidRPr="00C9167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(bones, joints, muscles, nerves, vessels)</w:t>
      </w:r>
      <w:r w:rsidRPr="00C9167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and organs</w:t>
      </w:r>
      <w:r w:rsidR="002B1F0C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(OSPE)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2C82CBE3" w14:textId="7B7422D1" w:rsidR="00ED42CA" w:rsidRPr="00D47298" w:rsidRDefault="00ED42CA" w:rsidP="00C9167B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4.1.2 Describe normal </w:t>
      </w:r>
      <w:r w:rsidR="00C9167B">
        <w:rPr>
          <w:rFonts w:asciiTheme="majorHAnsi" w:hAnsiTheme="majorHAnsi" w:cstheme="majorHAnsi"/>
          <w:b/>
          <w:bCs/>
          <w:sz w:val="24"/>
          <w:szCs w:val="24"/>
        </w:rPr>
        <w:t xml:space="preserve">position and relations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of the </w:t>
      </w:r>
      <w:r w:rsidR="00C9167B">
        <w:rPr>
          <w:rFonts w:asciiTheme="majorHAnsi" w:hAnsiTheme="majorHAnsi" w:cstheme="majorHAnsi"/>
          <w:b/>
          <w:bCs/>
          <w:sz w:val="24"/>
          <w:szCs w:val="24"/>
        </w:rPr>
        <w:t xml:space="preserve">different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body </w:t>
      </w:r>
      <w:r w:rsidR="00C9167B">
        <w:rPr>
          <w:rFonts w:asciiTheme="majorHAnsi" w:hAnsiTheme="majorHAnsi" w:cstheme="majorHAnsi"/>
          <w:b/>
          <w:bCs/>
          <w:sz w:val="24"/>
          <w:szCs w:val="24"/>
        </w:rPr>
        <w:t xml:space="preserve">parts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and organs.</w:t>
      </w:r>
    </w:p>
    <w:p w14:paraId="0DAA82B8" w14:textId="77777777" w:rsidR="00C9167B" w:rsidRDefault="00594419" w:rsidP="00C9167B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4.1.</w:t>
      </w:r>
      <w:r w:rsidR="00ED42CA" w:rsidRPr="00D47298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Simulate</w:t>
      </w:r>
      <w:r w:rsidR="0085053C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and recognize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5053C" w:rsidRPr="00D47298">
        <w:rPr>
          <w:rFonts w:asciiTheme="majorHAnsi" w:hAnsiTheme="majorHAnsi" w:cstheme="majorHAnsi"/>
          <w:b/>
          <w:bCs/>
          <w:sz w:val="24"/>
          <w:szCs w:val="24"/>
        </w:rPr>
        <w:t>normal anatomical position and terms (directions and movements).</w:t>
      </w:r>
      <w:r w:rsidR="00C9167B" w:rsidRPr="00C9167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18A7D88" w14:textId="6485DDE2" w:rsidR="00C9167B" w:rsidRPr="00D47298" w:rsidRDefault="00C9167B" w:rsidP="00C9167B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9167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4.1.4 Label or/ draw diagrams of different parts and organs in the body.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6826181" w14:textId="09A51E53" w:rsidR="005D1E56" w:rsidRPr="00D47298" w:rsidRDefault="00CF539E" w:rsidP="001F4EEC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62466A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4.3 </w:t>
      </w:r>
      <w:r w:rsidR="00D64257" w:rsidRPr="00D47298">
        <w:rPr>
          <w:rFonts w:asciiTheme="majorHAnsi" w:hAnsiTheme="majorHAnsi" w:cstheme="majorHAnsi"/>
          <w:b/>
          <w:bCs/>
          <w:sz w:val="24"/>
          <w:szCs w:val="24"/>
        </w:rPr>
        <w:t>Recognize and describe main developmental changes in humans.</w:t>
      </w:r>
    </w:p>
    <w:p w14:paraId="44D9B87E" w14:textId="1384D674" w:rsidR="002F55E1" w:rsidRPr="00D47298" w:rsidRDefault="004366A0" w:rsidP="00C9167B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4.3.1 </w:t>
      </w:r>
      <w:r w:rsidR="002F55E1" w:rsidRPr="00D47298">
        <w:rPr>
          <w:rFonts w:asciiTheme="majorHAnsi" w:hAnsiTheme="majorHAnsi" w:cstheme="majorHAnsi"/>
          <w:b/>
          <w:bCs/>
          <w:sz w:val="24"/>
          <w:szCs w:val="24"/>
        </w:rPr>
        <w:t>Recognize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9167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the </w:t>
      </w:r>
      <w:r w:rsidR="00C9167B" w:rsidRPr="00C9167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stages</w:t>
      </w:r>
      <w:r w:rsidR="00C9167B">
        <w:rPr>
          <w:rFonts w:asciiTheme="majorHAnsi" w:hAnsiTheme="majorHAnsi" w:cstheme="majorHAnsi"/>
          <w:b/>
          <w:bCs/>
          <w:sz w:val="24"/>
          <w:szCs w:val="24"/>
        </w:rPr>
        <w:t xml:space="preserve"> of </w:t>
      </w:r>
      <w:r w:rsidR="002F55E1" w:rsidRPr="00D47298">
        <w:rPr>
          <w:rFonts w:asciiTheme="majorHAnsi" w:hAnsiTheme="majorHAnsi" w:cstheme="majorHAnsi"/>
          <w:b/>
          <w:bCs/>
          <w:sz w:val="24"/>
          <w:szCs w:val="24"/>
        </w:rPr>
        <w:t>normal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development of the huma</w:t>
      </w:r>
      <w:r w:rsidR="002F55E1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n embryo (general embryology). </w:t>
      </w:r>
    </w:p>
    <w:p w14:paraId="33FDBB37" w14:textId="47C2FC0A" w:rsidR="00E77E01" w:rsidRPr="00D47298" w:rsidRDefault="00E77E01" w:rsidP="00D47298">
      <w:pPr>
        <w:shd w:val="clear" w:color="auto" w:fill="EEECE1" w:themeFill="background2"/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B15A1">
        <w:rPr>
          <w:rFonts w:asciiTheme="majorHAnsi" w:hAnsiTheme="majorHAnsi" w:cstheme="majorHAnsi"/>
          <w:b/>
          <w:bCs/>
          <w:color w:val="FF0000"/>
          <w:sz w:val="24"/>
          <w:szCs w:val="24"/>
        </w:rPr>
        <w:t>Competency Area V: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The graduate as a member of the health team and system</w:t>
      </w:r>
    </w:p>
    <w:p w14:paraId="57C129E9" w14:textId="67E6A090" w:rsidR="006D70C1" w:rsidRPr="00D47298" w:rsidRDefault="00912EBB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12503A">
        <w:rPr>
          <w:rFonts w:asciiTheme="majorHAnsi" w:hAnsiTheme="majorHAnsi" w:cstheme="majorHAnsi"/>
          <w:b/>
          <w:bCs/>
          <w:color w:val="FF0000"/>
          <w:sz w:val="24"/>
          <w:szCs w:val="24"/>
        </w:rPr>
        <w:t>5.3</w:t>
      </w:r>
      <w:r w:rsidR="006D70C1" w:rsidRPr="0012503A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="006D70C1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Implement strategies to promote understanding, manage differences, and resolve conflicts in a manner that supports collaborative work. </w:t>
      </w:r>
    </w:p>
    <w:p w14:paraId="746724BD" w14:textId="60F35260" w:rsidR="00762B5C" w:rsidRPr="00D47298" w:rsidRDefault="00B3113B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5.3.1 </w:t>
      </w:r>
      <w:r w:rsidR="001C0C51" w:rsidRPr="00D47298">
        <w:rPr>
          <w:rFonts w:asciiTheme="majorHAnsi" w:hAnsiTheme="majorHAnsi" w:cstheme="majorHAnsi"/>
          <w:b/>
          <w:bCs/>
          <w:sz w:val="24"/>
          <w:szCs w:val="24"/>
        </w:rPr>
        <w:t>Implement</w:t>
      </w:r>
      <w:r w:rsidR="009D6CB4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collaborative </w:t>
      </w:r>
      <w:r w:rsidR="001C0C51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team </w:t>
      </w:r>
      <w:r w:rsidR="009D6CB4" w:rsidRPr="00D47298">
        <w:rPr>
          <w:rFonts w:asciiTheme="majorHAnsi" w:hAnsiTheme="majorHAnsi" w:cstheme="majorHAnsi"/>
          <w:b/>
          <w:bCs/>
          <w:sz w:val="24"/>
          <w:szCs w:val="24"/>
        </w:rPr>
        <w:t>work</w:t>
      </w:r>
      <w:r w:rsidR="001C0C51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during small group teaching</w:t>
      </w:r>
      <w:r w:rsidR="005E7B7A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(PBL)</w:t>
      </w:r>
      <w:r w:rsidR="001C0C51" w:rsidRPr="00D4729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AE23FB6" w14:textId="77777777" w:rsidR="00E77E01" w:rsidRPr="00D47298" w:rsidRDefault="00E77E01" w:rsidP="00D47298">
      <w:pPr>
        <w:shd w:val="clear" w:color="auto" w:fill="EEECE1" w:themeFill="background2"/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B15A1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Competency Area VI: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The graduate as a lifelong learner and researcher</w:t>
      </w:r>
    </w:p>
    <w:p w14:paraId="061C17DB" w14:textId="0FF02C61" w:rsidR="00FD33C7" w:rsidRPr="00D47298" w:rsidRDefault="00912EBB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12503A">
        <w:rPr>
          <w:rFonts w:asciiTheme="majorHAnsi" w:hAnsiTheme="majorHAnsi" w:cstheme="majorHAnsi"/>
          <w:b/>
          <w:bCs/>
          <w:color w:val="FF0000"/>
          <w:sz w:val="24"/>
          <w:szCs w:val="24"/>
        </w:rPr>
        <w:t>6.</w:t>
      </w:r>
      <w:r w:rsidR="0060513B" w:rsidRPr="0012503A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3 </w:t>
      </w:r>
      <w:r w:rsidR="0060513B" w:rsidRPr="00D47298">
        <w:rPr>
          <w:rFonts w:asciiTheme="majorHAnsi" w:hAnsiTheme="majorHAnsi" w:cstheme="majorHAnsi"/>
          <w:b/>
          <w:bCs/>
          <w:sz w:val="24"/>
          <w:szCs w:val="24"/>
        </w:rPr>
        <w:t>Identify opportunities and use various resources for learning</w:t>
      </w:r>
      <w:r w:rsidR="00762B5C" w:rsidRPr="00D47298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FD33C7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CEB6168" w14:textId="2DC59A73" w:rsidR="00D119FA" w:rsidRPr="00D47298" w:rsidRDefault="00D119FA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6.3.1 Interacts positively with colleagues, peers and professors on web pages.</w:t>
      </w:r>
    </w:p>
    <w:p w14:paraId="44EF5CBD" w14:textId="29A9F7A2" w:rsidR="00D119FA" w:rsidRPr="00D47298" w:rsidRDefault="00D119FA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6.3.2 </w:t>
      </w:r>
      <w:r w:rsidR="00762B5C" w:rsidRPr="00D47298">
        <w:rPr>
          <w:rFonts w:asciiTheme="majorHAnsi" w:hAnsiTheme="majorHAnsi" w:cstheme="majorHAnsi"/>
          <w:b/>
          <w:bCs/>
          <w:sz w:val="24"/>
          <w:szCs w:val="24"/>
        </w:rPr>
        <w:t>Use various resources in collecting information (Web-based learning, Media).</w:t>
      </w:r>
    </w:p>
    <w:p w14:paraId="744A573E" w14:textId="77777777" w:rsidR="00FD33C7" w:rsidRPr="00D47298" w:rsidRDefault="00912EBB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8950B3">
        <w:rPr>
          <w:rFonts w:asciiTheme="majorHAnsi" w:hAnsiTheme="majorHAnsi" w:cstheme="majorHAnsi"/>
          <w:b/>
          <w:bCs/>
          <w:color w:val="FF0000"/>
          <w:sz w:val="24"/>
          <w:szCs w:val="24"/>
        </w:rPr>
        <w:t>6.</w:t>
      </w:r>
      <w:r w:rsidR="0060513B" w:rsidRPr="008950B3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6 </w:t>
      </w:r>
      <w:r w:rsidR="0060513B" w:rsidRPr="00D47298">
        <w:rPr>
          <w:rFonts w:asciiTheme="majorHAnsi" w:hAnsiTheme="majorHAnsi" w:cstheme="majorHAnsi"/>
          <w:b/>
          <w:bCs/>
          <w:sz w:val="24"/>
          <w:szCs w:val="24"/>
        </w:rPr>
        <w:t>Effectively manage learning time and resources and set priorities</w:t>
      </w:r>
      <w:r w:rsidR="00FD33C7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(PBL and Assignment)</w:t>
      </w:r>
    </w:p>
    <w:p w14:paraId="499C28F5" w14:textId="19D574B7" w:rsidR="001A0E7C" w:rsidRPr="00D47298" w:rsidRDefault="00FD33C7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6.6.1 Achieve </w:t>
      </w:r>
      <w:r w:rsidR="00D119FA" w:rsidRPr="00D47298">
        <w:rPr>
          <w:rFonts w:asciiTheme="majorHAnsi" w:hAnsiTheme="majorHAnsi" w:cstheme="majorHAnsi"/>
          <w:b/>
          <w:bCs/>
          <w:sz w:val="24"/>
          <w:szCs w:val="24"/>
        </w:rPr>
        <w:t>and perform the required duties from him on time (assignments).</w:t>
      </w:r>
    </w:p>
    <w:tbl>
      <w:tblPr>
        <w:tblStyle w:val="TableGrid"/>
        <w:tblW w:w="5297" w:type="pct"/>
        <w:jc w:val="center"/>
        <w:tblInd w:w="-7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25"/>
        <w:gridCol w:w="983"/>
        <w:gridCol w:w="472"/>
        <w:gridCol w:w="629"/>
        <w:gridCol w:w="811"/>
        <w:gridCol w:w="1145"/>
        <w:gridCol w:w="629"/>
        <w:gridCol w:w="811"/>
        <w:gridCol w:w="811"/>
        <w:gridCol w:w="360"/>
        <w:gridCol w:w="998"/>
      </w:tblGrid>
      <w:tr w:rsidR="004C027D" w:rsidRPr="004C027D" w14:paraId="417F90A1" w14:textId="77777777" w:rsidTr="004C027D">
        <w:trPr>
          <w:trHeight w:val="997"/>
          <w:jc w:val="center"/>
        </w:trPr>
        <w:tc>
          <w:tcPr>
            <w:tcW w:w="831" w:type="pct"/>
            <w:vMerge w:val="restart"/>
            <w:shd w:val="clear" w:color="auto" w:fill="1F497D" w:themeFill="text2"/>
            <w:vAlign w:val="center"/>
          </w:tcPr>
          <w:p w14:paraId="26B78A9C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 xml:space="preserve">Course </w:t>
            </w:r>
          </w:p>
        </w:tc>
        <w:tc>
          <w:tcPr>
            <w:tcW w:w="536" w:type="pct"/>
            <w:vMerge w:val="restart"/>
            <w:shd w:val="clear" w:color="auto" w:fill="1F497D" w:themeFill="text2"/>
            <w:vAlign w:val="center"/>
          </w:tcPr>
          <w:p w14:paraId="6A4D529E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Interactive Lecture</w:t>
            </w:r>
          </w:p>
        </w:tc>
        <w:tc>
          <w:tcPr>
            <w:tcW w:w="257" w:type="pct"/>
            <w:vMerge w:val="restart"/>
            <w:shd w:val="clear" w:color="auto" w:fill="1F497D" w:themeFill="text2"/>
            <w:vAlign w:val="center"/>
          </w:tcPr>
          <w:p w14:paraId="33677055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TBL</w:t>
            </w:r>
          </w:p>
        </w:tc>
        <w:tc>
          <w:tcPr>
            <w:tcW w:w="343" w:type="pct"/>
            <w:vMerge w:val="restart"/>
            <w:shd w:val="clear" w:color="auto" w:fill="1F497D" w:themeFill="text2"/>
            <w:vAlign w:val="center"/>
          </w:tcPr>
          <w:p w14:paraId="224D4D2A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Web based L</w:t>
            </w:r>
          </w:p>
        </w:tc>
        <w:tc>
          <w:tcPr>
            <w:tcW w:w="442" w:type="pct"/>
            <w:vMerge w:val="restart"/>
            <w:shd w:val="clear" w:color="auto" w:fill="1F497D" w:themeFill="text2"/>
            <w:vAlign w:val="center"/>
          </w:tcPr>
          <w:p w14:paraId="38A67DF1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Tutorial</w:t>
            </w:r>
          </w:p>
        </w:tc>
        <w:tc>
          <w:tcPr>
            <w:tcW w:w="1409" w:type="pct"/>
            <w:gridSpan w:val="3"/>
            <w:shd w:val="clear" w:color="auto" w:fill="1F497D" w:themeFill="text2"/>
            <w:vAlign w:val="center"/>
          </w:tcPr>
          <w:p w14:paraId="663A4EA1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Workshop</w:t>
            </w:r>
          </w:p>
        </w:tc>
        <w:tc>
          <w:tcPr>
            <w:tcW w:w="638" w:type="pct"/>
            <w:gridSpan w:val="2"/>
            <w:shd w:val="clear" w:color="auto" w:fill="1F497D" w:themeFill="text2"/>
            <w:vAlign w:val="center"/>
          </w:tcPr>
          <w:p w14:paraId="65E76CA6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Small group teaching</w:t>
            </w:r>
          </w:p>
        </w:tc>
        <w:tc>
          <w:tcPr>
            <w:tcW w:w="544" w:type="pct"/>
            <w:vMerge w:val="restart"/>
            <w:shd w:val="clear" w:color="auto" w:fill="1F497D" w:themeFill="text2"/>
            <w:vAlign w:val="center"/>
          </w:tcPr>
          <w:p w14:paraId="0E5DD9F7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Portfolio</w:t>
            </w:r>
          </w:p>
        </w:tc>
      </w:tr>
      <w:tr w:rsidR="004C027D" w:rsidRPr="004C027D" w14:paraId="40A95897" w14:textId="77777777" w:rsidTr="004C027D">
        <w:trPr>
          <w:trHeight w:val="337"/>
          <w:jc w:val="center"/>
        </w:trPr>
        <w:tc>
          <w:tcPr>
            <w:tcW w:w="831" w:type="pct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14:paraId="55DC374B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536" w:type="pct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14:paraId="7C422B08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257" w:type="pct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14:paraId="1179DC9A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343" w:type="pct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14:paraId="0B10BBD1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14:paraId="12CA7C6E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624" w:type="pct"/>
            <w:tcBorders>
              <w:bottom w:val="nil"/>
            </w:tcBorders>
            <w:shd w:val="clear" w:color="auto" w:fill="1F497D" w:themeFill="text2"/>
            <w:vAlign w:val="center"/>
          </w:tcPr>
          <w:p w14:paraId="7D14336A" w14:textId="60988B45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bidi="ar-EG"/>
              </w:rPr>
              <w:t>Multi</w:t>
            </w:r>
            <w:r w:rsidRPr="004C027D">
              <w:rPr>
                <w:rFonts w:asciiTheme="majorHAnsi" w:hAnsiTheme="majorHAnsi" w:cstheme="majorHAnsi"/>
                <w:sz w:val="22"/>
                <w:szCs w:val="22"/>
                <w:lang w:bidi="ar-EG"/>
              </w:rPr>
              <w:t xml:space="preserve"> </w:t>
            </w:r>
            <w:r w:rsidRPr="004C027D">
              <w:rPr>
                <w:rFonts w:asciiTheme="majorHAnsi" w:hAnsiTheme="majorHAnsi" w:cstheme="majorHAnsi"/>
                <w:color w:val="FFFFFF" w:themeColor="background1"/>
              </w:rPr>
              <w:t>Media</w:t>
            </w:r>
          </w:p>
        </w:tc>
        <w:tc>
          <w:tcPr>
            <w:tcW w:w="343" w:type="pct"/>
            <w:tcBorders>
              <w:bottom w:val="nil"/>
            </w:tcBorders>
            <w:shd w:val="clear" w:color="auto" w:fill="1F497D" w:themeFill="text2"/>
            <w:vAlign w:val="center"/>
          </w:tcPr>
          <w:p w14:paraId="0B057733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Lab</w:t>
            </w:r>
          </w:p>
        </w:tc>
        <w:tc>
          <w:tcPr>
            <w:tcW w:w="442" w:type="pct"/>
            <w:tcBorders>
              <w:bottom w:val="nil"/>
            </w:tcBorders>
            <w:shd w:val="clear" w:color="auto" w:fill="1F497D" w:themeFill="text2"/>
            <w:vAlign w:val="center"/>
          </w:tcPr>
          <w:p w14:paraId="6BBAA595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Computer</w:t>
            </w:r>
          </w:p>
        </w:tc>
        <w:tc>
          <w:tcPr>
            <w:tcW w:w="442" w:type="pct"/>
            <w:tcBorders>
              <w:bottom w:val="nil"/>
            </w:tcBorders>
            <w:shd w:val="clear" w:color="auto" w:fill="1F497D" w:themeFill="text2"/>
            <w:vAlign w:val="center"/>
          </w:tcPr>
          <w:p w14:paraId="726F3EF6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C027D">
              <w:rPr>
                <w:rFonts w:asciiTheme="majorHAnsi" w:hAnsiTheme="majorHAnsi" w:cstheme="majorHAnsi"/>
                <w:color w:val="FFFFFF" w:themeColor="background1"/>
              </w:rPr>
              <w:t>CBL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1F497D" w:themeFill="text2"/>
            <w:vAlign w:val="center"/>
          </w:tcPr>
          <w:p w14:paraId="30CF4AB2" w14:textId="71D3544C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544" w:type="pct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14:paraId="60A8A406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4C027D" w:rsidRPr="004C027D" w14:paraId="732EE878" w14:textId="77777777" w:rsidTr="004C027D">
        <w:trPr>
          <w:trHeight w:val="627"/>
          <w:jc w:val="center"/>
        </w:trPr>
        <w:tc>
          <w:tcPr>
            <w:tcW w:w="83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BB86D9A" w14:textId="143C7445" w:rsidR="004C027D" w:rsidRPr="004C027D" w:rsidRDefault="004C027D" w:rsidP="00D47298">
            <w:pPr>
              <w:spacing w:before="120" w:after="120"/>
              <w:rPr>
                <w:rFonts w:asciiTheme="majorHAnsi" w:hAnsiTheme="majorHAnsi" w:cs="Times New Roman"/>
                <w:rtl/>
              </w:rPr>
            </w:pPr>
            <w:r w:rsidRPr="004C027D">
              <w:rPr>
                <w:rFonts w:asciiTheme="majorHAnsi" w:hAnsiTheme="majorHAnsi" w:cstheme="majorHAnsi"/>
              </w:rPr>
              <w:t>Principles of anatomy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D517122" w14:textId="77777777" w:rsidR="004C027D" w:rsidRPr="004C027D" w:rsidRDefault="004C027D" w:rsidP="00D47298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4C027D">
              <w:rPr>
                <w:rFonts w:asciiTheme="majorHAnsi" w:hAnsiTheme="majorHAnsi" w:cstheme="majorHAnsi"/>
                <w:color w:val="000000" w:themeColor="text1"/>
              </w:rPr>
              <w:t>√</w:t>
            </w:r>
          </w:p>
        </w:tc>
        <w:tc>
          <w:tcPr>
            <w:tcW w:w="25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86DE411" w14:textId="6EFE378B" w:rsidR="004C027D" w:rsidRPr="004C027D" w:rsidRDefault="004C027D" w:rsidP="00D47298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  <w:tc>
          <w:tcPr>
            <w:tcW w:w="343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D33B4B" w14:textId="77777777" w:rsidR="004C027D" w:rsidRPr="004C027D" w:rsidRDefault="004C027D" w:rsidP="00D47298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4C027D">
              <w:rPr>
                <w:rFonts w:asciiTheme="majorHAnsi" w:hAnsiTheme="majorHAnsi" w:cstheme="majorHAnsi"/>
                <w:color w:val="000000" w:themeColor="text1"/>
              </w:rPr>
              <w:t>√</w:t>
            </w:r>
          </w:p>
        </w:tc>
        <w:tc>
          <w:tcPr>
            <w:tcW w:w="442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72B1629" w14:textId="77777777" w:rsidR="004C027D" w:rsidRPr="004C027D" w:rsidRDefault="004C027D" w:rsidP="00D47298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  <w:tc>
          <w:tcPr>
            <w:tcW w:w="624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FDD121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027D">
              <w:rPr>
                <w:rFonts w:asciiTheme="majorHAnsi" w:hAnsiTheme="majorHAnsi" w:cstheme="majorHAnsi"/>
                <w:color w:val="000000" w:themeColor="text1"/>
              </w:rPr>
              <w:t>√</w:t>
            </w:r>
          </w:p>
        </w:tc>
        <w:tc>
          <w:tcPr>
            <w:tcW w:w="343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4C953D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027D">
              <w:rPr>
                <w:rFonts w:asciiTheme="majorHAnsi" w:hAnsiTheme="majorHAnsi" w:cstheme="majorHAnsi"/>
                <w:color w:val="000000" w:themeColor="text1"/>
              </w:rPr>
              <w:t>√</w:t>
            </w:r>
          </w:p>
        </w:tc>
        <w:tc>
          <w:tcPr>
            <w:tcW w:w="442" w:type="pct"/>
            <w:tcBorders>
              <w:top w:val="nil"/>
            </w:tcBorders>
            <w:shd w:val="clear" w:color="auto" w:fill="F2F2F2" w:themeFill="background1" w:themeFillShade="F2"/>
          </w:tcPr>
          <w:p w14:paraId="13060C1F" w14:textId="77777777" w:rsidR="004C027D" w:rsidRPr="004C027D" w:rsidRDefault="004C027D" w:rsidP="00D47298">
            <w:pPr>
              <w:tabs>
                <w:tab w:val="left" w:pos="3975"/>
              </w:tabs>
              <w:spacing w:before="120" w:after="120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  <w:tc>
          <w:tcPr>
            <w:tcW w:w="442" w:type="pct"/>
            <w:tcBorders>
              <w:top w:val="nil"/>
            </w:tcBorders>
            <w:shd w:val="clear" w:color="auto" w:fill="F2F2F2" w:themeFill="background1" w:themeFillShade="F2"/>
          </w:tcPr>
          <w:p w14:paraId="6A0BB542" w14:textId="4D8572BB" w:rsidR="004C027D" w:rsidRPr="004C027D" w:rsidRDefault="004C027D" w:rsidP="00D47298">
            <w:pPr>
              <w:tabs>
                <w:tab w:val="left" w:pos="3975"/>
              </w:tabs>
              <w:spacing w:before="120" w:after="12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4C027D">
              <w:rPr>
                <w:rFonts w:asciiTheme="majorHAnsi" w:hAnsiTheme="majorHAnsi" w:cstheme="majorHAnsi"/>
                <w:color w:val="000000" w:themeColor="text1"/>
              </w:rPr>
              <w:t>√</w:t>
            </w:r>
          </w:p>
        </w:tc>
        <w:tc>
          <w:tcPr>
            <w:tcW w:w="196" w:type="pct"/>
            <w:tcBorders>
              <w:top w:val="nil"/>
            </w:tcBorders>
            <w:shd w:val="clear" w:color="auto" w:fill="F2F2F2" w:themeFill="background1" w:themeFillShade="F2"/>
          </w:tcPr>
          <w:p w14:paraId="5E35A76D" w14:textId="5D0615F6" w:rsidR="004C027D" w:rsidRPr="004C027D" w:rsidRDefault="004C027D" w:rsidP="00D47298">
            <w:pPr>
              <w:tabs>
                <w:tab w:val="left" w:pos="3975"/>
              </w:tabs>
              <w:spacing w:before="120" w:after="120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  <w:tc>
          <w:tcPr>
            <w:tcW w:w="544" w:type="pct"/>
            <w:tcBorders>
              <w:top w:val="nil"/>
            </w:tcBorders>
            <w:shd w:val="clear" w:color="auto" w:fill="F2F2F2" w:themeFill="background1" w:themeFillShade="F2"/>
          </w:tcPr>
          <w:p w14:paraId="4620CB95" w14:textId="77777777" w:rsidR="004C027D" w:rsidRPr="004C027D" w:rsidRDefault="004C027D" w:rsidP="00D47298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027D">
              <w:rPr>
                <w:rFonts w:asciiTheme="majorHAnsi" w:hAnsiTheme="majorHAnsi" w:cstheme="majorHAnsi"/>
                <w:color w:val="000000" w:themeColor="text1"/>
              </w:rPr>
              <w:t>√</w:t>
            </w:r>
          </w:p>
        </w:tc>
      </w:tr>
    </w:tbl>
    <w:p w14:paraId="35694957" w14:textId="77777777" w:rsidR="00340A80" w:rsidRDefault="00340A80" w:rsidP="00340A80">
      <w:pPr>
        <w:shd w:val="clear" w:color="auto" w:fill="FFFFFF" w:themeFill="background1"/>
        <w:spacing w:before="120" w:after="120"/>
        <w:rPr>
          <w:rFonts w:asciiTheme="majorHAnsi" w:eastAsia="Arial" w:hAnsiTheme="majorHAnsi" w:cstheme="majorHAnsi"/>
          <w:color w:val="FFFFFF"/>
          <w:sz w:val="24"/>
          <w:szCs w:val="24"/>
        </w:rPr>
      </w:pPr>
      <w:bookmarkStart w:id="2" w:name="page4"/>
      <w:bookmarkEnd w:id="2"/>
    </w:p>
    <w:p w14:paraId="6686E1D6" w14:textId="77777777" w:rsidR="004C027D" w:rsidRDefault="004C027D" w:rsidP="00340A80">
      <w:pPr>
        <w:shd w:val="clear" w:color="auto" w:fill="FFFFFF" w:themeFill="background1"/>
        <w:spacing w:before="120" w:after="120"/>
        <w:rPr>
          <w:rFonts w:asciiTheme="majorHAnsi" w:eastAsia="Arial" w:hAnsiTheme="majorHAnsi" w:cstheme="majorHAnsi"/>
          <w:color w:val="FFFFFF"/>
          <w:sz w:val="24"/>
          <w:szCs w:val="24"/>
        </w:rPr>
      </w:pPr>
    </w:p>
    <w:p w14:paraId="5F92BD2F" w14:textId="77777777" w:rsidR="004C027D" w:rsidRDefault="004C027D" w:rsidP="00340A80">
      <w:pPr>
        <w:shd w:val="clear" w:color="auto" w:fill="FFFFFF" w:themeFill="background1"/>
        <w:spacing w:before="120" w:after="120"/>
        <w:rPr>
          <w:rFonts w:asciiTheme="majorHAnsi" w:eastAsia="Arial" w:hAnsiTheme="majorHAnsi" w:cstheme="majorHAnsi"/>
          <w:color w:val="FFFFFF"/>
          <w:sz w:val="24"/>
          <w:szCs w:val="24"/>
        </w:rPr>
      </w:pPr>
    </w:p>
    <w:p w14:paraId="1B70AA3D" w14:textId="77777777" w:rsidR="004C027D" w:rsidRDefault="004C027D" w:rsidP="00340A80">
      <w:pPr>
        <w:shd w:val="clear" w:color="auto" w:fill="FFFFFF" w:themeFill="background1"/>
        <w:spacing w:before="120" w:after="120"/>
        <w:rPr>
          <w:rFonts w:asciiTheme="majorHAnsi" w:eastAsia="Arial" w:hAnsiTheme="majorHAnsi" w:cstheme="majorHAnsi"/>
          <w:color w:val="FFFFFF"/>
          <w:sz w:val="24"/>
          <w:szCs w:val="24"/>
        </w:rPr>
      </w:pPr>
    </w:p>
    <w:p w14:paraId="4C3FAACB" w14:textId="77777777" w:rsidR="004C027D" w:rsidRDefault="004C027D" w:rsidP="00340A80">
      <w:pPr>
        <w:shd w:val="clear" w:color="auto" w:fill="FFFFFF" w:themeFill="background1"/>
        <w:spacing w:before="120" w:after="120"/>
        <w:rPr>
          <w:rFonts w:asciiTheme="majorHAnsi" w:eastAsia="Arial" w:hAnsiTheme="majorHAnsi" w:cstheme="majorHAnsi"/>
          <w:color w:val="FFFFFF"/>
          <w:sz w:val="24"/>
          <w:szCs w:val="24"/>
        </w:rPr>
      </w:pPr>
    </w:p>
    <w:p w14:paraId="41881645" w14:textId="77777777" w:rsidR="004C027D" w:rsidRDefault="004C027D" w:rsidP="00340A80">
      <w:pPr>
        <w:shd w:val="clear" w:color="auto" w:fill="FFFFFF" w:themeFill="background1"/>
        <w:spacing w:before="120" w:after="120"/>
        <w:rPr>
          <w:rFonts w:asciiTheme="majorHAnsi" w:eastAsia="Arial" w:hAnsiTheme="majorHAnsi" w:cstheme="majorHAnsi"/>
          <w:color w:val="FFFFFF"/>
          <w:sz w:val="24"/>
          <w:szCs w:val="24"/>
        </w:rPr>
      </w:pPr>
    </w:p>
    <w:p w14:paraId="1CCB3DD2" w14:textId="77777777" w:rsidR="004C027D" w:rsidRDefault="004C027D" w:rsidP="00340A80">
      <w:pPr>
        <w:shd w:val="clear" w:color="auto" w:fill="FFFFFF" w:themeFill="background1"/>
        <w:spacing w:before="120" w:after="120"/>
        <w:rPr>
          <w:rFonts w:asciiTheme="majorHAnsi" w:eastAsia="Arial" w:hAnsiTheme="majorHAnsi" w:cstheme="majorHAnsi"/>
          <w:color w:val="FFFFFF"/>
          <w:sz w:val="24"/>
          <w:szCs w:val="24"/>
        </w:rPr>
      </w:pPr>
    </w:p>
    <w:p w14:paraId="3C0F5238" w14:textId="77777777" w:rsidR="004C027D" w:rsidRPr="004C027D" w:rsidRDefault="004C027D" w:rsidP="00340A80">
      <w:pPr>
        <w:shd w:val="clear" w:color="auto" w:fill="FFFFFF" w:themeFill="background1"/>
        <w:spacing w:before="120" w:after="120"/>
        <w:rPr>
          <w:rFonts w:asciiTheme="majorHAnsi" w:eastAsia="Arial" w:hAnsiTheme="majorHAnsi" w:cstheme="majorHAnsi"/>
          <w:color w:val="FFFFFF"/>
          <w:sz w:val="24"/>
          <w:szCs w:val="24"/>
        </w:rPr>
      </w:pPr>
    </w:p>
    <w:p w14:paraId="29C6B4ED" w14:textId="555735E9" w:rsidR="00DF375C" w:rsidRPr="008226F0" w:rsidRDefault="007F5979" w:rsidP="00D47298">
      <w:pPr>
        <w:shd w:val="clear" w:color="auto" w:fill="1F497D" w:themeFill="text2"/>
        <w:spacing w:before="120" w:after="120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8226F0">
        <w:rPr>
          <w:rFonts w:asciiTheme="majorHAnsi" w:eastAsia="Arial" w:hAnsiTheme="majorHAnsi" w:cstheme="majorHAnsi"/>
          <w:b/>
          <w:bCs/>
          <w:color w:val="FFFFFF"/>
          <w:sz w:val="32"/>
          <w:szCs w:val="32"/>
        </w:rPr>
        <w:lastRenderedPageBreak/>
        <w:t xml:space="preserve">6 – Course/ </w:t>
      </w:r>
      <w:r w:rsidR="003676FA" w:rsidRPr="008226F0">
        <w:rPr>
          <w:rFonts w:asciiTheme="majorHAnsi" w:eastAsia="Arial" w:hAnsiTheme="majorHAnsi" w:cstheme="majorHAnsi"/>
          <w:b/>
          <w:bCs/>
          <w:color w:val="FFFFFF"/>
          <w:sz w:val="32"/>
          <w:szCs w:val="32"/>
        </w:rPr>
        <w:t>Course</w:t>
      </w:r>
      <w:r w:rsidRPr="008226F0">
        <w:rPr>
          <w:rFonts w:asciiTheme="majorHAnsi" w:eastAsia="Arial" w:hAnsiTheme="majorHAnsi" w:cstheme="majorHAnsi"/>
          <w:b/>
          <w:bCs/>
          <w:color w:val="FFFFFF"/>
          <w:sz w:val="32"/>
          <w:szCs w:val="32"/>
        </w:rPr>
        <w:t xml:space="preserve"> C</w:t>
      </w:r>
      <w:r w:rsidR="00D76B4E" w:rsidRPr="008226F0">
        <w:rPr>
          <w:rFonts w:asciiTheme="majorHAnsi" w:eastAsia="Arial" w:hAnsiTheme="majorHAnsi" w:cstheme="majorHAnsi"/>
          <w:b/>
          <w:bCs/>
          <w:color w:val="FFFFFF"/>
          <w:sz w:val="32"/>
          <w:szCs w:val="32"/>
        </w:rPr>
        <w:t>ontents</w:t>
      </w:r>
    </w:p>
    <w:tbl>
      <w:tblPr>
        <w:tblW w:w="5295" w:type="pct"/>
        <w:jc w:val="center"/>
        <w:tblInd w:w="-15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7"/>
        <w:gridCol w:w="859"/>
        <w:gridCol w:w="478"/>
        <w:gridCol w:w="903"/>
        <w:gridCol w:w="2873"/>
      </w:tblGrid>
      <w:tr w:rsidR="004C027D" w:rsidRPr="0012503A" w14:paraId="39933193" w14:textId="4B3D9939" w:rsidTr="00020B1F">
        <w:trPr>
          <w:trHeight w:val="413"/>
          <w:tblHeader/>
          <w:jc w:val="center"/>
        </w:trPr>
        <w:tc>
          <w:tcPr>
            <w:tcW w:w="2209" w:type="pct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769C28C" w14:textId="2E55DD89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bookmarkStart w:id="3" w:name="page5"/>
            <w:bookmarkEnd w:id="3"/>
            <w:r w:rsidRPr="001250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opics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EEA3229" w14:textId="19130769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52BEA43" w14:textId="39FF7AB3" w:rsidR="004C027D" w:rsidRPr="0012503A" w:rsidRDefault="004C027D" w:rsidP="004C027D">
            <w:pPr>
              <w:autoSpaceDE w:val="0"/>
              <w:autoSpaceDN w:val="0"/>
              <w:adjustRightInd w:val="0"/>
              <w:spacing w:before="120" w:after="120"/>
              <w:ind w:left="61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LOs covered</w:t>
            </w:r>
          </w:p>
        </w:tc>
      </w:tr>
      <w:tr w:rsidR="004C027D" w:rsidRPr="0012503A" w14:paraId="4EF47AAC" w14:textId="77777777" w:rsidTr="00020B1F">
        <w:trPr>
          <w:trHeight w:val="196"/>
          <w:tblHeader/>
          <w:jc w:val="center"/>
        </w:trPr>
        <w:tc>
          <w:tcPr>
            <w:tcW w:w="2209" w:type="pct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D8ABBDC" w14:textId="77777777" w:rsidR="004C027D" w:rsidRPr="0012503A" w:rsidRDefault="004C027D" w:rsidP="00D47298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EE1B6B5" w14:textId="77777777" w:rsidR="004C027D" w:rsidRPr="0012503A" w:rsidRDefault="004C027D" w:rsidP="00D47298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142B2396" w14:textId="77777777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ectures</w:t>
            </w:r>
          </w:p>
        </w:tc>
        <w:tc>
          <w:tcPr>
            <w:tcW w:w="261" w:type="pct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600DF33" w14:textId="77777777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hanging="1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ab.</w:t>
            </w:r>
          </w:p>
        </w:tc>
        <w:tc>
          <w:tcPr>
            <w:tcW w:w="492" w:type="pct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A7F79B8" w14:textId="548A6705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B4203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ar-EG"/>
              </w:rPr>
              <w:t>Multi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1250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dia</w:t>
            </w:r>
          </w:p>
        </w:tc>
        <w:tc>
          <w:tcPr>
            <w:tcW w:w="1568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B8D1892" w14:textId="77777777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6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4C027D" w:rsidRPr="0012503A" w14:paraId="7812D18E" w14:textId="77777777" w:rsidTr="00020B1F">
        <w:trPr>
          <w:trHeight w:val="508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7C1BFA1C" w14:textId="7E551D64" w:rsidR="004C027D" w:rsidRPr="004C027D" w:rsidRDefault="004C027D" w:rsidP="004C027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27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atomical terminology</w:t>
            </w:r>
          </w:p>
          <w:p w14:paraId="1412E5F7" w14:textId="77777777" w:rsidR="004C027D" w:rsidRPr="0012503A" w:rsidRDefault="004C027D" w:rsidP="004C027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340CE12A" w14:textId="18BDED1C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 h 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D26D714" w14:textId="526FF432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h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06161DC5" w14:textId="717F1D95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h</w:t>
            </w:r>
          </w:p>
        </w:tc>
        <w:tc>
          <w:tcPr>
            <w:tcW w:w="15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9CD39" w14:textId="3639A5D5" w:rsidR="004C027D" w:rsidRPr="004C027D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</w:pPr>
            <w:r w:rsidRPr="004C027D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4.1.3, 6.3.2</w:t>
            </w:r>
          </w:p>
        </w:tc>
      </w:tr>
      <w:tr w:rsidR="004C027D" w:rsidRPr="0012503A" w14:paraId="546E37DF" w14:textId="77777777" w:rsidTr="00020B1F">
        <w:trPr>
          <w:trHeight w:val="463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04FE2A3A" w14:textId="2A09BD34" w:rsidR="004C027D" w:rsidRPr="004C027D" w:rsidRDefault="004C027D" w:rsidP="004C027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4C027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kin and fascia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25A6AD71" w14:textId="52596C18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2h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6588EA3" w14:textId="3D8AF8E8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----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0E64BABD" w14:textId="76CED4F9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---</w:t>
            </w:r>
          </w:p>
        </w:tc>
        <w:tc>
          <w:tcPr>
            <w:tcW w:w="1568" w:type="pct"/>
            <w:shd w:val="clear" w:color="auto" w:fill="F2F2F2" w:themeFill="background1" w:themeFillShade="F2"/>
            <w:vAlign w:val="center"/>
          </w:tcPr>
          <w:p w14:paraId="09A32FD2" w14:textId="5BAD2BFF" w:rsidR="004C027D" w:rsidRPr="004C027D" w:rsidRDefault="004C027D" w:rsidP="00D824D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</w:pPr>
            <w:r w:rsidRPr="004C027D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  <w:t xml:space="preserve">1.8.1, </w:t>
            </w: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 xml:space="preserve">4.1.2,4.1.4 </w:t>
            </w:r>
          </w:p>
        </w:tc>
      </w:tr>
      <w:tr w:rsidR="004C027D" w:rsidRPr="0012503A" w14:paraId="6D5B18A9" w14:textId="77777777" w:rsidTr="00020B1F">
        <w:trPr>
          <w:trHeight w:val="625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236242C6" w14:textId="09C653C9" w:rsidR="004C027D" w:rsidRPr="004C027D" w:rsidRDefault="004C027D" w:rsidP="004C027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27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uscular system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0BA87AD4" w14:textId="07CE43DD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 xml:space="preserve">2h 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97CC2C6" w14:textId="30215147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2h</w:t>
            </w:r>
          </w:p>
        </w:tc>
        <w:tc>
          <w:tcPr>
            <w:tcW w:w="492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4902C5" w14:textId="199A107D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---</w:t>
            </w:r>
          </w:p>
        </w:tc>
        <w:tc>
          <w:tcPr>
            <w:tcW w:w="1568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A5DEA4" w14:textId="65CBF4A9" w:rsidR="004C027D" w:rsidRPr="004C027D" w:rsidRDefault="004C027D" w:rsidP="00AF533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</w:pP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3.1, 4.1.1, 4.1.2, 4.1.4, 6.3.2</w:t>
            </w:r>
          </w:p>
        </w:tc>
      </w:tr>
      <w:tr w:rsidR="007F4C16" w:rsidRPr="0012503A" w14:paraId="66FF2927" w14:textId="77777777" w:rsidTr="00020B1F">
        <w:trPr>
          <w:trHeight w:val="1016"/>
          <w:jc w:val="center"/>
        </w:trPr>
        <w:tc>
          <w:tcPr>
            <w:tcW w:w="22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EADC5D" w14:textId="4B8D9030" w:rsidR="007F4C16" w:rsidRPr="007F4C16" w:rsidRDefault="007F4C16" w:rsidP="007F4C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F4C1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keletal system and skeleton</w:t>
            </w:r>
          </w:p>
          <w:p w14:paraId="5ACDF87D" w14:textId="0971F296" w:rsidR="007F4C16" w:rsidRPr="007F4C16" w:rsidRDefault="007F4C16" w:rsidP="007F4C1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7F4C16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Bones forming axial skeleton (skull,   mandible)</w:t>
            </w:r>
          </w:p>
        </w:tc>
        <w:tc>
          <w:tcPr>
            <w:tcW w:w="46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C2BF3C" w14:textId="434C428C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2h</w:t>
            </w:r>
          </w:p>
        </w:tc>
        <w:tc>
          <w:tcPr>
            <w:tcW w:w="2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2F22E3" w14:textId="63AD0105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 xml:space="preserve">4h </w:t>
            </w:r>
          </w:p>
        </w:tc>
        <w:tc>
          <w:tcPr>
            <w:tcW w:w="49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5A19E3" w14:textId="007A5E45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2h</w:t>
            </w:r>
          </w:p>
        </w:tc>
        <w:tc>
          <w:tcPr>
            <w:tcW w:w="1568" w:type="pct"/>
            <w:vMerge w:val="restar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2DBC0D9A" w14:textId="1D52A6A9" w:rsidR="007F4C16" w:rsidRPr="004C027D" w:rsidRDefault="007F4C16" w:rsidP="0026364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</w:pPr>
            <w:r w:rsidRPr="004C027D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  <w:t xml:space="preserve">1.8.1, </w:t>
            </w: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3.1, 4.1.1, 4.1.2, 4.1.4</w:t>
            </w:r>
          </w:p>
          <w:p w14:paraId="24566A16" w14:textId="77777777" w:rsidR="007F4C16" w:rsidRPr="004C027D" w:rsidRDefault="007F4C16" w:rsidP="00AF533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</w:pPr>
          </w:p>
          <w:p w14:paraId="17925618" w14:textId="14721667" w:rsidR="007F4C16" w:rsidRPr="004C027D" w:rsidRDefault="007F4C16" w:rsidP="00B4203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</w:pP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 xml:space="preserve">6.3.2 (Multi </w:t>
            </w:r>
            <w:proofErr w:type="gramStart"/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Media  &amp;</w:t>
            </w:r>
            <w:proofErr w:type="gramEnd"/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 xml:space="preserve"> web based L.) </w:t>
            </w:r>
          </w:p>
          <w:p w14:paraId="2E114134" w14:textId="6EDE00DF" w:rsidR="007F4C16" w:rsidRPr="004C027D" w:rsidRDefault="007F4C16" w:rsidP="00AF533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</w:pP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6.6.1  (Assignment</w:t>
            </w:r>
            <w:r w:rsidR="00020B1F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 xml:space="preserve"> log book, PPT</w:t>
            </w: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 xml:space="preserve">) </w:t>
            </w:r>
          </w:p>
        </w:tc>
      </w:tr>
      <w:tr w:rsidR="007F4C16" w:rsidRPr="0012503A" w14:paraId="4443D32A" w14:textId="77777777" w:rsidTr="00020B1F">
        <w:trPr>
          <w:trHeight w:val="493"/>
          <w:jc w:val="center"/>
        </w:trPr>
        <w:tc>
          <w:tcPr>
            <w:tcW w:w="22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D15B53" w14:textId="4DD48F07" w:rsidR="007F4C16" w:rsidRPr="007F4C16" w:rsidRDefault="007F4C16" w:rsidP="007F4C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7F4C16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Typical vertebra and ribs.</w:t>
            </w:r>
          </w:p>
        </w:tc>
        <w:tc>
          <w:tcPr>
            <w:tcW w:w="46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A98A12" w14:textId="5FA1D152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2h</w:t>
            </w:r>
          </w:p>
        </w:tc>
        <w:tc>
          <w:tcPr>
            <w:tcW w:w="2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22A564" w14:textId="77777777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2FA06F" w14:textId="77777777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1568" w:type="pct"/>
            <w:vMerge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12A7128" w14:textId="77777777" w:rsidR="007F4C16" w:rsidRPr="004C027D" w:rsidRDefault="007F4C16" w:rsidP="0026364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</w:pPr>
          </w:p>
        </w:tc>
      </w:tr>
      <w:tr w:rsidR="007F4C16" w:rsidRPr="0012503A" w14:paraId="0AAA8BD3" w14:textId="77777777" w:rsidTr="00020B1F">
        <w:trPr>
          <w:trHeight w:val="559"/>
          <w:jc w:val="center"/>
        </w:trPr>
        <w:tc>
          <w:tcPr>
            <w:tcW w:w="220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ACE61" w14:textId="6C2824FD" w:rsidR="007F4C16" w:rsidRPr="007F4C16" w:rsidRDefault="007F4C16" w:rsidP="007F4C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7F4C16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Appendicular skeleton.</w:t>
            </w:r>
          </w:p>
          <w:p w14:paraId="20AC04C9" w14:textId="567C164F" w:rsidR="007F4C16" w:rsidRPr="007F4C16" w:rsidRDefault="007F4C16" w:rsidP="007F4C1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7F4C16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(organization and general features</w:t>
            </w:r>
            <w:r w:rsidRPr="007F4C1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406705" w14:textId="5DE8162C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2h</w:t>
            </w:r>
          </w:p>
        </w:tc>
        <w:tc>
          <w:tcPr>
            <w:tcW w:w="2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BCCFAE" w14:textId="77777777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82E24" w14:textId="77777777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15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E8EE316" w14:textId="77777777" w:rsidR="007F4C16" w:rsidRPr="004C027D" w:rsidRDefault="007F4C16" w:rsidP="0026364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</w:pPr>
          </w:p>
        </w:tc>
      </w:tr>
      <w:tr w:rsidR="007F4C16" w:rsidRPr="0012503A" w14:paraId="10B0F90F" w14:textId="77777777" w:rsidTr="00020B1F">
        <w:trPr>
          <w:trHeight w:val="712"/>
          <w:jc w:val="center"/>
        </w:trPr>
        <w:tc>
          <w:tcPr>
            <w:tcW w:w="2209" w:type="pct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C51F1" w14:textId="71270EAC" w:rsidR="007F4C16" w:rsidRPr="007F4C16" w:rsidRDefault="007F4C16" w:rsidP="007F4C1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20419F" w14:textId="77777777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825E02" w14:textId="77777777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5D4645" w14:textId="77777777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1568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75DB335" w14:textId="77777777" w:rsidR="007F4C16" w:rsidRPr="004C027D" w:rsidRDefault="007F4C16" w:rsidP="0026364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</w:pPr>
          </w:p>
        </w:tc>
      </w:tr>
      <w:tr w:rsidR="004C027D" w:rsidRPr="0012503A" w14:paraId="295DFA6E" w14:textId="77777777" w:rsidTr="00020B1F">
        <w:trPr>
          <w:trHeight w:val="377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65DA9F06" w14:textId="46F8ED59" w:rsidR="004C027D" w:rsidRPr="007F4C16" w:rsidRDefault="004C027D" w:rsidP="007F4C1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F4C1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fferent types of joints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0F138B90" w14:textId="6D95442F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 xml:space="preserve">2h 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BDDD9BE" w14:textId="37C45537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 xml:space="preserve">2h 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08F74457" w14:textId="3A49E069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</w:pP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1h</w:t>
            </w:r>
          </w:p>
        </w:tc>
        <w:tc>
          <w:tcPr>
            <w:tcW w:w="1568" w:type="pct"/>
            <w:shd w:val="clear" w:color="auto" w:fill="F2F2F2" w:themeFill="background1" w:themeFillShade="F2"/>
          </w:tcPr>
          <w:p w14:paraId="5F14506B" w14:textId="5374EAD8" w:rsidR="004C027D" w:rsidRPr="004C027D" w:rsidRDefault="004C027D" w:rsidP="0026364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</w:pP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3.1, 4.1.1, 4.1.2, 4.1.4, 6.3.2</w:t>
            </w:r>
          </w:p>
        </w:tc>
      </w:tr>
      <w:tr w:rsidR="004C027D" w:rsidRPr="0012503A" w14:paraId="14AC8F6A" w14:textId="77777777" w:rsidTr="00020B1F">
        <w:trPr>
          <w:trHeight w:val="2393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155D1479" w14:textId="52D1EC71" w:rsidR="004C027D" w:rsidRPr="007F4C16" w:rsidRDefault="004C027D" w:rsidP="007F4C1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7F4C1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roduction to respiratory system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2EE71683" w14:textId="51008792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4h 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2576E09" w14:textId="4216B47E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2h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1F25564B" w14:textId="0AFDBC93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2h </w:t>
            </w:r>
          </w:p>
        </w:tc>
        <w:tc>
          <w:tcPr>
            <w:tcW w:w="1568" w:type="pct"/>
            <w:shd w:val="clear" w:color="auto" w:fill="F2F2F2" w:themeFill="background1" w:themeFillShade="F2"/>
          </w:tcPr>
          <w:p w14:paraId="7CA9AF07" w14:textId="55D6765A" w:rsidR="004C027D" w:rsidRPr="004C027D" w:rsidRDefault="004C027D" w:rsidP="00AF533E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</w:pP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4</w:t>
            </w:r>
            <w:r w:rsidRPr="004C027D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  <w:t>1.8.1,</w:t>
            </w: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.1.1, 4.1.2, 4.1.4, 6.3.2</w:t>
            </w:r>
          </w:p>
        </w:tc>
      </w:tr>
      <w:tr w:rsidR="004C027D" w:rsidRPr="0012503A" w14:paraId="579D1E50" w14:textId="77777777" w:rsidTr="00020B1F">
        <w:trPr>
          <w:trHeight w:val="459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3B069054" w14:textId="7988B866" w:rsidR="004C027D" w:rsidRPr="007F4C16" w:rsidRDefault="004C027D" w:rsidP="007F4C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F4C1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roduction to cardiovascular system and blood vessels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05DBB08C" w14:textId="657B93F2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6 h 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810B004" w14:textId="6319FF39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4h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133D7C65" w14:textId="658A1C8F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2h</w:t>
            </w:r>
          </w:p>
        </w:tc>
        <w:tc>
          <w:tcPr>
            <w:tcW w:w="1568" w:type="pct"/>
            <w:shd w:val="clear" w:color="auto" w:fill="F2F2F2" w:themeFill="background1" w:themeFillShade="F2"/>
          </w:tcPr>
          <w:p w14:paraId="07E7831A" w14:textId="0F6CA3D9" w:rsidR="004C027D" w:rsidRPr="004C027D" w:rsidRDefault="004C027D" w:rsidP="00AF533E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</w:pP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3.1, 4.1.1, 4.1.2, 4.1.4, 6.3.2</w:t>
            </w:r>
          </w:p>
        </w:tc>
      </w:tr>
      <w:tr w:rsidR="004C027D" w:rsidRPr="0012503A" w14:paraId="332EE299" w14:textId="77777777" w:rsidTr="00020B1F">
        <w:trPr>
          <w:trHeight w:val="459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35D8A830" w14:textId="0CB7194D" w:rsidR="004C027D" w:rsidRPr="0012503A" w:rsidRDefault="007F4C16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10. </w:t>
            </w:r>
            <w:r w:rsidR="004C027D"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Regions of the abdominal cavity</w:t>
            </w:r>
          </w:p>
          <w:p w14:paraId="69F1173B" w14:textId="5E03827F" w:rsidR="004C027D" w:rsidRPr="0012503A" w:rsidRDefault="007F4C16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   </w:t>
            </w:r>
            <w:r w:rsidR="004C027D"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Introduction to digestive system</w:t>
            </w:r>
          </w:p>
          <w:p w14:paraId="41A0C0CC" w14:textId="72241983" w:rsidR="004C027D" w:rsidRPr="0012503A" w:rsidRDefault="004C027D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4F1134DD" w14:textId="6BEA4BA3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4h 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225EB8F" w14:textId="65C4AA6D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4h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63CAAEA7" w14:textId="43669797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2h</w:t>
            </w:r>
          </w:p>
        </w:tc>
        <w:tc>
          <w:tcPr>
            <w:tcW w:w="1568" w:type="pct"/>
            <w:shd w:val="clear" w:color="auto" w:fill="F2F2F2" w:themeFill="background1" w:themeFillShade="F2"/>
          </w:tcPr>
          <w:p w14:paraId="483EFAF8" w14:textId="51323D75" w:rsidR="004C027D" w:rsidRPr="004C027D" w:rsidRDefault="004C027D" w:rsidP="00AF533E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</w:pPr>
            <w:r w:rsidRPr="004C027D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3.1, 4.1.1, 4.1.2, 4.1.4, 6.3.2</w:t>
            </w:r>
          </w:p>
        </w:tc>
      </w:tr>
      <w:tr w:rsidR="004C027D" w:rsidRPr="0012503A" w14:paraId="0FB8A8E8" w14:textId="77777777" w:rsidTr="00020B1F">
        <w:trPr>
          <w:trHeight w:val="78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45EBCF23" w14:textId="2A3832F6" w:rsidR="004C027D" w:rsidRPr="007F4C16" w:rsidRDefault="007F4C16" w:rsidP="007F4C1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lastRenderedPageBreak/>
              <w:t>.</w:t>
            </w:r>
            <w:r w:rsidR="004C027D" w:rsidRPr="007F4C16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Introduction to urinary system</w:t>
            </w:r>
          </w:p>
          <w:p w14:paraId="28B7CDA4" w14:textId="0E9B2D43" w:rsidR="004C027D" w:rsidRPr="0012503A" w:rsidRDefault="004C027D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2E58E00D" w14:textId="2D854A13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2h 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298138A" w14:textId="1BF9D4AB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2h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3F324D2E" w14:textId="4CA6AE49" w:rsidR="004C027D" w:rsidRPr="0012503A" w:rsidRDefault="004C027D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2h </w:t>
            </w:r>
          </w:p>
        </w:tc>
        <w:tc>
          <w:tcPr>
            <w:tcW w:w="1568" w:type="pct"/>
            <w:shd w:val="clear" w:color="auto" w:fill="F2F2F2" w:themeFill="background1" w:themeFillShade="F2"/>
          </w:tcPr>
          <w:p w14:paraId="02A1AEB9" w14:textId="44141339" w:rsidR="004C027D" w:rsidRPr="0012503A" w:rsidRDefault="004C027D" w:rsidP="00AF533E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 xml:space="preserve">3.1, 4.1.1, </w:t>
            </w: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4.1.2</w:t>
            </w:r>
            <w:r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 xml:space="preserve">, 4.1.4 </w:t>
            </w: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 xml:space="preserve"> , </w:t>
            </w:r>
            <w:r w:rsidRPr="0012503A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</w:rPr>
              <w:t xml:space="preserve"> 6.3.2</w:t>
            </w:r>
          </w:p>
        </w:tc>
      </w:tr>
      <w:tr w:rsidR="004C027D" w:rsidRPr="0012503A" w14:paraId="309C5E9D" w14:textId="77777777" w:rsidTr="00020B1F">
        <w:trPr>
          <w:trHeight w:val="641"/>
          <w:jc w:val="center"/>
        </w:trPr>
        <w:tc>
          <w:tcPr>
            <w:tcW w:w="2209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0B9FA8" w14:textId="4DE3152A" w:rsidR="004C027D" w:rsidRDefault="007F4C16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2. </w:t>
            </w:r>
            <w:r w:rsidR="004C027D"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roduction to male genital system</w:t>
            </w:r>
          </w:p>
          <w:p w14:paraId="247B4B9F" w14:textId="6E7217E5" w:rsidR="004C027D" w:rsidRPr="0012503A" w:rsidRDefault="004C027D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69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10E0FD" w14:textId="1B5186B2" w:rsidR="004C027D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2</w:t>
            </w:r>
            <w:r w:rsidR="004C027D"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h </w:t>
            </w:r>
          </w:p>
        </w:tc>
        <w:tc>
          <w:tcPr>
            <w:tcW w:w="261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9415AB" w14:textId="21A2F362" w:rsidR="004C027D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1</w:t>
            </w:r>
            <w:r w:rsidR="004C027D"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h</w:t>
            </w:r>
          </w:p>
        </w:tc>
        <w:tc>
          <w:tcPr>
            <w:tcW w:w="492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0FE6BC" w14:textId="0976C2A5" w:rsidR="004C027D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1</w:t>
            </w:r>
            <w:r w:rsidR="004C027D"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h</w:t>
            </w:r>
          </w:p>
        </w:tc>
        <w:tc>
          <w:tcPr>
            <w:tcW w:w="1568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5D968F4" w14:textId="68DD2008" w:rsidR="004C027D" w:rsidRPr="008226F0" w:rsidRDefault="004C027D" w:rsidP="00263640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</w:pPr>
            <w:r w:rsidRPr="008226F0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3.1, 4.1.1, 4.1.2, 4.1.4,  6.3.2</w:t>
            </w:r>
          </w:p>
        </w:tc>
      </w:tr>
      <w:tr w:rsidR="007F4C16" w:rsidRPr="0012503A" w14:paraId="452ADB0D" w14:textId="77777777" w:rsidTr="00020B1F">
        <w:trPr>
          <w:trHeight w:val="1016"/>
          <w:jc w:val="center"/>
        </w:trPr>
        <w:tc>
          <w:tcPr>
            <w:tcW w:w="2209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8684CE" w14:textId="77777777" w:rsidR="007F4C16" w:rsidRPr="0012503A" w:rsidRDefault="007F4C16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3. </w:t>
            </w: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roduction to female genital system</w:t>
            </w:r>
          </w:p>
          <w:p w14:paraId="14945AD2" w14:textId="77777777" w:rsidR="007F4C16" w:rsidRDefault="007F4C16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6CEBA1" w14:textId="106DA5C2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2h</w:t>
            </w:r>
          </w:p>
        </w:tc>
        <w:tc>
          <w:tcPr>
            <w:tcW w:w="261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9841F3" w14:textId="3F021850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1</w:t>
            </w: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h</w:t>
            </w:r>
          </w:p>
        </w:tc>
        <w:tc>
          <w:tcPr>
            <w:tcW w:w="492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26E589" w14:textId="4E6B7B45" w:rsidR="007F4C16" w:rsidRPr="0012503A" w:rsidRDefault="007F4C16" w:rsidP="00D472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1</w:t>
            </w: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h</w:t>
            </w:r>
          </w:p>
        </w:tc>
        <w:tc>
          <w:tcPr>
            <w:tcW w:w="1568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240A5F1" w14:textId="4FDE7DB4" w:rsidR="007F4C16" w:rsidRPr="008226F0" w:rsidRDefault="007F4C16" w:rsidP="00263640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</w:pPr>
            <w:r w:rsidRPr="008226F0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3.1, 4.1.1, 4.1.2, 4.1.4,  6.3.2</w:t>
            </w:r>
          </w:p>
        </w:tc>
      </w:tr>
      <w:tr w:rsidR="007F4C16" w:rsidRPr="0012503A" w14:paraId="5A6EC8B1" w14:textId="77777777" w:rsidTr="00020B1F">
        <w:trPr>
          <w:trHeight w:val="459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14EF8F70" w14:textId="1610EBE5" w:rsidR="007F4C16" w:rsidRPr="0012503A" w:rsidRDefault="007F4C16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4. </w:t>
            </w: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zation of the nervous system</w:t>
            </w:r>
          </w:p>
          <w:p w14:paraId="0E4D53C5" w14:textId="1C667F9D" w:rsidR="007F4C16" w:rsidRPr="0012503A" w:rsidRDefault="007F4C16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roduction to autonomic nervous system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4793722D" w14:textId="4BE51669" w:rsidR="007F4C16" w:rsidRPr="0012503A" w:rsidRDefault="007F4C16" w:rsidP="00B2623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6h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E8FF85E" w14:textId="5A607352" w:rsidR="007F4C16" w:rsidRPr="0012503A" w:rsidRDefault="007F4C16" w:rsidP="00B2623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4 h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74382E0C" w14:textId="697FA2E1" w:rsidR="007F4C16" w:rsidRPr="0012503A" w:rsidRDefault="007F4C16" w:rsidP="00B2623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3h</w:t>
            </w:r>
          </w:p>
        </w:tc>
        <w:tc>
          <w:tcPr>
            <w:tcW w:w="1568" w:type="pct"/>
            <w:shd w:val="clear" w:color="auto" w:fill="F2F2F2" w:themeFill="background1" w:themeFillShade="F2"/>
          </w:tcPr>
          <w:p w14:paraId="7AE91245" w14:textId="554C0269" w:rsidR="007F4C16" w:rsidRPr="008226F0" w:rsidRDefault="007F4C16" w:rsidP="00263640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</w:pPr>
            <w:r w:rsidRPr="008226F0">
              <w:rPr>
                <w:rFonts w:asciiTheme="majorHAnsi" w:hAnsiTheme="majorHAnsi" w:cstheme="majorHAnsi"/>
                <w:b/>
                <w:bCs/>
                <w:color w:val="292526"/>
                <w:sz w:val="22"/>
                <w:szCs w:val="22"/>
                <w:highlight w:val="yellow"/>
              </w:rPr>
              <w:t>3.1, 4.1.1, 4.1.2, 4.1.4,  6.3.2</w:t>
            </w:r>
          </w:p>
        </w:tc>
      </w:tr>
      <w:tr w:rsidR="007F4C16" w:rsidRPr="0012503A" w14:paraId="2C5E3ACD" w14:textId="77777777" w:rsidTr="00020B1F">
        <w:trPr>
          <w:trHeight w:val="459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6C46A884" w14:textId="233A6B60" w:rsidR="007F4C16" w:rsidRPr="0012503A" w:rsidRDefault="007F4C16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5. </w:t>
            </w: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neral embryology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6DBBB302" w14:textId="06140FCC" w:rsidR="007F4C16" w:rsidRPr="0012503A" w:rsidRDefault="007F4C16" w:rsidP="00B2623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16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4CF32A9" w14:textId="0A8EFC6B" w:rsidR="007F4C16" w:rsidRPr="0012503A" w:rsidRDefault="007F4C16" w:rsidP="00B2623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>---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2BD75CA1" w14:textId="44300744" w:rsidR="007F4C16" w:rsidRPr="0012503A" w:rsidRDefault="007F4C16" w:rsidP="00B2623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  <w:r w:rsidRPr="0012503A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  <w:t xml:space="preserve">10h </w:t>
            </w:r>
          </w:p>
        </w:tc>
        <w:tc>
          <w:tcPr>
            <w:tcW w:w="1568" w:type="pct"/>
            <w:shd w:val="clear" w:color="auto" w:fill="F2F2F2" w:themeFill="background1" w:themeFillShade="F2"/>
            <w:vAlign w:val="center"/>
          </w:tcPr>
          <w:p w14:paraId="7D5E793E" w14:textId="654400DF" w:rsidR="007F4C16" w:rsidRPr="008226F0" w:rsidRDefault="007F4C16" w:rsidP="0064604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</w:pPr>
            <w:r w:rsidRPr="008226F0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bidi="ar-EG"/>
              </w:rPr>
              <w:t>1.8.1, 1.9.1,1.9.2, 4.3.1, 6.3.2</w:t>
            </w:r>
          </w:p>
        </w:tc>
      </w:tr>
      <w:tr w:rsidR="008226F0" w:rsidRPr="0012503A" w14:paraId="3EE54AEE" w14:textId="77777777" w:rsidTr="00020B1F">
        <w:trPr>
          <w:trHeight w:val="459"/>
          <w:jc w:val="center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198890F5" w14:textId="6E0C0629" w:rsidR="008226F0" w:rsidRPr="008226F0" w:rsidRDefault="008226F0" w:rsidP="004C027D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</w:pPr>
            <w:r w:rsidRPr="008226F0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  <w:t>Total hours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272DB696" w14:textId="5E8D4E91" w:rsidR="008226F0" w:rsidRPr="008226F0" w:rsidRDefault="008226F0" w:rsidP="00B2623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8226F0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  <w:lang w:bidi="ar-EG"/>
              </w:rPr>
              <w:t>56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FC25915" w14:textId="0C7E263B" w:rsidR="008226F0" w:rsidRPr="008226F0" w:rsidRDefault="008226F0" w:rsidP="00B2623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8226F0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  <w:lang w:bidi="ar-EG"/>
              </w:rPr>
              <w:t>28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7DE04421" w14:textId="7D7855BD" w:rsidR="008226F0" w:rsidRPr="008226F0" w:rsidRDefault="008226F0" w:rsidP="00B2623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8226F0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  <w:lang w:bidi="ar-EG"/>
              </w:rPr>
              <w:t>28</w:t>
            </w:r>
          </w:p>
        </w:tc>
        <w:tc>
          <w:tcPr>
            <w:tcW w:w="1568" w:type="pct"/>
            <w:shd w:val="clear" w:color="auto" w:fill="F2F2F2" w:themeFill="background1" w:themeFillShade="F2"/>
            <w:vAlign w:val="center"/>
          </w:tcPr>
          <w:p w14:paraId="1FA2AD76" w14:textId="77777777" w:rsidR="008226F0" w:rsidRPr="0012503A" w:rsidRDefault="008226F0" w:rsidP="00646048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6BCCB8F6" w14:textId="4B48CCF0" w:rsidR="00020B1F" w:rsidRPr="004C027D" w:rsidRDefault="00020B1F" w:rsidP="00020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</w:pPr>
      <w:proofErr w:type="spellStart"/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>Ilos</w:t>
      </w:r>
      <w:proofErr w:type="spellEnd"/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achieved by </w:t>
      </w:r>
      <w:r w:rsidRPr="004C027D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(Multi </w:t>
      </w:r>
      <w:proofErr w:type="gramStart"/>
      <w:r w:rsidRPr="004C027D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>Media  &amp;</w:t>
      </w:r>
      <w:proofErr w:type="gramEnd"/>
      <w:r w:rsidRPr="004C027D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web based L.) </w:t>
      </w:r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                                                         </w:t>
      </w:r>
      <w:r w:rsidRPr="004C027D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6.3.2 </w:t>
      </w:r>
    </w:p>
    <w:p w14:paraId="09887142" w14:textId="42EAF08C" w:rsidR="00020B1F" w:rsidRDefault="00020B1F" w:rsidP="00020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720"/>
        </w:tabs>
        <w:spacing w:before="120" w:after="120"/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</w:pPr>
      <w:proofErr w:type="spellStart"/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>Ilos</w:t>
      </w:r>
      <w:proofErr w:type="spellEnd"/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achieved by </w:t>
      </w:r>
      <w:r w:rsidRPr="004C027D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>(Assignment</w:t>
      </w:r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log book, PPT</w:t>
      </w:r>
      <w:r w:rsidRPr="004C027D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>)</w:t>
      </w:r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                                                                  </w:t>
      </w:r>
      <w:r w:rsidRPr="004C027D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6.6.1 </w:t>
      </w:r>
    </w:p>
    <w:p w14:paraId="51791CC3" w14:textId="4A1B1123" w:rsidR="00020B1F" w:rsidRDefault="00020B1F" w:rsidP="00020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  <w:vertAlign w:val="superscript"/>
        </w:rPr>
      </w:pPr>
      <w:r w:rsidRPr="004C027D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>Ilos</w:t>
      </w:r>
      <w:proofErr w:type="spellEnd"/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achieved by </w:t>
      </w:r>
      <w:r w:rsidRPr="004C027D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>(</w:t>
      </w:r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>Lab sessions</w:t>
      </w:r>
      <w:r w:rsidRPr="00020B1F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)                                   </w:t>
      </w:r>
      <w:r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                                    </w:t>
      </w:r>
      <w:r w:rsidRPr="00020B1F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 xml:space="preserve"> </w:t>
      </w:r>
      <w:r w:rsidRPr="00020B1F">
        <w:rPr>
          <w:rFonts w:asciiTheme="majorHAnsi" w:hAnsiTheme="majorHAnsi" w:cstheme="majorHAnsi"/>
          <w:b/>
          <w:bCs/>
          <w:color w:val="292526"/>
          <w:sz w:val="22"/>
          <w:szCs w:val="22"/>
          <w:highlight w:val="yellow"/>
        </w:rPr>
        <w:t>4.1.1, 4.1.2, 4.1.3, 4.1.4</w:t>
      </w:r>
    </w:p>
    <w:p w14:paraId="7CB9326A" w14:textId="526D9850" w:rsidR="007F4C16" w:rsidRDefault="007F4C16" w:rsidP="00020B1F">
      <w:pPr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  <w:vertAlign w:val="superscript"/>
        </w:rPr>
      </w:pPr>
    </w:p>
    <w:p w14:paraId="0B6D433C" w14:textId="77777777" w:rsidR="00020B1F" w:rsidRDefault="00020B1F" w:rsidP="00020B1F">
      <w:pPr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  <w:vertAlign w:val="superscript"/>
        </w:rPr>
      </w:pPr>
      <w:bookmarkStart w:id="4" w:name="_GoBack"/>
      <w:bookmarkEnd w:id="4"/>
    </w:p>
    <w:tbl>
      <w:tblPr>
        <w:tblW w:w="5646" w:type="pct"/>
        <w:jc w:val="center"/>
        <w:tblInd w:w="-11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2"/>
        <w:gridCol w:w="2260"/>
        <w:gridCol w:w="3726"/>
      </w:tblGrid>
      <w:tr w:rsidR="00D47298" w:rsidRPr="00D47298" w14:paraId="7EB4C899" w14:textId="77777777" w:rsidTr="00BF761F">
        <w:trPr>
          <w:trHeight w:hRule="exact" w:val="775"/>
          <w:tblHeader/>
          <w:jc w:val="center"/>
        </w:trPr>
        <w:tc>
          <w:tcPr>
            <w:tcW w:w="1936" w:type="pct"/>
            <w:shd w:val="clear" w:color="auto" w:fill="1F497D" w:themeFill="text2"/>
          </w:tcPr>
          <w:p w14:paraId="24683D81" w14:textId="095B19A8" w:rsidR="00271929" w:rsidRPr="00D47298" w:rsidRDefault="00271929" w:rsidP="00BF761F">
            <w:pPr>
              <w:spacing w:before="120" w:after="120"/>
              <w:ind w:left="58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t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em</w:t>
            </w:r>
          </w:p>
        </w:tc>
        <w:tc>
          <w:tcPr>
            <w:tcW w:w="1157" w:type="pct"/>
            <w:shd w:val="clear" w:color="auto" w:fill="1F497D" w:themeFill="text2"/>
          </w:tcPr>
          <w:p w14:paraId="4E0C47AB" w14:textId="77777777" w:rsidR="00271929" w:rsidRPr="00D47298" w:rsidRDefault="00271929" w:rsidP="00BF761F">
            <w:pPr>
              <w:spacing w:before="120" w:after="120"/>
              <w:ind w:left="90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i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me sc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h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u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e</w:t>
            </w:r>
          </w:p>
        </w:tc>
        <w:tc>
          <w:tcPr>
            <w:tcW w:w="1907" w:type="pct"/>
            <w:shd w:val="clear" w:color="auto" w:fill="1F497D" w:themeFill="text2"/>
          </w:tcPr>
          <w:p w14:paraId="482641BD" w14:textId="77777777" w:rsidR="00271929" w:rsidRPr="00D47298" w:rsidRDefault="00271929" w:rsidP="00BF761F">
            <w:pPr>
              <w:spacing w:before="120" w:after="120"/>
              <w:ind w:left="785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e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a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h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in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g 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h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u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rs/week</w:t>
            </w:r>
          </w:p>
        </w:tc>
      </w:tr>
      <w:tr w:rsidR="00271929" w:rsidRPr="00D47298" w14:paraId="4C04EB7F" w14:textId="77777777" w:rsidTr="00BF761F">
        <w:trPr>
          <w:trHeight w:hRule="exact" w:val="570"/>
          <w:jc w:val="center"/>
        </w:trPr>
        <w:tc>
          <w:tcPr>
            <w:tcW w:w="1936" w:type="pct"/>
            <w:shd w:val="clear" w:color="auto" w:fill="F2F2F2" w:themeFill="background1" w:themeFillShade="F2"/>
          </w:tcPr>
          <w:p w14:paraId="788086B8" w14:textId="77777777" w:rsidR="00271929" w:rsidRPr="00D47298" w:rsidRDefault="00271929" w:rsidP="00BF761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L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ctu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r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1157" w:type="pct"/>
            <w:shd w:val="clear" w:color="auto" w:fill="F2F2F2" w:themeFill="background1" w:themeFillShade="F2"/>
          </w:tcPr>
          <w:p w14:paraId="75BD4BD5" w14:textId="77777777" w:rsidR="00271929" w:rsidRPr="00D47298" w:rsidRDefault="00271929" w:rsidP="00263640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  t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i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es /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w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07" w:type="pct"/>
            <w:shd w:val="clear" w:color="auto" w:fill="F2F2F2" w:themeFill="background1" w:themeFillShade="F2"/>
          </w:tcPr>
          <w:p w14:paraId="7A13287B" w14:textId="77777777" w:rsidR="00271929" w:rsidRPr="00D47298" w:rsidRDefault="00271929" w:rsidP="00D47298">
            <w:pPr>
              <w:spacing w:before="120" w:after="120"/>
              <w:ind w:left="1467" w:right="871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4h</w:t>
            </w:r>
          </w:p>
        </w:tc>
      </w:tr>
      <w:tr w:rsidR="00271929" w:rsidRPr="00D47298" w14:paraId="3B032A87" w14:textId="77777777" w:rsidTr="00BF761F">
        <w:trPr>
          <w:trHeight w:hRule="exact" w:val="570"/>
          <w:jc w:val="center"/>
        </w:trPr>
        <w:tc>
          <w:tcPr>
            <w:tcW w:w="1936" w:type="pct"/>
            <w:shd w:val="clear" w:color="auto" w:fill="F2F2F2" w:themeFill="background1" w:themeFillShade="F2"/>
          </w:tcPr>
          <w:p w14:paraId="73CB47DE" w14:textId="77777777" w:rsidR="00271929" w:rsidRPr="00D47298" w:rsidRDefault="00271929" w:rsidP="00BF761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Pract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i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cal</w:t>
            </w:r>
          </w:p>
          <w:p w14:paraId="5890FC98" w14:textId="77777777" w:rsidR="00271929" w:rsidRPr="00D47298" w:rsidRDefault="00271929" w:rsidP="00BF761F">
            <w:pPr>
              <w:spacing w:before="120" w:after="120"/>
              <w:ind w:left="5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classes</w:t>
            </w:r>
          </w:p>
        </w:tc>
        <w:tc>
          <w:tcPr>
            <w:tcW w:w="1157" w:type="pct"/>
            <w:shd w:val="clear" w:color="auto" w:fill="F2F2F2" w:themeFill="background1" w:themeFillShade="F2"/>
          </w:tcPr>
          <w:p w14:paraId="4D373141" w14:textId="77777777" w:rsidR="00271929" w:rsidRPr="00D47298" w:rsidRDefault="00271929" w:rsidP="00263640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 t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i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es /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w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07" w:type="pct"/>
            <w:shd w:val="clear" w:color="auto" w:fill="F2F2F2" w:themeFill="background1" w:themeFillShade="F2"/>
          </w:tcPr>
          <w:p w14:paraId="596962E1" w14:textId="77777777" w:rsidR="00271929" w:rsidRPr="00D47298" w:rsidRDefault="00271929" w:rsidP="00D47298">
            <w:pPr>
              <w:spacing w:before="120" w:after="120"/>
              <w:ind w:left="1467" w:right="871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h</w:t>
            </w:r>
          </w:p>
        </w:tc>
      </w:tr>
      <w:tr w:rsidR="00271929" w:rsidRPr="00D47298" w14:paraId="104C5455" w14:textId="77777777" w:rsidTr="00BF761F">
        <w:trPr>
          <w:trHeight w:hRule="exact" w:val="570"/>
          <w:jc w:val="center"/>
        </w:trPr>
        <w:tc>
          <w:tcPr>
            <w:tcW w:w="1936" w:type="pct"/>
            <w:shd w:val="clear" w:color="auto" w:fill="F2F2F2" w:themeFill="background1" w:themeFillShade="F2"/>
          </w:tcPr>
          <w:p w14:paraId="03836041" w14:textId="77777777" w:rsidR="00271929" w:rsidRPr="00D47298" w:rsidRDefault="00271929" w:rsidP="00BF761F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Multi-media</w:t>
            </w:r>
          </w:p>
          <w:p w14:paraId="62103D9B" w14:textId="77777777" w:rsidR="00271929" w:rsidRPr="00D47298" w:rsidRDefault="00271929" w:rsidP="00BF761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57" w:type="pct"/>
            <w:shd w:val="clear" w:color="auto" w:fill="F2F2F2" w:themeFill="background1" w:themeFillShade="F2"/>
          </w:tcPr>
          <w:p w14:paraId="241852A7" w14:textId="77777777" w:rsidR="00271929" w:rsidRPr="00D47298" w:rsidRDefault="00271929" w:rsidP="00263640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 t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i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es /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w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07" w:type="pct"/>
            <w:shd w:val="clear" w:color="auto" w:fill="F2F2F2" w:themeFill="background1" w:themeFillShade="F2"/>
          </w:tcPr>
          <w:p w14:paraId="5427A75C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h</w:t>
            </w:r>
          </w:p>
        </w:tc>
      </w:tr>
      <w:tr w:rsidR="00271929" w:rsidRPr="00D47298" w14:paraId="1EA109B5" w14:textId="77777777" w:rsidTr="007677BB">
        <w:trPr>
          <w:trHeight w:hRule="exact" w:val="658"/>
          <w:jc w:val="center"/>
        </w:trPr>
        <w:tc>
          <w:tcPr>
            <w:tcW w:w="1936" w:type="pct"/>
            <w:shd w:val="clear" w:color="auto" w:fill="F2F2F2" w:themeFill="background1" w:themeFillShade="F2"/>
          </w:tcPr>
          <w:p w14:paraId="5B4C0789" w14:textId="46F9E6CC" w:rsidR="00271929" w:rsidRPr="00D47298" w:rsidRDefault="00271929" w:rsidP="00BF761F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Small groups (</w:t>
            </w:r>
            <w:r w:rsidR="00263640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case scenario</w:t>
            </w: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157" w:type="pct"/>
            <w:shd w:val="clear" w:color="auto" w:fill="F2F2F2" w:themeFill="background1" w:themeFillShade="F2"/>
          </w:tcPr>
          <w:p w14:paraId="39427C24" w14:textId="2715DFA6" w:rsidR="00271929" w:rsidRPr="007677BB" w:rsidRDefault="007677BB" w:rsidP="007677BB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</w:rPr>
            </w:pPr>
            <w:r w:rsidRPr="007677BB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</w:rPr>
              <w:t>13</w:t>
            </w:r>
            <w:r w:rsidRPr="007677BB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  <w:vertAlign w:val="superscript"/>
              </w:rPr>
              <w:t>th</w:t>
            </w:r>
            <w:r w:rsidRPr="007677BB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</w:rPr>
              <w:t xml:space="preserve"> &amp; 14</w:t>
            </w:r>
            <w:r w:rsidRPr="007677BB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  <w:vertAlign w:val="superscript"/>
              </w:rPr>
              <w:t>th</w:t>
            </w:r>
            <w:r w:rsidRPr="007677BB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677BB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</w:rPr>
              <w:t>wk</w:t>
            </w:r>
            <w:proofErr w:type="spellEnd"/>
            <w:r w:rsidRPr="007677BB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</w:rPr>
              <w:t xml:space="preserve"> (14/12  &amp;  21/12)</w:t>
            </w:r>
          </w:p>
          <w:p w14:paraId="0EC9F7A0" w14:textId="09FC908F" w:rsidR="007677BB" w:rsidRPr="007677BB" w:rsidRDefault="007677BB" w:rsidP="00263640">
            <w:pPr>
              <w:spacing w:before="120" w:after="120"/>
              <w:ind w:left="1242"/>
              <w:jc w:val="center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907" w:type="pct"/>
            <w:shd w:val="clear" w:color="auto" w:fill="F2F2F2" w:themeFill="background1" w:themeFillShade="F2"/>
          </w:tcPr>
          <w:p w14:paraId="752D7B54" w14:textId="77777777" w:rsidR="00271929" w:rsidRPr="00D47298" w:rsidRDefault="00271929" w:rsidP="00D47298">
            <w:pPr>
              <w:spacing w:before="120" w:after="120"/>
              <w:ind w:left="1467" w:right="872"/>
              <w:jc w:val="both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6h/semester</w:t>
            </w:r>
          </w:p>
          <w:p w14:paraId="6CE14D49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1A5EC875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413CE960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58D1DC8B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0606A414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47D1561A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44E0FE2F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068429A5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173E46E2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4B31F875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57158EB9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71113076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3B7D163B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48CA968C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1EFE4CC8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1CD458EB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1963F50F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2ABCF114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2D7961AF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24A5531D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75723F85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3AFBD62A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6A53E50B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2F86C465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602911A9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2297585D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2325A4B4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762C5AB7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lL</w:t>
            </w:r>
            <w:proofErr w:type="spellEnd"/>
          </w:p>
        </w:tc>
      </w:tr>
      <w:tr w:rsidR="00271929" w:rsidRPr="00D47298" w14:paraId="4DF78574" w14:textId="77777777" w:rsidTr="00BF761F">
        <w:trPr>
          <w:trHeight w:hRule="exact" w:val="570"/>
          <w:jc w:val="center"/>
        </w:trPr>
        <w:tc>
          <w:tcPr>
            <w:tcW w:w="1936" w:type="pct"/>
            <w:shd w:val="clear" w:color="auto" w:fill="F2F2F2" w:themeFill="background1" w:themeFillShade="F2"/>
          </w:tcPr>
          <w:p w14:paraId="22FE1589" w14:textId="46A141C7" w:rsidR="00271929" w:rsidRPr="00D47298" w:rsidRDefault="00B42038" w:rsidP="00BF761F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Project presentation</w:t>
            </w:r>
          </w:p>
        </w:tc>
        <w:tc>
          <w:tcPr>
            <w:tcW w:w="1157" w:type="pct"/>
            <w:shd w:val="clear" w:color="auto" w:fill="F2F2F2" w:themeFill="background1" w:themeFillShade="F2"/>
          </w:tcPr>
          <w:p w14:paraId="088CE5C4" w14:textId="1A95D6CB" w:rsidR="00271929" w:rsidRPr="007677BB" w:rsidRDefault="00271929" w:rsidP="00263640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  <w:highlight w:val="yellow"/>
              </w:rPr>
            </w:pPr>
            <w:r w:rsidRPr="007677BB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  <w:t>7</w:t>
            </w:r>
            <w:r w:rsidR="007677BB" w:rsidRPr="007677BB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 w:rsidR="007677BB" w:rsidRPr="007677BB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7677BB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677BB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  <w:t>wk</w:t>
            </w:r>
            <w:proofErr w:type="spellEnd"/>
            <w:r w:rsidR="007677BB" w:rsidRPr="007677BB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 (2/11)</w:t>
            </w:r>
          </w:p>
        </w:tc>
        <w:tc>
          <w:tcPr>
            <w:tcW w:w="1907" w:type="pct"/>
            <w:shd w:val="clear" w:color="auto" w:fill="F2F2F2" w:themeFill="background1" w:themeFillShade="F2"/>
          </w:tcPr>
          <w:p w14:paraId="20573E23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1h</w:t>
            </w:r>
          </w:p>
        </w:tc>
      </w:tr>
      <w:tr w:rsidR="00271929" w:rsidRPr="00D47298" w14:paraId="560F5072" w14:textId="77777777" w:rsidTr="00BF761F">
        <w:trPr>
          <w:trHeight w:hRule="exact" w:val="570"/>
          <w:jc w:val="center"/>
        </w:trPr>
        <w:tc>
          <w:tcPr>
            <w:tcW w:w="1936" w:type="pct"/>
            <w:shd w:val="clear" w:color="auto" w:fill="D9D9D9" w:themeFill="background1" w:themeFillShade="D9"/>
          </w:tcPr>
          <w:p w14:paraId="2BC78A95" w14:textId="77777777" w:rsidR="00271929" w:rsidRPr="00D47298" w:rsidRDefault="00271929" w:rsidP="00BF761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T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otal</w:t>
            </w:r>
          </w:p>
        </w:tc>
        <w:tc>
          <w:tcPr>
            <w:tcW w:w="3064" w:type="pct"/>
            <w:gridSpan w:val="2"/>
            <w:shd w:val="clear" w:color="auto" w:fill="D9D9D9" w:themeFill="background1" w:themeFillShade="D9"/>
          </w:tcPr>
          <w:p w14:paraId="211C4EFF" w14:textId="77777777" w:rsidR="00271929" w:rsidRPr="00D47298" w:rsidRDefault="00271929" w:rsidP="00D47298">
            <w:pPr>
              <w:spacing w:before="120" w:after="120"/>
              <w:ind w:left="1467" w:right="872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08C0AD20" w14:textId="77777777" w:rsidR="00D76B4E" w:rsidRPr="00D47298" w:rsidRDefault="00D76B4E" w:rsidP="00D47298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lastRenderedPageBreak/>
        <w:t xml:space="preserve">8 - </w:t>
      </w:r>
      <w:r w:rsidR="003746FA"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Student evaluation</w:t>
      </w:r>
    </w:p>
    <w:p w14:paraId="0C6FC745" w14:textId="77777777" w:rsidR="00D76B4E" w:rsidRPr="00D47298" w:rsidRDefault="005B5104" w:rsidP="00D47298">
      <w:pPr>
        <w:shd w:val="clear" w:color="auto" w:fill="EEECE1" w:themeFill="background2"/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8</w:t>
      </w:r>
      <w:r w:rsidR="00D76B4E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-1 COURSE POLICIES</w:t>
      </w:r>
    </w:p>
    <w:p w14:paraId="1F2398C2" w14:textId="77777777" w:rsidR="007B0DA1" w:rsidRPr="00D47298" w:rsidRDefault="005B5104" w:rsidP="00D47298">
      <w:pPr>
        <w:spacing w:before="120" w:after="120"/>
        <w:ind w:right="20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7B0DA1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.1.1. Attendance:</w:t>
      </w:r>
    </w:p>
    <w:p w14:paraId="33A814E2" w14:textId="77777777" w:rsidR="007B0DA1" w:rsidRPr="00D47298" w:rsidRDefault="00D76B4E" w:rsidP="00D47298">
      <w:pPr>
        <w:spacing w:before="120" w:after="120"/>
        <w:ind w:left="284" w:right="200"/>
        <w:jc w:val="both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Attendance is mandatory to all sessions. Due to the course emphasis in developing skills and not only knowledge, the students’ participation in all course activities is critical. </w:t>
      </w:r>
      <w:r w:rsidR="007B0DA1" w:rsidRPr="00D47298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Students who expect to be late for a mandatory class, lab, or small group session for any reason must contact the course director before the start of class. Unexcused absences demonstrate unprofessional behavior by the student.</w:t>
      </w:r>
    </w:p>
    <w:p w14:paraId="7B8F5CC7" w14:textId="77777777" w:rsidR="00BF761F" w:rsidRDefault="00BF761F" w:rsidP="00D47298">
      <w:pPr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</w:p>
    <w:p w14:paraId="5235E3BD" w14:textId="77777777" w:rsidR="007B0DA1" w:rsidRPr="00D47298" w:rsidRDefault="005B5104" w:rsidP="00D47298">
      <w:pPr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7B0DA1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-1-2 Remediation of Unsatisfactory Performance in Course</w:t>
      </w:r>
    </w:p>
    <w:p w14:paraId="786EA7FE" w14:textId="039FE616" w:rsidR="007B0DA1" w:rsidRPr="00D47298" w:rsidRDefault="007B0DA1" w:rsidP="00D47298">
      <w:pPr>
        <w:spacing w:before="120" w:after="120"/>
        <w:ind w:left="284" w:right="520"/>
        <w:jc w:val="both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A student who performs below the satisfactory level will be notified to Course Director for the purpose of developing a </w:t>
      </w:r>
      <w:r w:rsidR="00FD4145" w:rsidRPr="00D47298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formal </w:t>
      </w:r>
      <w:r w:rsidRPr="00D47298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remediation plan</w:t>
      </w:r>
      <w:r w:rsidR="00FD4145" w:rsidRPr="00D47298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 which will</w:t>
      </w:r>
      <w:r w:rsidRPr="00D47298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 established by the course director and the student.</w:t>
      </w:r>
    </w:p>
    <w:p w14:paraId="482FAF6A" w14:textId="77777777" w:rsidR="007B0DA1" w:rsidRPr="00D47298" w:rsidRDefault="005B5104" w:rsidP="00D47298">
      <w:pPr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9760E2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-1-3 M</w:t>
      </w:r>
      <w:r w:rsidR="007B0DA1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issing tests</w:t>
      </w:r>
    </w:p>
    <w:p w14:paraId="68693DF6" w14:textId="77777777" w:rsidR="007B0DA1" w:rsidRPr="00D47298" w:rsidRDefault="007B0DA1" w:rsidP="00D72D5E">
      <w:pPr>
        <w:numPr>
          <w:ilvl w:val="0"/>
          <w:numId w:val="5"/>
        </w:numPr>
        <w:tabs>
          <w:tab w:val="left" w:pos="284"/>
        </w:tabs>
        <w:spacing w:before="120" w:after="120"/>
        <w:ind w:left="426"/>
        <w:jc w:val="both"/>
        <w:rPr>
          <w:rFonts w:asciiTheme="majorHAnsi" w:eastAsia="Wingdings" w:hAnsiTheme="majorHAnsi" w:cstheme="majorHAnsi"/>
          <w:b/>
          <w:bCs/>
          <w:color w:val="000000" w:themeColor="text1"/>
          <w:sz w:val="24"/>
          <w:szCs w:val="24"/>
          <w:vertAlign w:val="superscript"/>
        </w:rPr>
      </w:pPr>
      <w:r w:rsidRPr="00D47298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Students with sufficient reason for missing a test will have no grade for the missed test and their mean grade for tests will be based only on those that they completed.</w:t>
      </w:r>
    </w:p>
    <w:p w14:paraId="287AF902" w14:textId="77777777" w:rsidR="007B0DA1" w:rsidRPr="00D47298" w:rsidRDefault="007B0DA1" w:rsidP="00D72D5E">
      <w:pPr>
        <w:numPr>
          <w:ilvl w:val="0"/>
          <w:numId w:val="5"/>
        </w:numPr>
        <w:tabs>
          <w:tab w:val="left" w:pos="284"/>
        </w:tabs>
        <w:spacing w:before="120" w:after="120"/>
        <w:ind w:left="426"/>
        <w:jc w:val="both"/>
        <w:rPr>
          <w:rFonts w:asciiTheme="majorHAnsi" w:eastAsia="Wingdings" w:hAnsiTheme="majorHAnsi" w:cstheme="majorHAnsi"/>
          <w:b/>
          <w:bCs/>
          <w:color w:val="000000" w:themeColor="text1"/>
          <w:sz w:val="24"/>
          <w:szCs w:val="24"/>
          <w:vertAlign w:val="superscript"/>
        </w:rPr>
      </w:pPr>
      <w:r w:rsidRPr="00D47298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Students missing a test without sufficient reason will have a zero as grade for the missed tests, which will be incorporated to obtain the mean grade for their tests and the final grade for the course.</w:t>
      </w:r>
    </w:p>
    <w:p w14:paraId="45F492E5" w14:textId="77777777" w:rsidR="00BF761F" w:rsidRDefault="00BF761F" w:rsidP="00D47298">
      <w:pPr>
        <w:shd w:val="clear" w:color="auto" w:fill="EEECE1" w:themeFill="background2"/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3B6BA14C" w14:textId="77777777" w:rsidR="003746FA" w:rsidRPr="00D47298" w:rsidRDefault="005B5104" w:rsidP="00D47298">
      <w:pPr>
        <w:shd w:val="clear" w:color="auto" w:fill="EEECE1" w:themeFill="background2"/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8</w:t>
      </w:r>
      <w:r w:rsidR="003746FA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 xml:space="preserve">-2 </w:t>
      </w:r>
      <w:r w:rsidR="007B0DA1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Course assessment</w:t>
      </w:r>
      <w:r w:rsidR="00D76B4E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:</w:t>
      </w:r>
      <w:r w:rsidR="00D76B4E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 </w:t>
      </w:r>
    </w:p>
    <w:p w14:paraId="2B17B7C1" w14:textId="77777777" w:rsidR="003746FA" w:rsidRPr="00D47298" w:rsidRDefault="00D76B4E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Formative and summative assessment</w:t>
      </w:r>
      <w:r w:rsidR="003746FA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: they include:</w:t>
      </w:r>
    </w:p>
    <w:p w14:paraId="47F1241B" w14:textId="344B3FE2" w:rsidR="00F36F8D" w:rsidRPr="00D47298" w:rsidRDefault="003746FA" w:rsidP="00BF761F">
      <w:pPr>
        <w:pStyle w:val="Default"/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D47298">
        <w:rPr>
          <w:rFonts w:asciiTheme="majorHAnsi" w:hAnsiTheme="majorHAnsi" w:cstheme="majorHAnsi"/>
          <w:b/>
          <w:bCs/>
        </w:rPr>
        <w:t xml:space="preserve">1. </w:t>
      </w:r>
      <w:r w:rsidR="00BF761F" w:rsidRPr="00BF761F">
        <w:rPr>
          <w:rFonts w:asciiTheme="majorHAnsi" w:hAnsiTheme="majorHAnsi" w:cstheme="majorHAnsi"/>
          <w:b/>
          <w:bCs/>
          <w:highlight w:val="yellow"/>
        </w:rPr>
        <w:t>Case scenario, project presentation</w:t>
      </w:r>
      <w:r w:rsidR="00974283" w:rsidRPr="00D47298">
        <w:rPr>
          <w:rFonts w:asciiTheme="majorHAnsi" w:hAnsiTheme="majorHAnsi" w:cstheme="majorHAnsi"/>
          <w:b/>
          <w:bCs/>
        </w:rPr>
        <w:t>, Quizzes, logbook.</w:t>
      </w:r>
      <w:r w:rsidR="00F36F8D" w:rsidRPr="00D47298">
        <w:rPr>
          <w:rFonts w:asciiTheme="majorHAnsi" w:hAnsiTheme="majorHAnsi" w:cstheme="majorHAnsi"/>
          <w:b/>
          <w:bCs/>
        </w:rPr>
        <w:t xml:space="preserve"> </w:t>
      </w:r>
    </w:p>
    <w:p w14:paraId="047868EE" w14:textId="609008BA" w:rsidR="00BF761F" w:rsidRPr="00BF761F" w:rsidRDefault="00F36F8D" w:rsidP="00D47298">
      <w:pPr>
        <w:pStyle w:val="Default"/>
        <w:spacing w:before="120" w:after="120"/>
        <w:jc w:val="both"/>
        <w:rPr>
          <w:rFonts w:asciiTheme="majorHAnsi" w:hAnsiTheme="majorHAnsi" w:cstheme="majorHAnsi"/>
          <w:b/>
          <w:bCs/>
          <w:highlight w:val="yellow"/>
        </w:rPr>
      </w:pPr>
      <w:r w:rsidRPr="00D47298">
        <w:rPr>
          <w:rFonts w:asciiTheme="majorHAnsi" w:hAnsiTheme="majorHAnsi" w:cstheme="majorHAnsi"/>
          <w:b/>
          <w:bCs/>
        </w:rPr>
        <w:t xml:space="preserve">2. </w:t>
      </w:r>
      <w:r w:rsidR="003746FA" w:rsidRPr="00D47298">
        <w:rPr>
          <w:rFonts w:asciiTheme="majorHAnsi" w:hAnsiTheme="majorHAnsi" w:cstheme="majorHAnsi"/>
          <w:b/>
          <w:bCs/>
        </w:rPr>
        <w:t>Written</w:t>
      </w:r>
      <w:r w:rsidRPr="00D47298">
        <w:rPr>
          <w:rFonts w:asciiTheme="majorHAnsi" w:hAnsiTheme="majorHAnsi" w:cstheme="majorHAnsi"/>
          <w:b/>
          <w:bCs/>
        </w:rPr>
        <w:t xml:space="preserve"> exams</w:t>
      </w:r>
      <w:r w:rsidR="003746FA" w:rsidRPr="00D47298">
        <w:rPr>
          <w:rFonts w:asciiTheme="majorHAnsi" w:hAnsiTheme="majorHAnsi" w:cstheme="majorHAnsi"/>
          <w:b/>
          <w:bCs/>
        </w:rPr>
        <w:t>:</w:t>
      </w:r>
      <w:r w:rsidR="009760E2" w:rsidRPr="00D47298">
        <w:rPr>
          <w:rFonts w:asciiTheme="majorHAnsi" w:hAnsiTheme="majorHAnsi" w:cstheme="majorHAnsi"/>
          <w:b/>
          <w:bCs/>
        </w:rPr>
        <w:t xml:space="preserve"> </w:t>
      </w:r>
      <w:r w:rsidR="00BF761F" w:rsidRPr="00BF761F">
        <w:rPr>
          <w:rFonts w:asciiTheme="majorHAnsi" w:hAnsiTheme="majorHAnsi" w:cstheme="majorHAnsi"/>
          <w:b/>
          <w:bCs/>
          <w:highlight w:val="yellow"/>
        </w:rPr>
        <w:t xml:space="preserve">Midterm exam include 28 </w:t>
      </w:r>
      <w:r w:rsidR="00BF761F">
        <w:rPr>
          <w:rFonts w:asciiTheme="majorHAnsi" w:hAnsiTheme="majorHAnsi" w:cstheme="majorHAnsi"/>
          <w:b/>
          <w:bCs/>
          <w:highlight w:val="yellow"/>
        </w:rPr>
        <w:t>MCQs    at 8</w:t>
      </w:r>
      <w:r w:rsidR="00BF761F" w:rsidRPr="00BF761F">
        <w:rPr>
          <w:rFonts w:asciiTheme="majorHAnsi" w:hAnsiTheme="majorHAnsi" w:cstheme="majorHAnsi"/>
          <w:b/>
          <w:bCs/>
          <w:highlight w:val="yellow"/>
          <w:vertAlign w:val="superscript"/>
        </w:rPr>
        <w:t>th</w:t>
      </w:r>
      <w:r w:rsidR="00BF761F">
        <w:rPr>
          <w:rFonts w:asciiTheme="majorHAnsi" w:hAnsiTheme="majorHAnsi" w:cstheme="majorHAnsi"/>
          <w:b/>
          <w:bCs/>
          <w:highlight w:val="yellow"/>
        </w:rPr>
        <w:t xml:space="preserve"> week</w:t>
      </w:r>
    </w:p>
    <w:p w14:paraId="0902F41B" w14:textId="77E57633" w:rsidR="00F36F8D" w:rsidRPr="00D47298" w:rsidRDefault="00BF761F" w:rsidP="00BF761F">
      <w:pPr>
        <w:pStyle w:val="Default"/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BF761F">
        <w:rPr>
          <w:rFonts w:asciiTheme="majorHAnsi" w:hAnsiTheme="majorHAnsi" w:cstheme="majorHAnsi"/>
          <w:b/>
          <w:bCs/>
          <w:highlight w:val="yellow"/>
        </w:rPr>
        <w:t xml:space="preserve">                                 End term exam include 60% MCQ &amp; 40%</w:t>
      </w:r>
      <w:r w:rsidR="005B5104" w:rsidRPr="00BF761F">
        <w:rPr>
          <w:rFonts w:asciiTheme="majorHAnsi" w:hAnsiTheme="majorHAnsi" w:cstheme="majorHAnsi"/>
          <w:b/>
          <w:bCs/>
          <w:highlight w:val="yellow"/>
        </w:rPr>
        <w:t>ultra-short</w:t>
      </w:r>
      <w:r w:rsidR="003746FA" w:rsidRPr="00BF761F">
        <w:rPr>
          <w:rFonts w:asciiTheme="majorHAnsi" w:hAnsiTheme="majorHAnsi" w:cstheme="majorHAnsi"/>
          <w:b/>
          <w:bCs/>
          <w:highlight w:val="yellow"/>
        </w:rPr>
        <w:t xml:space="preserve"> essay</w:t>
      </w:r>
      <w:r w:rsidR="00F36F8D" w:rsidRPr="00BF761F">
        <w:rPr>
          <w:rFonts w:asciiTheme="majorHAnsi" w:hAnsiTheme="majorHAnsi" w:cstheme="majorHAnsi"/>
          <w:b/>
          <w:bCs/>
          <w:highlight w:val="yellow"/>
        </w:rPr>
        <w:t>.</w:t>
      </w:r>
      <w:r>
        <w:rPr>
          <w:rFonts w:asciiTheme="majorHAnsi" w:hAnsiTheme="majorHAnsi" w:cstheme="majorHAnsi"/>
          <w:b/>
          <w:bCs/>
        </w:rPr>
        <w:t xml:space="preserve"> </w:t>
      </w:r>
      <w:r w:rsidRPr="00B42038">
        <w:rPr>
          <w:rFonts w:asciiTheme="majorHAnsi" w:hAnsiTheme="majorHAnsi" w:cstheme="majorHAnsi"/>
          <w:b/>
          <w:bCs/>
          <w:highlight w:val="yellow"/>
        </w:rPr>
        <w:t>At 17</w:t>
      </w:r>
      <w:r w:rsidRPr="00B42038">
        <w:rPr>
          <w:rFonts w:asciiTheme="majorHAnsi" w:hAnsiTheme="majorHAnsi" w:cstheme="majorHAnsi"/>
          <w:b/>
          <w:bCs/>
          <w:highlight w:val="yellow"/>
          <w:vertAlign w:val="superscript"/>
        </w:rPr>
        <w:t>th</w:t>
      </w:r>
      <w:r w:rsidRPr="00B42038">
        <w:rPr>
          <w:rFonts w:asciiTheme="majorHAnsi" w:hAnsiTheme="majorHAnsi" w:cstheme="majorHAnsi"/>
          <w:b/>
          <w:bCs/>
          <w:highlight w:val="yellow"/>
        </w:rPr>
        <w:t xml:space="preserve"> week</w:t>
      </w:r>
    </w:p>
    <w:p w14:paraId="5F359DE5" w14:textId="650D5D8F" w:rsidR="00D76B4E" w:rsidRPr="00D47298" w:rsidRDefault="00F36F8D" w:rsidP="00D47298">
      <w:pPr>
        <w:pStyle w:val="Default"/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D47298">
        <w:rPr>
          <w:rFonts w:asciiTheme="majorHAnsi" w:hAnsiTheme="majorHAnsi" w:cstheme="majorHAnsi"/>
          <w:b/>
          <w:bCs/>
        </w:rPr>
        <w:t xml:space="preserve">3. </w:t>
      </w:r>
      <w:r w:rsidR="00974283" w:rsidRPr="00D47298">
        <w:rPr>
          <w:rFonts w:asciiTheme="majorHAnsi" w:hAnsiTheme="majorHAnsi" w:cstheme="majorHAnsi"/>
          <w:b/>
          <w:bCs/>
        </w:rPr>
        <w:t>P</w:t>
      </w:r>
      <w:r w:rsidR="003746FA" w:rsidRPr="00D47298">
        <w:rPr>
          <w:rFonts w:asciiTheme="majorHAnsi" w:hAnsiTheme="majorHAnsi" w:cstheme="majorHAnsi"/>
          <w:b/>
          <w:bCs/>
        </w:rPr>
        <w:t>ractical skills</w:t>
      </w:r>
      <w:r w:rsidRPr="00D47298">
        <w:rPr>
          <w:rFonts w:asciiTheme="majorHAnsi" w:hAnsiTheme="majorHAnsi" w:cstheme="majorHAnsi"/>
          <w:b/>
          <w:bCs/>
        </w:rPr>
        <w:t xml:space="preserve"> assessment:</w:t>
      </w:r>
      <w:r w:rsidR="003746FA" w:rsidRPr="00D47298">
        <w:rPr>
          <w:rFonts w:asciiTheme="majorHAnsi" w:hAnsiTheme="majorHAnsi" w:cstheme="majorHAnsi"/>
          <w:b/>
          <w:bCs/>
        </w:rPr>
        <w:t xml:space="preserve"> Objective Structured P</w:t>
      </w:r>
      <w:r w:rsidRPr="00D47298">
        <w:rPr>
          <w:rFonts w:asciiTheme="majorHAnsi" w:hAnsiTheme="majorHAnsi" w:cstheme="majorHAnsi"/>
          <w:b/>
          <w:bCs/>
        </w:rPr>
        <w:t xml:space="preserve">ractical </w:t>
      </w:r>
      <w:r w:rsidR="00974283" w:rsidRPr="00D47298">
        <w:rPr>
          <w:rFonts w:asciiTheme="majorHAnsi" w:hAnsiTheme="majorHAnsi" w:cstheme="majorHAnsi"/>
          <w:b/>
          <w:bCs/>
        </w:rPr>
        <w:t>Exam</w:t>
      </w:r>
      <w:r w:rsidRPr="00D47298">
        <w:rPr>
          <w:rFonts w:asciiTheme="majorHAnsi" w:hAnsiTheme="majorHAnsi" w:cstheme="majorHAnsi"/>
          <w:b/>
          <w:bCs/>
        </w:rPr>
        <w:t xml:space="preserve"> (OSP</w:t>
      </w:r>
      <w:r w:rsidR="00974283" w:rsidRPr="00D47298">
        <w:rPr>
          <w:rFonts w:asciiTheme="majorHAnsi" w:hAnsiTheme="majorHAnsi" w:cstheme="majorHAnsi"/>
          <w:b/>
          <w:bCs/>
        </w:rPr>
        <w:t>E</w:t>
      </w:r>
      <w:r w:rsidR="003746FA" w:rsidRPr="00D47298">
        <w:rPr>
          <w:rFonts w:asciiTheme="majorHAnsi" w:hAnsiTheme="majorHAnsi" w:cstheme="majorHAnsi"/>
          <w:b/>
          <w:bCs/>
        </w:rPr>
        <w:t xml:space="preserve">). </w:t>
      </w:r>
      <w:r w:rsidR="00BF761F">
        <w:rPr>
          <w:rFonts w:asciiTheme="majorHAnsi" w:hAnsiTheme="majorHAnsi" w:cstheme="majorHAnsi"/>
          <w:b/>
          <w:bCs/>
        </w:rPr>
        <w:t>At 15</w:t>
      </w:r>
      <w:r w:rsidR="00BF761F" w:rsidRPr="00BF761F">
        <w:rPr>
          <w:rFonts w:asciiTheme="majorHAnsi" w:hAnsiTheme="majorHAnsi" w:cstheme="majorHAnsi"/>
          <w:b/>
          <w:bCs/>
          <w:vertAlign w:val="superscript"/>
        </w:rPr>
        <w:t>th</w:t>
      </w:r>
      <w:r w:rsidR="00BF761F">
        <w:rPr>
          <w:rFonts w:asciiTheme="majorHAnsi" w:hAnsiTheme="majorHAnsi" w:cstheme="majorHAnsi"/>
          <w:b/>
          <w:bCs/>
        </w:rPr>
        <w:t xml:space="preserve"> week</w:t>
      </w:r>
    </w:p>
    <w:p w14:paraId="27834DB5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7348F00B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502DC749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07432DF0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374611AD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1620EA40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07C748E8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0344B3D8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7DB4047C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7E1D10E4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3C1DF7BC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64B5B957" w14:textId="77777777" w:rsidR="00BF761F" w:rsidRDefault="00BF761F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26F74F9B" w14:textId="4CCB1F79" w:rsidR="00D76B4E" w:rsidRPr="00D47298" w:rsidRDefault="00D76B4E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 xml:space="preserve">-3 course </w:t>
      </w:r>
      <w:r w:rsidR="009760E2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 xml:space="preserve">assessment schedule and </w:t>
      </w: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grading:</w:t>
      </w:r>
    </w:p>
    <w:p w14:paraId="462296C0" w14:textId="0745F91F" w:rsidR="00D47298" w:rsidRDefault="00D76B4E" w:rsidP="00D47298">
      <w:pPr>
        <w:spacing w:before="120" w:after="120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sz w:val="24"/>
          <w:szCs w:val="24"/>
        </w:rPr>
        <w:t>Grades are obtained based on the following complementary assessments:</w:t>
      </w:r>
    </w:p>
    <w:p w14:paraId="2272CE7D" w14:textId="52B44823" w:rsidR="00D47298" w:rsidRDefault="00D47298">
      <w:pPr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tbl>
      <w:tblPr>
        <w:tblW w:w="5024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2"/>
        <w:gridCol w:w="2112"/>
        <w:gridCol w:w="12"/>
        <w:gridCol w:w="1968"/>
        <w:gridCol w:w="42"/>
        <w:gridCol w:w="589"/>
        <w:gridCol w:w="28"/>
        <w:gridCol w:w="579"/>
        <w:gridCol w:w="49"/>
      </w:tblGrid>
      <w:tr w:rsidR="00D47298" w:rsidRPr="00D47298" w14:paraId="66C2AD54" w14:textId="77777777" w:rsidTr="00DA7568">
        <w:trPr>
          <w:tblHeader/>
          <w:jc w:val="center"/>
        </w:trPr>
        <w:tc>
          <w:tcPr>
            <w:tcW w:w="1117" w:type="pct"/>
            <w:shd w:val="clear" w:color="auto" w:fill="1F497D" w:themeFill="text2"/>
            <w:vAlign w:val="center"/>
          </w:tcPr>
          <w:p w14:paraId="6E8686EB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ssessment Method</w:t>
            </w:r>
          </w:p>
        </w:tc>
        <w:tc>
          <w:tcPr>
            <w:tcW w:w="789" w:type="pct"/>
            <w:shd w:val="clear" w:color="auto" w:fill="1F497D" w:themeFill="text2"/>
            <w:vAlign w:val="center"/>
          </w:tcPr>
          <w:p w14:paraId="39F2CA73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22" w:type="pct"/>
            <w:gridSpan w:val="2"/>
            <w:shd w:val="clear" w:color="auto" w:fill="1F497D" w:themeFill="text2"/>
            <w:vAlign w:val="center"/>
          </w:tcPr>
          <w:p w14:paraId="324D78F7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132" w:type="pct"/>
            <w:shd w:val="clear" w:color="auto" w:fill="1F497D" w:themeFill="text2"/>
            <w:vAlign w:val="center"/>
          </w:tcPr>
          <w:p w14:paraId="612677BE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LOs/Competencies assessed</w:t>
            </w:r>
          </w:p>
        </w:tc>
        <w:tc>
          <w:tcPr>
            <w:tcW w:w="379" w:type="pct"/>
            <w:gridSpan w:val="3"/>
            <w:shd w:val="clear" w:color="auto" w:fill="1F497D" w:themeFill="text2"/>
            <w:vAlign w:val="center"/>
          </w:tcPr>
          <w:p w14:paraId="1BCC8FF7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Marks</w:t>
            </w:r>
          </w:p>
        </w:tc>
        <w:tc>
          <w:tcPr>
            <w:tcW w:w="361" w:type="pct"/>
            <w:gridSpan w:val="2"/>
            <w:shd w:val="clear" w:color="auto" w:fill="1F497D" w:themeFill="text2"/>
            <w:vAlign w:val="center"/>
          </w:tcPr>
          <w:p w14:paraId="11BBA557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% of Total</w:t>
            </w:r>
          </w:p>
        </w:tc>
      </w:tr>
      <w:tr w:rsidR="009760E2" w:rsidRPr="00D47298" w14:paraId="25312664" w14:textId="77777777" w:rsidTr="008226F0">
        <w:trPr>
          <w:gridAfter w:val="1"/>
          <w:wAfter w:w="28" w:type="pct"/>
          <w:jc w:val="center"/>
        </w:trPr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55806E98" w14:textId="77777777" w:rsidR="009760E2" w:rsidRPr="00D47298" w:rsidRDefault="009760E2" w:rsidP="00D47298">
            <w:pPr>
              <w:spacing w:before="120" w:after="120"/>
              <w:ind w:left="92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.Continuous ass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</w:t>
            </w: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ssmen</w:t>
            </w: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ts (Portfolio)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3B1F9975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hrough semester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6D623AEC" w14:textId="77777777" w:rsidR="00DA7568" w:rsidRDefault="009E28A5" w:rsidP="00D72D5E">
            <w:pPr>
              <w:numPr>
                <w:ilvl w:val="0"/>
                <w:numId w:val="4"/>
              </w:numPr>
              <w:spacing w:before="120" w:after="120"/>
              <w:ind w:left="425"/>
              <w:jc w:val="both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2</w:t>
            </w:r>
            <w:r w:rsidR="0064604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9760E2"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Quizzes</w:t>
            </w:r>
          </w:p>
          <w:p w14:paraId="464EE7FC" w14:textId="140AE667" w:rsidR="009760E2" w:rsidRPr="00DA7568" w:rsidRDefault="00DA7568" w:rsidP="00DA7568">
            <w:pPr>
              <w:spacing w:before="120" w:after="120"/>
              <w:ind w:left="425"/>
              <w:jc w:val="both"/>
              <w:rPr>
                <w:rFonts w:asciiTheme="majorHAnsi" w:eastAsia="Cambria" w:hAnsiTheme="majorHAnsi" w:cstheme="majorHAnsi"/>
                <w:b/>
                <w:bCs/>
                <w:spacing w:val="1"/>
              </w:rPr>
            </w:pPr>
            <w:r w:rsidRPr="00DA7568">
              <w:rPr>
                <w:rFonts w:asciiTheme="majorHAnsi" w:eastAsia="Cambria" w:hAnsiTheme="majorHAnsi" w:cstheme="majorHAnsi"/>
                <w:b/>
                <w:bCs/>
                <w:spacing w:val="1"/>
                <w:highlight w:val="yellow"/>
              </w:rPr>
              <w:t>At the end of 11</w:t>
            </w:r>
            <w:r w:rsidRPr="00DA7568">
              <w:rPr>
                <w:rFonts w:asciiTheme="majorHAnsi" w:eastAsia="Cambria" w:hAnsiTheme="majorHAnsi" w:cstheme="majorHAnsi"/>
                <w:b/>
                <w:bCs/>
                <w:spacing w:val="1"/>
                <w:highlight w:val="yellow"/>
                <w:vertAlign w:val="superscript"/>
              </w:rPr>
              <w:t>th</w:t>
            </w:r>
            <w:r w:rsidRPr="00DA7568">
              <w:rPr>
                <w:rFonts w:asciiTheme="majorHAnsi" w:eastAsia="Cambria" w:hAnsiTheme="majorHAnsi" w:cstheme="majorHAnsi"/>
                <w:b/>
                <w:bCs/>
                <w:spacing w:val="1"/>
                <w:highlight w:val="yellow"/>
              </w:rPr>
              <w:t xml:space="preserve"> &amp; 12</w:t>
            </w:r>
            <w:r w:rsidRPr="00DA7568">
              <w:rPr>
                <w:rFonts w:asciiTheme="majorHAnsi" w:eastAsia="Cambria" w:hAnsiTheme="majorHAnsi" w:cstheme="majorHAnsi"/>
                <w:b/>
                <w:bCs/>
                <w:spacing w:val="1"/>
                <w:highlight w:val="yellow"/>
                <w:vertAlign w:val="superscript"/>
              </w:rPr>
              <w:t>th</w:t>
            </w:r>
            <w:r w:rsidRPr="00DA7568">
              <w:rPr>
                <w:rFonts w:asciiTheme="majorHAnsi" w:eastAsia="Cambria" w:hAnsiTheme="majorHAnsi" w:cstheme="majorHAnsi"/>
                <w:b/>
                <w:bCs/>
                <w:spacing w:val="1"/>
                <w:highlight w:val="yellow"/>
              </w:rPr>
              <w:t xml:space="preserve"> weeks</w:t>
            </w:r>
            <w:r w:rsidR="009760E2" w:rsidRPr="00DA7568">
              <w:rPr>
                <w:rFonts w:asciiTheme="majorHAnsi" w:eastAsia="Cambria" w:hAnsiTheme="majorHAnsi" w:cstheme="majorHAnsi"/>
                <w:b/>
                <w:bCs/>
                <w:spacing w:val="1"/>
              </w:rPr>
              <w:t xml:space="preserve"> </w:t>
            </w:r>
          </w:p>
          <w:p w14:paraId="5C267727" w14:textId="77777777" w:rsidR="009760E2" w:rsidRPr="00D47298" w:rsidRDefault="009760E2" w:rsidP="00D72D5E">
            <w:pPr>
              <w:numPr>
                <w:ilvl w:val="0"/>
                <w:numId w:val="4"/>
              </w:numPr>
              <w:spacing w:before="120" w:after="120"/>
              <w:ind w:left="425"/>
              <w:jc w:val="both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Log book</w:t>
            </w:r>
          </w:p>
          <w:p w14:paraId="4AB5ED62" w14:textId="6A598920" w:rsidR="001812D8" w:rsidRPr="00DA7568" w:rsidRDefault="00DA7568" w:rsidP="00D72D5E">
            <w:pPr>
              <w:numPr>
                <w:ilvl w:val="0"/>
                <w:numId w:val="4"/>
              </w:numPr>
              <w:spacing w:before="120" w:after="120"/>
              <w:ind w:left="425"/>
              <w:jc w:val="both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DA756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  <w:highlight w:val="yellow"/>
              </w:rPr>
              <w:t>Project presentation</w:t>
            </w:r>
          </w:p>
          <w:p w14:paraId="07EE89B6" w14:textId="4DBBC51A" w:rsidR="00DA7568" w:rsidRPr="00DA7568" w:rsidRDefault="00DA7568" w:rsidP="00DA7568">
            <w:pPr>
              <w:spacing w:before="120" w:after="120"/>
              <w:ind w:left="425"/>
              <w:jc w:val="both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  <w:highlight w:val="yellow"/>
              </w:rPr>
              <w:t>At 7</w:t>
            </w:r>
            <w:r w:rsidRPr="00DA7568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  <w:highlight w:val="yellow"/>
              </w:rPr>
              <w:t xml:space="preserve"> week</w:t>
            </w:r>
          </w:p>
          <w:p w14:paraId="76AB94B0" w14:textId="77777777" w:rsidR="00DA7568" w:rsidRDefault="00DA7568" w:rsidP="00D72D5E">
            <w:pPr>
              <w:numPr>
                <w:ilvl w:val="0"/>
                <w:numId w:val="4"/>
              </w:numPr>
              <w:spacing w:before="120" w:after="120"/>
              <w:ind w:left="425"/>
              <w:jc w:val="both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Case scenario </w:t>
            </w:r>
          </w:p>
          <w:p w14:paraId="2A48770C" w14:textId="2F741FCC" w:rsidR="009E28A5" w:rsidRPr="00DA7568" w:rsidRDefault="00DA7568" w:rsidP="00DA7568">
            <w:pPr>
              <w:spacing w:before="120" w:after="120"/>
              <w:ind w:left="65"/>
              <w:jc w:val="both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highlight w:val="yellow"/>
              </w:rPr>
            </w:pPr>
            <w:r w:rsidRPr="00DA7568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highlight w:val="yellow"/>
              </w:rPr>
              <w:t>at 13</w:t>
            </w:r>
            <w:r w:rsidRPr="00DA7568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highlight w:val="yellow"/>
                <w:vertAlign w:val="superscript"/>
              </w:rPr>
              <w:t>th</w:t>
            </w:r>
            <w:r w:rsidRPr="00DA7568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highlight w:val="yellow"/>
              </w:rPr>
              <w:t xml:space="preserve"> &amp;14</w:t>
            </w:r>
            <w:r w:rsidRPr="00DA7568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highlight w:val="yellow"/>
                <w:vertAlign w:val="superscript"/>
              </w:rPr>
              <w:t>th</w:t>
            </w:r>
            <w:r w:rsidRPr="00DA7568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highlight w:val="yellow"/>
              </w:rPr>
              <w:t xml:space="preserve"> weeks</w:t>
            </w:r>
          </w:p>
          <w:p w14:paraId="406096C1" w14:textId="3F3E99CA" w:rsidR="009760E2" w:rsidRPr="00D47298" w:rsidRDefault="009760E2" w:rsidP="00D47298">
            <w:pPr>
              <w:spacing w:before="120" w:after="120"/>
              <w:ind w:left="65"/>
              <w:jc w:val="both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63" w:type="pct"/>
            <w:gridSpan w:val="3"/>
            <w:shd w:val="clear" w:color="auto" w:fill="F2F2F2" w:themeFill="background1" w:themeFillShade="F2"/>
          </w:tcPr>
          <w:p w14:paraId="0D921980" w14:textId="3B6F24AD" w:rsidR="00B42038" w:rsidRDefault="00B42038" w:rsidP="00B4203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1.9.1</w:t>
            </w:r>
          </w:p>
          <w:p w14:paraId="54842EE6" w14:textId="38E90A75" w:rsidR="009760E2" w:rsidRPr="00DA7568" w:rsidRDefault="00B42038" w:rsidP="00B4203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4.1.2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4F4A9F76" w14:textId="77777777" w:rsidR="009760E2" w:rsidRDefault="009E28A5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1</w:t>
            </w:r>
          </w:p>
          <w:p w14:paraId="7CD462B5" w14:textId="77777777" w:rsidR="009E28A5" w:rsidRDefault="009E28A5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7</w:t>
            </w:r>
          </w:p>
          <w:p w14:paraId="57E49B7F" w14:textId="77777777" w:rsidR="009E28A5" w:rsidRDefault="009E28A5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7</w:t>
            </w:r>
          </w:p>
          <w:p w14:paraId="1E678083" w14:textId="77777777" w:rsidR="009E28A5" w:rsidRDefault="009E28A5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7</w:t>
            </w:r>
          </w:p>
          <w:p w14:paraId="6E07FDA7" w14:textId="0EEA13EA" w:rsidR="009E28A5" w:rsidRPr="00D47298" w:rsidRDefault="009E28A5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(42)</w:t>
            </w:r>
          </w:p>
        </w:tc>
        <w:tc>
          <w:tcPr>
            <w:tcW w:w="349" w:type="pct"/>
            <w:gridSpan w:val="2"/>
            <w:shd w:val="clear" w:color="auto" w:fill="F2F2F2" w:themeFill="background1" w:themeFillShade="F2"/>
          </w:tcPr>
          <w:p w14:paraId="439AD02D" w14:textId="0C5E97BC" w:rsidR="009760E2" w:rsidRPr="00D47298" w:rsidRDefault="00BB14BA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%</w:t>
            </w:r>
          </w:p>
        </w:tc>
      </w:tr>
      <w:tr w:rsidR="009760E2" w:rsidRPr="00D47298" w14:paraId="50E71330" w14:textId="77777777" w:rsidTr="008226F0">
        <w:trPr>
          <w:gridAfter w:val="1"/>
          <w:wAfter w:w="28" w:type="pct"/>
          <w:jc w:val="center"/>
        </w:trPr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699A8E36" w14:textId="03B9EDF2" w:rsidR="009760E2" w:rsidRPr="00D47298" w:rsidRDefault="009F5A02" w:rsidP="00D47298">
            <w:pPr>
              <w:spacing w:before="120" w:after="120"/>
              <w:ind w:left="234" w:hanging="14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.</w:t>
            </w:r>
            <w:r w:rsidR="009760E2"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Mid-term written </w:t>
            </w:r>
            <w:r w:rsidR="00F36F8D"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94E9D2F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idterm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07F0FFAD" w14:textId="3A6E9A88" w:rsidR="009760E2" w:rsidRPr="00DA7568" w:rsidRDefault="009E28A5" w:rsidP="00DA756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28 </w:t>
            </w:r>
            <w:r w:rsidR="00DA7568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MCQ</w:t>
            </w:r>
            <w:r w:rsidR="00DA75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DA7568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at 8</w:t>
            </w:r>
            <w:r w:rsidR="00DA7568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 w:rsidR="00DA7568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 week</w:t>
            </w:r>
          </w:p>
        </w:tc>
        <w:tc>
          <w:tcPr>
            <w:tcW w:w="1163" w:type="pct"/>
            <w:gridSpan w:val="3"/>
            <w:shd w:val="clear" w:color="auto" w:fill="F2F2F2" w:themeFill="background1" w:themeFillShade="F2"/>
          </w:tcPr>
          <w:p w14:paraId="4FFB42E6" w14:textId="2C2F35ED" w:rsidR="00B42038" w:rsidRDefault="00B42038" w:rsidP="00B4203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1.9.1</w:t>
            </w:r>
          </w:p>
          <w:p w14:paraId="438D3D08" w14:textId="75425A60" w:rsidR="009760E2" w:rsidRPr="00DA7568" w:rsidRDefault="00B42038" w:rsidP="00B4203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4.1.2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1C6B23B1" w14:textId="28DF1141" w:rsidR="009760E2" w:rsidRPr="00D47298" w:rsidRDefault="00BB14BA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9" w:type="pct"/>
            <w:gridSpan w:val="2"/>
            <w:shd w:val="clear" w:color="auto" w:fill="F2F2F2" w:themeFill="background1" w:themeFillShade="F2"/>
          </w:tcPr>
          <w:p w14:paraId="5544F13A" w14:textId="23EFAD96" w:rsidR="009760E2" w:rsidRPr="00D47298" w:rsidRDefault="00BB14BA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%</w:t>
            </w:r>
          </w:p>
        </w:tc>
      </w:tr>
      <w:tr w:rsidR="009760E2" w:rsidRPr="00D47298" w14:paraId="19EA7C5E" w14:textId="77777777" w:rsidTr="008226F0">
        <w:trPr>
          <w:gridAfter w:val="1"/>
          <w:wAfter w:w="28" w:type="pct"/>
          <w:jc w:val="center"/>
        </w:trPr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4BD7FF77" w14:textId="77777777" w:rsidR="009760E2" w:rsidRPr="00D47298" w:rsidRDefault="009760E2" w:rsidP="00D47298">
            <w:pPr>
              <w:spacing w:before="120" w:after="120"/>
              <w:ind w:left="9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3- Final written </w:t>
            </w:r>
            <w:r w:rsidR="009F5A02"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387048B4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nd semester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46A1FE60" w14:textId="5242E944" w:rsidR="009760E2" w:rsidRPr="00D47298" w:rsidRDefault="009E28A5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(60%</w:t>
            </w:r>
            <w:r w:rsidR="009760E2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MCQ</w:t>
            </w:r>
            <w:r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)</w:t>
            </w:r>
            <w:r w:rsidR="00B310A2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 &amp; </w:t>
            </w:r>
            <w:r w:rsidR="00576673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(40%</w:t>
            </w:r>
            <w:r w:rsidR="00B310A2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Ultra short</w:t>
            </w:r>
            <w:r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)</w:t>
            </w:r>
            <w:r w:rsidR="00DA7568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 at 17</w:t>
            </w:r>
            <w:r w:rsidR="00DA7568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 w:rsidR="00DA7568" w:rsidRPr="00DA7568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 week</w:t>
            </w:r>
          </w:p>
        </w:tc>
        <w:tc>
          <w:tcPr>
            <w:tcW w:w="1163" w:type="pct"/>
            <w:gridSpan w:val="3"/>
            <w:shd w:val="clear" w:color="auto" w:fill="F2F2F2" w:themeFill="background1" w:themeFillShade="F2"/>
          </w:tcPr>
          <w:p w14:paraId="4FA892AC" w14:textId="02302621" w:rsidR="009760E2" w:rsidRPr="00DA7568" w:rsidRDefault="0017346F" w:rsidP="00B4203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highlight w:val="yellow"/>
              </w:rPr>
            </w:pPr>
            <w:r w:rsidRPr="00DA756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1.8.1,</w:t>
            </w:r>
            <w:r w:rsidR="00B4203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 xml:space="preserve"> </w:t>
            </w:r>
            <w:r w:rsidRPr="00DA756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1.9.1,</w:t>
            </w:r>
            <w:r w:rsidR="00B4203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 xml:space="preserve"> </w:t>
            </w:r>
            <w:r w:rsidRPr="00DA756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4.1.2,</w:t>
            </w:r>
            <w:r w:rsidR="00B4203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 xml:space="preserve"> </w:t>
            </w:r>
            <w:r w:rsidRPr="00DA756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4.</w:t>
            </w:r>
            <w:r w:rsidR="00DA7568" w:rsidRPr="00DA756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1.4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110FBC9C" w14:textId="10A5C5CE" w:rsidR="009760E2" w:rsidRPr="00D47298" w:rsidRDefault="00BB14BA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49" w:type="pct"/>
            <w:gridSpan w:val="2"/>
            <w:shd w:val="clear" w:color="auto" w:fill="F2F2F2" w:themeFill="background1" w:themeFillShade="F2"/>
          </w:tcPr>
          <w:p w14:paraId="23C36445" w14:textId="3CE3265D" w:rsidR="009760E2" w:rsidRPr="00D47298" w:rsidRDefault="00BB14BA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%</w:t>
            </w:r>
          </w:p>
        </w:tc>
      </w:tr>
      <w:tr w:rsidR="009760E2" w:rsidRPr="00D47298" w14:paraId="43C94D0E" w14:textId="77777777" w:rsidTr="008226F0">
        <w:trPr>
          <w:gridAfter w:val="1"/>
          <w:wAfter w:w="28" w:type="pct"/>
          <w:trHeight w:val="634"/>
          <w:jc w:val="center"/>
        </w:trPr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53B1D8B2" w14:textId="77777777" w:rsidR="009760E2" w:rsidRPr="00D47298" w:rsidRDefault="009760E2" w:rsidP="00D47298">
            <w:pPr>
              <w:spacing w:before="120" w:after="120"/>
              <w:ind w:left="9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4-  Practical exam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8D3077E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nd semester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02D35D05" w14:textId="400F27FD" w:rsidR="009760E2" w:rsidRPr="00D47298" w:rsidRDefault="009760E2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OSPE</w:t>
            </w:r>
            <w:r w:rsidR="00DA756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DA7568" w:rsidRPr="00DA756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  <w:t>at end of 15</w:t>
            </w:r>
            <w:r w:rsidR="00DA7568" w:rsidRPr="00DA756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 w:rsidR="00DA7568" w:rsidRPr="00DA756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 week</w:t>
            </w:r>
          </w:p>
          <w:p w14:paraId="01A4400B" w14:textId="77777777" w:rsidR="009760E2" w:rsidRPr="00D47298" w:rsidRDefault="009760E2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63" w:type="pct"/>
            <w:gridSpan w:val="3"/>
            <w:shd w:val="clear" w:color="auto" w:fill="F2F2F2" w:themeFill="background1" w:themeFillShade="F2"/>
          </w:tcPr>
          <w:p w14:paraId="15399475" w14:textId="387576B2" w:rsidR="009760E2" w:rsidRPr="00DA7568" w:rsidRDefault="0017346F" w:rsidP="00B4203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highlight w:val="yellow"/>
              </w:rPr>
            </w:pPr>
            <w:r w:rsidRPr="00DA756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1.8.1,1.9.1,4.1.1,</w:t>
            </w:r>
            <w:r w:rsidR="00DA7568" w:rsidRPr="00DA7568">
              <w:rPr>
                <w:rFonts w:asciiTheme="majorHAnsi" w:eastAsia="Cambria" w:hAnsiTheme="majorHAnsi" w:cstheme="majorHAnsi"/>
                <w:b/>
                <w:bCs/>
                <w:highlight w:val="yellow"/>
              </w:rPr>
              <w:t>4.1.4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5D01084A" w14:textId="42A2257C" w:rsidR="009760E2" w:rsidRPr="00D47298" w:rsidRDefault="00BB14BA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49" w:type="pct"/>
            <w:gridSpan w:val="2"/>
            <w:shd w:val="clear" w:color="auto" w:fill="F2F2F2" w:themeFill="background1" w:themeFillShade="F2"/>
          </w:tcPr>
          <w:p w14:paraId="0BA7EA04" w14:textId="71439393" w:rsidR="009760E2" w:rsidRPr="00D47298" w:rsidRDefault="00BB14BA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%</w:t>
            </w:r>
          </w:p>
        </w:tc>
      </w:tr>
      <w:tr w:rsidR="009760E2" w:rsidRPr="00D47298" w14:paraId="4C9945DF" w14:textId="77777777" w:rsidTr="00DA7568">
        <w:trPr>
          <w:jc w:val="center"/>
        </w:trPr>
        <w:tc>
          <w:tcPr>
            <w:tcW w:w="1117" w:type="pct"/>
            <w:shd w:val="clear" w:color="auto" w:fill="D9D9D9" w:themeFill="background1" w:themeFillShade="D9"/>
          </w:tcPr>
          <w:p w14:paraId="1C9DF55E" w14:textId="77777777" w:rsidR="009760E2" w:rsidRPr="00D47298" w:rsidRDefault="009760E2" w:rsidP="00D47298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14:paraId="72DAE479" w14:textId="77777777" w:rsidR="009760E2" w:rsidRPr="00D47298" w:rsidRDefault="009760E2" w:rsidP="00D47298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22" w:type="pct"/>
            <w:gridSpan w:val="2"/>
            <w:shd w:val="clear" w:color="auto" w:fill="D9D9D9" w:themeFill="background1" w:themeFillShade="D9"/>
          </w:tcPr>
          <w:p w14:paraId="527BE12E" w14:textId="77777777" w:rsidR="009760E2" w:rsidRPr="00D47298" w:rsidRDefault="009760E2" w:rsidP="00D47298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shd w:val="clear" w:color="auto" w:fill="D9D9D9" w:themeFill="background1" w:themeFillShade="D9"/>
          </w:tcPr>
          <w:p w14:paraId="757A78D9" w14:textId="77777777" w:rsidR="009760E2" w:rsidRPr="00D47298" w:rsidRDefault="009760E2" w:rsidP="00D47298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3"/>
            <w:shd w:val="clear" w:color="auto" w:fill="D9D9D9" w:themeFill="background1" w:themeFillShade="D9"/>
          </w:tcPr>
          <w:p w14:paraId="767B268C" w14:textId="6184E1FB" w:rsidR="009760E2" w:rsidRPr="00D47298" w:rsidRDefault="00BB14BA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61" w:type="pct"/>
            <w:gridSpan w:val="2"/>
            <w:shd w:val="clear" w:color="auto" w:fill="D9D9D9" w:themeFill="background1" w:themeFillShade="D9"/>
          </w:tcPr>
          <w:p w14:paraId="6D82C3AA" w14:textId="1BAF4C37" w:rsidR="009760E2" w:rsidRPr="00D47298" w:rsidRDefault="009760E2" w:rsidP="00D47298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0</w:t>
            </w:r>
            <w:r w:rsidR="005C23F7" w:rsidRPr="00D47298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</w:tr>
    </w:tbl>
    <w:p w14:paraId="2A7B9FD6" w14:textId="214C5C99" w:rsidR="006524D8" w:rsidRPr="00D47298" w:rsidRDefault="000811F9" w:rsidP="00D47298">
      <w:pPr>
        <w:shd w:val="clear" w:color="auto" w:fill="1F497D" w:themeFill="text2"/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FFFFFF" w:themeColor="background1"/>
          <w:sz w:val="24"/>
          <w:szCs w:val="24"/>
        </w:rPr>
      </w:pPr>
      <w:bookmarkStart w:id="5" w:name="page7"/>
      <w:bookmarkStart w:id="6" w:name="page9"/>
      <w:bookmarkEnd w:id="5"/>
      <w:bookmarkEnd w:id="6"/>
      <w:r w:rsidRPr="00D47298">
        <w:rPr>
          <w:rFonts w:asciiTheme="majorHAnsi" w:eastAsia="Wingdings" w:hAnsiTheme="majorHAnsi" w:cstheme="majorHAnsi"/>
          <w:b/>
          <w:bCs/>
          <w:color w:val="FFFFFF" w:themeColor="background1"/>
          <w:sz w:val="24"/>
          <w:szCs w:val="24"/>
        </w:rPr>
        <w:t>9</w:t>
      </w:r>
      <w:r w:rsidR="006524D8" w:rsidRPr="00D47298">
        <w:rPr>
          <w:rFonts w:asciiTheme="majorHAnsi" w:eastAsia="Wingdings" w:hAnsiTheme="majorHAnsi" w:cstheme="majorHAnsi"/>
          <w:b/>
          <w:bCs/>
          <w:color w:val="FFFFFF" w:themeColor="background1"/>
          <w:sz w:val="24"/>
          <w:szCs w:val="24"/>
        </w:rPr>
        <w:t>. Facilities required</w:t>
      </w:r>
    </w:p>
    <w:p w14:paraId="65560C49" w14:textId="77777777" w:rsidR="00D76B4E" w:rsidRPr="004844ED" w:rsidRDefault="00D76B4E" w:rsidP="00D72D5E">
      <w:pPr>
        <w:numPr>
          <w:ilvl w:val="0"/>
          <w:numId w:val="3"/>
        </w:numPr>
        <w:tabs>
          <w:tab w:val="left" w:pos="720"/>
        </w:tabs>
        <w:spacing w:before="120" w:after="120"/>
        <w:ind w:left="714" w:hanging="357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lastRenderedPageBreak/>
        <w:t>Lecture rooms with data show and computer facilities</w:t>
      </w:r>
    </w:p>
    <w:p w14:paraId="1C8EC73E" w14:textId="31DED628" w:rsidR="004844ED" w:rsidRPr="004844ED" w:rsidRDefault="004844ED" w:rsidP="00D72D5E">
      <w:pPr>
        <w:numPr>
          <w:ilvl w:val="0"/>
          <w:numId w:val="3"/>
        </w:numPr>
        <w:tabs>
          <w:tab w:val="left" w:pos="720"/>
        </w:tabs>
        <w:spacing w:before="120" w:after="120"/>
        <w:ind w:left="714" w:hanging="357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  <w:highlight w:val="yellow"/>
        </w:rPr>
      </w:pPr>
      <w:r w:rsidRPr="004844ED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highlight w:val="yellow"/>
        </w:rPr>
        <w:t>Dissecting rooms equipped with cadaveric samples</w:t>
      </w:r>
      <w:r>
        <w:rPr>
          <w:rFonts w:asciiTheme="majorHAnsi" w:eastAsia="Arial" w:hAnsiTheme="majorHAnsi" w:cstheme="majorHAnsi"/>
          <w:b/>
          <w:bCs/>
          <w:color w:val="002060"/>
          <w:sz w:val="24"/>
          <w:szCs w:val="24"/>
          <w:highlight w:val="yellow"/>
        </w:rPr>
        <w:t>,</w:t>
      </w:r>
      <w:r w:rsidR="00B42038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highlight w:val="yellow"/>
        </w:rPr>
        <w:t xml:space="preserve"> </w:t>
      </w:r>
      <w:r>
        <w:rPr>
          <w:rFonts w:asciiTheme="majorHAnsi" w:eastAsia="Arial" w:hAnsiTheme="majorHAnsi" w:cstheme="majorHAnsi"/>
          <w:b/>
          <w:bCs/>
          <w:color w:val="002060"/>
          <w:sz w:val="24"/>
          <w:szCs w:val="24"/>
          <w:highlight w:val="yellow"/>
        </w:rPr>
        <w:t>bones</w:t>
      </w:r>
      <w:r w:rsidRPr="004844ED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highlight w:val="yellow"/>
        </w:rPr>
        <w:t xml:space="preserve"> and plastic models</w:t>
      </w:r>
    </w:p>
    <w:p w14:paraId="7DD10EC1" w14:textId="3A2171B9" w:rsidR="004844ED" w:rsidRPr="004844ED" w:rsidRDefault="004844ED" w:rsidP="00D72D5E">
      <w:pPr>
        <w:numPr>
          <w:ilvl w:val="0"/>
          <w:numId w:val="3"/>
        </w:numPr>
        <w:tabs>
          <w:tab w:val="left" w:pos="720"/>
        </w:tabs>
        <w:spacing w:before="120" w:after="120"/>
        <w:ind w:left="714" w:hanging="357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  <w:highlight w:val="yellow"/>
        </w:rPr>
      </w:pPr>
      <w:r w:rsidRPr="004844ED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highlight w:val="yellow"/>
        </w:rPr>
        <w:t xml:space="preserve">Some </w:t>
      </w:r>
      <w:proofErr w:type="spellStart"/>
      <w:r w:rsidRPr="004844ED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highlight w:val="yellow"/>
        </w:rPr>
        <w:t>plastinated</w:t>
      </w:r>
      <w:proofErr w:type="spellEnd"/>
      <w:r w:rsidRPr="004844ED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highlight w:val="yellow"/>
        </w:rPr>
        <w:t xml:space="preserve"> cadaveric organs</w:t>
      </w:r>
    </w:p>
    <w:p w14:paraId="31222F20" w14:textId="77777777" w:rsidR="00D76B4E" w:rsidRPr="00D47298" w:rsidRDefault="00D76B4E" w:rsidP="00D72D5E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A u-shaped teaching halls with internet connection ( hosting 24 students )</w:t>
      </w:r>
    </w:p>
    <w:p w14:paraId="0776B9F7" w14:textId="77777777" w:rsidR="00D76B4E" w:rsidRPr="00D47298" w:rsidRDefault="00D76B4E" w:rsidP="00D72D5E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uter lab equipped with internet connection</w:t>
      </w:r>
    </w:p>
    <w:p w14:paraId="6984831E" w14:textId="2F0B89C9" w:rsidR="00D76B4E" w:rsidRPr="00D47298" w:rsidRDefault="00D76B4E" w:rsidP="00D72D5E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Flip chart and colored pen</w:t>
      </w:r>
      <w:r w:rsidR="005C23F7"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s</w:t>
      </w:r>
    </w:p>
    <w:p w14:paraId="1BA7120F" w14:textId="77777777" w:rsidR="00D76B4E" w:rsidRPr="00D47298" w:rsidRDefault="00D76B4E" w:rsidP="00D72D5E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A wall board</w:t>
      </w:r>
    </w:p>
    <w:p w14:paraId="270A0F3C" w14:textId="3601D6F8" w:rsidR="00D76B4E" w:rsidRPr="00D47298" w:rsidRDefault="00D76B4E" w:rsidP="00D72D5E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00206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Facilities for photocopying</w:t>
      </w:r>
    </w:p>
    <w:p w14:paraId="47F741DE" w14:textId="28EE9A2A" w:rsidR="00D76B4E" w:rsidRPr="00D47298" w:rsidRDefault="007A7EBE" w:rsidP="00D47298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10</w:t>
      </w:r>
      <w:r w:rsidR="00D76B4E" w:rsidRPr="00D47298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 - List of references</w:t>
      </w:r>
    </w:p>
    <w:p w14:paraId="1FF1A3E1" w14:textId="77777777" w:rsidR="00F1169E" w:rsidRPr="00D47298" w:rsidRDefault="00F1169E" w:rsidP="00D47298">
      <w:pPr>
        <w:spacing w:before="120" w:after="120"/>
        <w:rPr>
          <w:rFonts w:asciiTheme="majorHAnsi" w:eastAsia="Arial" w:hAnsiTheme="majorHAnsi" w:cstheme="majorHAnsi"/>
          <w:b/>
          <w:bCs/>
          <w:color w:val="C00000"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C00000"/>
          <w:sz w:val="24"/>
          <w:szCs w:val="24"/>
        </w:rPr>
        <w:t>Mandatory Textbook</w:t>
      </w:r>
    </w:p>
    <w:p w14:paraId="4B96961B" w14:textId="72147DF1" w:rsidR="005C23F7" w:rsidRPr="00D47298" w:rsidRDefault="005C23F7" w:rsidP="00D72D5E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Text book principles of Anatomy, of Anatomy department-Tanta University</w:t>
      </w:r>
    </w:p>
    <w:p w14:paraId="625D67AE" w14:textId="1CD2B024" w:rsidR="005C23F7" w:rsidRPr="00D47298" w:rsidRDefault="005C23F7" w:rsidP="00D72D5E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Practical book of Anatomy department-Tanta University</w:t>
      </w:r>
    </w:p>
    <w:p w14:paraId="68B1B983" w14:textId="59BC1883" w:rsidR="005C23F7" w:rsidRPr="00D47298" w:rsidRDefault="005C23F7" w:rsidP="00D72D5E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Log book of Anatomy department-Tanta University</w:t>
      </w:r>
    </w:p>
    <w:p w14:paraId="7E8A0E08" w14:textId="2A019FB0" w:rsidR="00F1169E" w:rsidRPr="00D47298" w:rsidRDefault="00F1169E" w:rsidP="00D47298">
      <w:pPr>
        <w:spacing w:before="120" w:after="1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Arial" w:hAnsiTheme="majorHAnsi" w:cstheme="majorHAnsi"/>
          <w:b/>
          <w:bCs/>
          <w:color w:val="C00000"/>
          <w:sz w:val="24"/>
          <w:szCs w:val="24"/>
        </w:rPr>
        <w:t>Recommended reference textbooks:</w:t>
      </w:r>
    </w:p>
    <w:p w14:paraId="6B96AC67" w14:textId="43F513EE" w:rsidR="005C23F7" w:rsidRPr="00D47298" w:rsidRDefault="005C23F7" w:rsidP="00D72D5E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Clinical Anatomy for Medical students, Richard S. Snell, </w:t>
      </w:r>
      <w:r w:rsidR="002811D3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="002811D3" w:rsidRPr="00DA4663">
        <w:rPr>
          <w:rFonts w:asciiTheme="majorBidi" w:hAnsiTheme="majorBidi" w:cstheme="majorBidi"/>
          <w:b/>
          <w:bCs/>
          <w:sz w:val="24"/>
          <w:szCs w:val="24"/>
        </w:rPr>
        <w:t>Snell, R.S.</w:t>
      </w:r>
      <w:r w:rsidR="002811D3">
        <w:rPr>
          <w:rFonts w:asciiTheme="majorHAnsi" w:hAnsiTheme="majorHAnsi" w:cstheme="majorHAnsi"/>
          <w:b/>
          <w:bCs/>
          <w:sz w:val="24"/>
          <w:szCs w:val="24"/>
        </w:rPr>
        <w:t>2012)</w:t>
      </w:r>
    </w:p>
    <w:p w14:paraId="0E60EE19" w14:textId="2ED6A4D6" w:rsidR="005C23F7" w:rsidRPr="00D47298" w:rsidRDefault="005C23F7" w:rsidP="00D72D5E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color w:val="111111"/>
          <w:kern w:val="36"/>
          <w:sz w:val="24"/>
          <w:szCs w:val="24"/>
        </w:rPr>
        <w:t>Gray's Anatomy for Students: With Student Consult Online Access</w:t>
      </w:r>
      <w:r w:rsidR="002811D3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spellStart"/>
      <w:r w:rsidR="002811D3" w:rsidRPr="00DA4663">
        <w:rPr>
          <w:rFonts w:asciiTheme="majorBidi" w:hAnsiTheme="majorBidi" w:cstheme="majorBidi"/>
          <w:b/>
          <w:bCs/>
          <w:sz w:val="24"/>
          <w:szCs w:val="24"/>
        </w:rPr>
        <w:t>Standring</w:t>
      </w:r>
      <w:proofErr w:type="spellEnd"/>
      <w:r w:rsidR="002811D3" w:rsidRPr="00DA4663">
        <w:rPr>
          <w:rFonts w:asciiTheme="majorBidi" w:hAnsiTheme="majorBidi" w:cstheme="majorBidi"/>
          <w:b/>
          <w:bCs/>
          <w:sz w:val="24"/>
          <w:szCs w:val="24"/>
        </w:rPr>
        <w:t xml:space="preserve">, S.; </w:t>
      </w:r>
      <w:proofErr w:type="spellStart"/>
      <w:r w:rsidR="002811D3" w:rsidRPr="00DA4663">
        <w:rPr>
          <w:rFonts w:asciiTheme="majorBidi" w:hAnsiTheme="majorBidi" w:cstheme="majorBidi"/>
          <w:b/>
          <w:bCs/>
          <w:sz w:val="24"/>
          <w:szCs w:val="24"/>
        </w:rPr>
        <w:t>Anand</w:t>
      </w:r>
      <w:proofErr w:type="spellEnd"/>
      <w:r w:rsidR="002811D3" w:rsidRPr="00DA4663">
        <w:rPr>
          <w:rFonts w:asciiTheme="majorBidi" w:hAnsiTheme="majorBidi" w:cstheme="majorBidi"/>
          <w:b/>
          <w:bCs/>
          <w:sz w:val="24"/>
          <w:szCs w:val="24"/>
        </w:rPr>
        <w:t xml:space="preserve">, N.; </w:t>
      </w:r>
      <w:proofErr w:type="spellStart"/>
      <w:r w:rsidR="002811D3" w:rsidRPr="00DA4663">
        <w:rPr>
          <w:rFonts w:asciiTheme="majorBidi" w:hAnsiTheme="majorBidi" w:cstheme="majorBidi"/>
          <w:b/>
          <w:bCs/>
          <w:sz w:val="24"/>
          <w:szCs w:val="24"/>
        </w:rPr>
        <w:t>Brich</w:t>
      </w:r>
      <w:proofErr w:type="spellEnd"/>
      <w:r w:rsidR="002811D3" w:rsidRPr="00DA4663">
        <w:rPr>
          <w:rFonts w:asciiTheme="majorBidi" w:hAnsiTheme="majorBidi" w:cstheme="majorBidi"/>
          <w:b/>
          <w:bCs/>
          <w:sz w:val="24"/>
          <w:szCs w:val="24"/>
        </w:rPr>
        <w:t xml:space="preserve">, R.; Collins, P.; Crossman, A.R.; Gleeson, M.; </w:t>
      </w:r>
      <w:proofErr w:type="spellStart"/>
      <w:r w:rsidR="002811D3" w:rsidRPr="00DA4663">
        <w:rPr>
          <w:rFonts w:asciiTheme="majorBidi" w:hAnsiTheme="majorBidi" w:cstheme="majorBidi"/>
          <w:b/>
          <w:bCs/>
          <w:sz w:val="24"/>
          <w:szCs w:val="24"/>
        </w:rPr>
        <w:t>Jawaheer</w:t>
      </w:r>
      <w:proofErr w:type="spellEnd"/>
      <w:r w:rsidR="002811D3" w:rsidRPr="00DA4663">
        <w:rPr>
          <w:rFonts w:asciiTheme="majorBidi" w:hAnsiTheme="majorBidi" w:cstheme="majorBidi"/>
          <w:b/>
          <w:bCs/>
          <w:sz w:val="24"/>
          <w:szCs w:val="24"/>
        </w:rPr>
        <w:t>, G.; Smith, A.; Spratt, J.; Stringer, M.D.; Tubbs, R.S.; Tunstall, R.; Wei</w:t>
      </w:r>
      <w:r w:rsidR="002811D3">
        <w:rPr>
          <w:rFonts w:asciiTheme="majorBidi" w:hAnsiTheme="majorBidi" w:cstheme="majorBidi"/>
          <w:b/>
          <w:bCs/>
          <w:sz w:val="24"/>
          <w:szCs w:val="24"/>
        </w:rPr>
        <w:t xml:space="preserve">n, A.J. and </w:t>
      </w:r>
      <w:proofErr w:type="spellStart"/>
      <w:r w:rsidR="002811D3">
        <w:rPr>
          <w:rFonts w:asciiTheme="majorBidi" w:hAnsiTheme="majorBidi" w:cstheme="majorBidi"/>
          <w:b/>
          <w:bCs/>
          <w:sz w:val="24"/>
          <w:szCs w:val="24"/>
        </w:rPr>
        <w:t>Wigley</w:t>
      </w:r>
      <w:proofErr w:type="spellEnd"/>
      <w:r w:rsidR="002811D3">
        <w:rPr>
          <w:rFonts w:asciiTheme="majorBidi" w:hAnsiTheme="majorBidi" w:cstheme="majorBidi"/>
          <w:b/>
          <w:bCs/>
          <w:sz w:val="24"/>
          <w:szCs w:val="24"/>
        </w:rPr>
        <w:t>, C.B. (2016)</w:t>
      </w:r>
    </w:p>
    <w:p w14:paraId="379AE02B" w14:textId="3DC09682" w:rsidR="005C23F7" w:rsidRPr="00D47298" w:rsidRDefault="005C23F7" w:rsidP="00D72D5E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Grant’s Atlas of Anatomy,</w:t>
      </w:r>
      <w:r w:rsidR="002811D3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Anne M.R. </w:t>
      </w:r>
      <w:proofErr w:type="spellStart"/>
      <w:r w:rsidRPr="00D47298">
        <w:rPr>
          <w:rFonts w:asciiTheme="majorHAnsi" w:hAnsiTheme="majorHAnsi" w:cstheme="majorHAnsi"/>
          <w:b/>
          <w:bCs/>
          <w:sz w:val="24"/>
          <w:szCs w:val="24"/>
        </w:rPr>
        <w:t>Agur</w:t>
      </w:r>
      <w:proofErr w:type="spellEnd"/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, and Arthur F. </w:t>
      </w:r>
      <w:proofErr w:type="spellStart"/>
      <w:r w:rsidRPr="00D47298">
        <w:rPr>
          <w:rFonts w:asciiTheme="majorHAnsi" w:hAnsiTheme="majorHAnsi" w:cstheme="majorHAnsi"/>
          <w:b/>
          <w:bCs/>
          <w:sz w:val="24"/>
          <w:szCs w:val="24"/>
        </w:rPr>
        <w:t>Dalley</w:t>
      </w:r>
      <w:proofErr w:type="spellEnd"/>
      <w:r w:rsidR="002811D3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02D6A615" w14:textId="77777777" w:rsidR="00F1169E" w:rsidRPr="00D47298" w:rsidRDefault="00F1169E" w:rsidP="00D47298">
      <w:pPr>
        <w:pStyle w:val="ListParagraph"/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FAE1B6A" w14:textId="77777777" w:rsidR="00F1169E" w:rsidRPr="00D47298" w:rsidRDefault="00F1169E" w:rsidP="00D47298">
      <w:p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  <w:lang w:bidi="ar-EG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>2. Electronic Materials, Web Sites etc.</w:t>
      </w:r>
    </w:p>
    <w:p w14:paraId="555E9CA8" w14:textId="77777777" w:rsidR="00F1169E" w:rsidRPr="00D47298" w:rsidRDefault="00487BDC" w:rsidP="00D72D5E">
      <w:pPr>
        <w:numPr>
          <w:ilvl w:val="0"/>
          <w:numId w:val="7"/>
        </w:numPr>
        <w:spacing w:before="120" w:after="120"/>
        <w:ind w:firstLine="6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15" w:history="1">
        <w:r w:rsidR="00F1169E" w:rsidRPr="00D47298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sprojects.mmi.mcgill.ca/embryology/</w:t>
        </w:r>
      </w:hyperlink>
    </w:p>
    <w:p w14:paraId="29ACC036" w14:textId="77777777" w:rsidR="00F1169E" w:rsidRPr="00D47298" w:rsidRDefault="00487BDC" w:rsidP="00D72D5E">
      <w:pPr>
        <w:numPr>
          <w:ilvl w:val="0"/>
          <w:numId w:val="7"/>
        </w:numPr>
        <w:spacing w:before="120" w:after="120"/>
        <w:ind w:firstLine="6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16" w:history="1">
        <w:r w:rsidR="00F1169E" w:rsidRPr="00D47298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www.indiana.edu/~anat550/embryo_main/index.html</w:t>
        </w:r>
      </w:hyperlink>
    </w:p>
    <w:p w14:paraId="63568FA9" w14:textId="77777777" w:rsidR="00F1169E" w:rsidRPr="00D47298" w:rsidRDefault="00487BDC" w:rsidP="00D72D5E">
      <w:pPr>
        <w:numPr>
          <w:ilvl w:val="0"/>
          <w:numId w:val="7"/>
        </w:numPr>
        <w:spacing w:before="120" w:after="120"/>
        <w:ind w:firstLine="6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17" w:history="1">
        <w:r w:rsidR="00F1169E" w:rsidRPr="00D47298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www.rsrevision.com/Alevel/ethics/embryology/index.htm</w:t>
        </w:r>
      </w:hyperlink>
    </w:p>
    <w:p w14:paraId="0AD24181" w14:textId="77777777" w:rsidR="00F1169E" w:rsidRPr="00D47298" w:rsidRDefault="00487BDC" w:rsidP="00D72D5E">
      <w:pPr>
        <w:numPr>
          <w:ilvl w:val="0"/>
          <w:numId w:val="7"/>
        </w:numPr>
        <w:spacing w:before="120" w:after="120"/>
        <w:ind w:firstLine="6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18" w:history="1">
        <w:r w:rsidR="00F1169E" w:rsidRPr="00D47298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www.med.upenn.edu/meded/public/berp/</w:t>
        </w:r>
      </w:hyperlink>
    </w:p>
    <w:p w14:paraId="57823C82" w14:textId="0245EA59" w:rsidR="00F1169E" w:rsidRPr="00D47298" w:rsidRDefault="00F1169E" w:rsidP="00D47298">
      <w:pPr>
        <w:pStyle w:val="Heading5"/>
        <w:spacing w:before="120" w:after="120"/>
        <w:jc w:val="both"/>
        <w:rPr>
          <w:rFonts w:asciiTheme="majorHAnsi" w:hAnsiTheme="majorHAnsi" w:cstheme="majorHAnsi"/>
          <w:bCs/>
          <w:szCs w:val="24"/>
        </w:rPr>
      </w:pPr>
      <w:r w:rsidRPr="00D47298">
        <w:rPr>
          <w:rFonts w:asciiTheme="majorHAnsi" w:hAnsiTheme="majorHAnsi" w:cstheme="majorHAnsi"/>
          <w:bCs/>
          <w:szCs w:val="24"/>
        </w:rPr>
        <w:t xml:space="preserve">Learning Resources for embryology </w:t>
      </w:r>
    </w:p>
    <w:p w14:paraId="65A8306D" w14:textId="77777777" w:rsidR="00F1169E" w:rsidRPr="00D47298" w:rsidRDefault="00F1169E" w:rsidP="00D47298">
      <w:p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>1. Textbooks:</w:t>
      </w:r>
    </w:p>
    <w:p w14:paraId="68FACB4E" w14:textId="77777777" w:rsidR="009B5605" w:rsidRPr="00D47298" w:rsidRDefault="009B5605" w:rsidP="00D72D5E">
      <w:pPr>
        <w:pStyle w:val="ListParagraph"/>
        <w:numPr>
          <w:ilvl w:val="0"/>
          <w:numId w:val="9"/>
        </w:num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</w:rPr>
        <w:t>Text book principles of Anatomy, of Anatomy department-Tanta University</w:t>
      </w:r>
    </w:p>
    <w:p w14:paraId="0056BC5D" w14:textId="6C6560D8" w:rsidR="00F1169E" w:rsidRPr="00D47298" w:rsidRDefault="009B5605" w:rsidP="00D72D5E">
      <w:pPr>
        <w:pStyle w:val="ListParagraph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D47298">
        <w:rPr>
          <w:rFonts w:asciiTheme="majorHAnsi" w:hAnsiTheme="majorHAnsi" w:cstheme="majorHAnsi"/>
          <w:b/>
          <w:bCs/>
          <w:sz w:val="24"/>
          <w:szCs w:val="24"/>
        </w:rPr>
        <w:t>Langman’s</w:t>
      </w:r>
      <w:proofErr w:type="spellEnd"/>
      <w:r w:rsidR="00F1169E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 Medical Embryology 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="00F1169E" w:rsidRPr="00D47298">
        <w:rPr>
          <w:rFonts w:asciiTheme="majorHAnsi" w:hAnsiTheme="majorHAnsi" w:cstheme="majorHAnsi"/>
          <w:b/>
          <w:bCs/>
          <w:sz w:val="24"/>
          <w:szCs w:val="24"/>
        </w:rPr>
        <w:t>y T.W. Sadler.</w:t>
      </w:r>
    </w:p>
    <w:p w14:paraId="7849159B" w14:textId="77777777" w:rsidR="00F1169E" w:rsidRPr="00D47298" w:rsidRDefault="00F1169E" w:rsidP="00D47298">
      <w:p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  <w:lang w:bidi="ar-EG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>2. Electronic Materials, Web Sites etc.</w:t>
      </w:r>
    </w:p>
    <w:p w14:paraId="26CED56D" w14:textId="77777777" w:rsidR="00F1169E" w:rsidRPr="00D47298" w:rsidRDefault="00487BDC" w:rsidP="00D72D5E">
      <w:pPr>
        <w:numPr>
          <w:ilvl w:val="0"/>
          <w:numId w:val="7"/>
        </w:numPr>
        <w:spacing w:before="120" w:after="120"/>
        <w:ind w:firstLine="20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19" w:history="1">
        <w:r w:rsidR="00F1169E" w:rsidRPr="00D47298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embryology.med.unsw.edu.au/</w:t>
        </w:r>
      </w:hyperlink>
    </w:p>
    <w:p w14:paraId="67DE74DC" w14:textId="77777777" w:rsidR="00F1169E" w:rsidRPr="00D47298" w:rsidRDefault="00487BDC" w:rsidP="00D72D5E">
      <w:pPr>
        <w:numPr>
          <w:ilvl w:val="0"/>
          <w:numId w:val="7"/>
        </w:numPr>
        <w:spacing w:before="120" w:after="120"/>
        <w:ind w:firstLine="20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20" w:history="1">
        <w:r w:rsidR="00F1169E" w:rsidRPr="00D47298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www.rsrevision.com/Alevel/ethics/embryology/index.htm</w:t>
        </w:r>
      </w:hyperlink>
    </w:p>
    <w:p w14:paraId="5C3619F3" w14:textId="77777777" w:rsidR="00F1169E" w:rsidRPr="00D47298" w:rsidRDefault="00487BDC" w:rsidP="00D72D5E">
      <w:pPr>
        <w:numPr>
          <w:ilvl w:val="0"/>
          <w:numId w:val="7"/>
        </w:numPr>
        <w:spacing w:before="120" w:after="120"/>
        <w:ind w:firstLine="20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21" w:history="1">
        <w:r w:rsidR="00F1169E" w:rsidRPr="00D47298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www.urbanext.uiuc.edu/eggs/</w:t>
        </w:r>
      </w:hyperlink>
    </w:p>
    <w:p w14:paraId="228E6D0D" w14:textId="77777777" w:rsidR="00F1169E" w:rsidRPr="00D47298" w:rsidRDefault="00487BDC" w:rsidP="00D72D5E">
      <w:pPr>
        <w:numPr>
          <w:ilvl w:val="0"/>
          <w:numId w:val="7"/>
        </w:numPr>
        <w:spacing w:before="120" w:after="120"/>
        <w:ind w:firstLine="207"/>
        <w:jc w:val="both"/>
        <w:rPr>
          <w:rStyle w:val="Hyperlink"/>
          <w:rFonts w:asciiTheme="majorHAnsi" w:hAnsiTheme="majorHAnsi" w:cstheme="majorHAnsi"/>
          <w:b/>
          <w:bCs/>
          <w:sz w:val="24"/>
          <w:szCs w:val="24"/>
        </w:rPr>
      </w:pPr>
      <w:hyperlink r:id="rId22" w:history="1">
        <w:r w:rsidR="00F1169E" w:rsidRPr="00D47298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www.med.uc.edu/embryology/</w:t>
        </w:r>
      </w:hyperlink>
    </w:p>
    <w:p w14:paraId="044063B3" w14:textId="77777777" w:rsidR="00F91E85" w:rsidRPr="00D47298" w:rsidRDefault="00D76B4E" w:rsidP="00D47298">
      <w:pPr>
        <w:spacing w:before="120" w:after="120"/>
        <w:ind w:left="320"/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</w:pPr>
      <w:r w:rsidRPr="00D47298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lastRenderedPageBreak/>
        <w:t>Course coordinator:</w:t>
      </w:r>
    </w:p>
    <w:p w14:paraId="4011934F" w14:textId="24E8657F" w:rsidR="000D69CD" w:rsidRPr="00D47298" w:rsidRDefault="00D76B4E" w:rsidP="00C1461F">
      <w:pPr>
        <w:spacing w:before="120" w:after="120"/>
        <w:ind w:left="3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="00C1461F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>Rabab</w:t>
      </w:r>
      <w:proofErr w:type="spellEnd"/>
      <w:r w:rsidR="00C1461F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="00C1461F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>Amer</w:t>
      </w:r>
      <w:proofErr w:type="spellEnd"/>
      <w:r w:rsidR="000261F1" w:rsidRPr="00D47298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tbl>
      <w:tblPr>
        <w:tblpPr w:leftFromText="180" w:rightFromText="180" w:vertAnchor="text" w:horzAnchor="margin" w:tblpY="476"/>
        <w:tblOverlap w:val="never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2700"/>
      </w:tblGrid>
      <w:tr w:rsidR="008921C2" w:rsidRPr="00D47298" w14:paraId="455CAF41" w14:textId="77777777" w:rsidTr="00226489">
        <w:trPr>
          <w:trHeight w:val="350"/>
        </w:trPr>
        <w:tc>
          <w:tcPr>
            <w:tcW w:w="3069" w:type="dxa"/>
            <w:shd w:val="clear" w:color="auto" w:fill="F2F2F2"/>
          </w:tcPr>
          <w:p w14:paraId="540DD90E" w14:textId="32617E39" w:rsidR="008921C2" w:rsidRPr="00D47298" w:rsidRDefault="00226489" w:rsidP="00D47298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226489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  <w:lang w:bidi="ar-EG"/>
              </w:rPr>
              <w:lastRenderedPageBreak/>
              <w:t>Principles of anatomy</w:t>
            </w:r>
          </w:p>
        </w:tc>
        <w:tc>
          <w:tcPr>
            <w:tcW w:w="2700" w:type="dxa"/>
            <w:shd w:val="clear" w:color="auto" w:fill="1F497D" w:themeFill="text2"/>
          </w:tcPr>
          <w:p w14:paraId="324CBF89" w14:textId="77777777" w:rsidR="008921C2" w:rsidRPr="00D47298" w:rsidRDefault="008921C2" w:rsidP="00D47298">
            <w:pPr>
              <w:tabs>
                <w:tab w:val="left" w:pos="8745"/>
              </w:tabs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he name of course</w:t>
            </w:r>
          </w:p>
        </w:tc>
      </w:tr>
      <w:tr w:rsidR="008921C2" w:rsidRPr="00D47298" w14:paraId="5B35A8DB" w14:textId="77777777" w:rsidTr="00226489">
        <w:trPr>
          <w:trHeight w:val="350"/>
        </w:trPr>
        <w:tc>
          <w:tcPr>
            <w:tcW w:w="3069" w:type="dxa"/>
            <w:shd w:val="clear" w:color="auto" w:fill="F2F2F2"/>
          </w:tcPr>
          <w:p w14:paraId="0FBC2B34" w14:textId="61341843" w:rsidR="008921C2" w:rsidRPr="00D47298" w:rsidRDefault="008921C2" w:rsidP="00D47298">
            <w:pPr>
              <w:tabs>
                <w:tab w:val="left" w:pos="8745"/>
              </w:tabs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00" w:type="dxa"/>
            <w:shd w:val="clear" w:color="auto" w:fill="1F497D" w:themeFill="text2"/>
          </w:tcPr>
          <w:p w14:paraId="40D23485" w14:textId="77777777" w:rsidR="008921C2" w:rsidRPr="00D47298" w:rsidRDefault="008921C2" w:rsidP="00D47298">
            <w:pPr>
              <w:tabs>
                <w:tab w:val="left" w:pos="8745"/>
              </w:tabs>
              <w:spacing w:before="120" w:after="120"/>
              <w:rPr>
                <w:rFonts w:asciiTheme="majorHAnsi" w:hAnsiTheme="majorHAnsi" w:cs="Times New Roman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ourse </w:t>
            </w:r>
          </w:p>
        </w:tc>
      </w:tr>
    </w:tbl>
    <w:p w14:paraId="6F78D587" w14:textId="75C234A3" w:rsidR="000261F1" w:rsidRPr="00D47298" w:rsidRDefault="008921C2" w:rsidP="00D47298">
      <w:pPr>
        <w:tabs>
          <w:tab w:val="right" w:pos="10440"/>
        </w:tabs>
        <w:spacing w:before="120" w:after="120"/>
        <w:rPr>
          <w:rFonts w:asciiTheme="majorHAnsi" w:hAnsiTheme="majorHAnsi" w:cs="Times New Roman"/>
          <w:b/>
          <w:bCs/>
          <w:sz w:val="24"/>
          <w:szCs w:val="24"/>
          <w:rtl/>
          <w:lang w:bidi="ar-EG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 xml:space="preserve"> </w:t>
      </w:r>
      <w:r w:rsidR="00FA3C2E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>A) Summary of topic</w:t>
      </w:r>
      <w:r w:rsidR="00DE3ADA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>s matched with</w:t>
      </w:r>
      <w:r w:rsidR="00FA3C2E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 xml:space="preserve"> </w:t>
      </w:r>
      <w:r w:rsidR="00DE3ADA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>competencies’ domains</w:t>
      </w:r>
      <w:r w:rsidR="00FA3C2E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 xml:space="preserve"> </w:t>
      </w:r>
      <w:r w:rsidR="001631D6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 xml:space="preserve">ILOs </w:t>
      </w:r>
      <w:r w:rsidR="00FA3C2E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 xml:space="preserve">in the </w:t>
      </w:r>
      <w:r w:rsidR="003676FA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>course</w:t>
      </w:r>
      <w:r w:rsidR="00FA3C2E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 xml:space="preserve"> </w:t>
      </w:r>
    </w:p>
    <w:tbl>
      <w:tblPr>
        <w:bidiVisual/>
        <w:tblW w:w="530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85"/>
        <w:gridCol w:w="838"/>
        <w:gridCol w:w="1587"/>
        <w:gridCol w:w="863"/>
        <w:gridCol w:w="3937"/>
      </w:tblGrid>
      <w:tr w:rsidR="00150325" w:rsidRPr="00D47298" w14:paraId="724E36C1" w14:textId="77777777" w:rsidTr="00DA7568">
        <w:trPr>
          <w:trHeight w:val="683"/>
          <w:tblHeader/>
          <w:jc w:val="center"/>
        </w:trPr>
        <w:tc>
          <w:tcPr>
            <w:tcW w:w="585" w:type="pct"/>
            <w:shd w:val="clear" w:color="auto" w:fill="1F497D" w:themeFill="text2"/>
            <w:vAlign w:val="center"/>
          </w:tcPr>
          <w:p w14:paraId="5F033951" w14:textId="46EB0F08" w:rsidR="0085053C" w:rsidRPr="00D47298" w:rsidRDefault="0085053C" w:rsidP="00D47298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LL &amp; researcher</w:t>
            </w:r>
          </w:p>
        </w:tc>
        <w:tc>
          <w:tcPr>
            <w:tcW w:w="482" w:type="pct"/>
            <w:shd w:val="clear" w:color="auto" w:fill="1F497D" w:themeFill="text2"/>
            <w:vAlign w:val="center"/>
          </w:tcPr>
          <w:p w14:paraId="19BAB51D" w14:textId="5A95BEA3" w:rsidR="0085053C" w:rsidRPr="00D47298" w:rsidRDefault="0085053C" w:rsidP="00D47298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Health team &amp;system</w:t>
            </w:r>
          </w:p>
        </w:tc>
        <w:tc>
          <w:tcPr>
            <w:tcW w:w="456" w:type="pct"/>
            <w:shd w:val="clear" w:color="auto" w:fill="1F497D" w:themeFill="text2"/>
            <w:vAlign w:val="center"/>
          </w:tcPr>
          <w:p w14:paraId="2AC2E776" w14:textId="676875D7" w:rsidR="0085053C" w:rsidRPr="00D47298" w:rsidRDefault="0085053C" w:rsidP="00D47298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cholar and scientist</w:t>
            </w:r>
          </w:p>
        </w:tc>
        <w:tc>
          <w:tcPr>
            <w:tcW w:w="864" w:type="pct"/>
            <w:shd w:val="clear" w:color="auto" w:fill="1F497D" w:themeFill="text2"/>
            <w:vAlign w:val="center"/>
          </w:tcPr>
          <w:p w14:paraId="1236701D" w14:textId="2A823F11" w:rsidR="0085053C" w:rsidRPr="00D47298" w:rsidRDefault="0085053C" w:rsidP="00D47298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fessionalism</w:t>
            </w:r>
          </w:p>
        </w:tc>
        <w:tc>
          <w:tcPr>
            <w:tcW w:w="470" w:type="pct"/>
            <w:shd w:val="clear" w:color="auto" w:fill="1F497D" w:themeFill="text2"/>
            <w:vAlign w:val="center"/>
          </w:tcPr>
          <w:p w14:paraId="05D92C3D" w14:textId="781AB385" w:rsidR="0085053C" w:rsidRPr="00D47298" w:rsidRDefault="0085053C" w:rsidP="00D47298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Health care provider</w:t>
            </w:r>
          </w:p>
        </w:tc>
        <w:tc>
          <w:tcPr>
            <w:tcW w:w="2143" w:type="pct"/>
            <w:shd w:val="clear" w:color="auto" w:fill="1F497D" w:themeFill="text2"/>
            <w:vAlign w:val="center"/>
          </w:tcPr>
          <w:p w14:paraId="7782DC66" w14:textId="77777777" w:rsidR="0085053C" w:rsidRPr="00D47298" w:rsidRDefault="0085053C" w:rsidP="00D47298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pics of the course</w:t>
            </w:r>
          </w:p>
        </w:tc>
      </w:tr>
      <w:tr w:rsidR="0085053C" w:rsidRPr="00D47298" w14:paraId="1CA897F2" w14:textId="77777777" w:rsidTr="00DA7568">
        <w:trPr>
          <w:trHeight w:val="215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</w:tcPr>
          <w:p w14:paraId="0AC402B5" w14:textId="3A1D1D23" w:rsidR="0085053C" w:rsidRPr="00D47298" w:rsidRDefault="0085053C" w:rsidP="00D47298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ctures</w:t>
            </w:r>
          </w:p>
        </w:tc>
      </w:tr>
      <w:tr w:rsidR="001A36AD" w:rsidRPr="00D47298" w14:paraId="68D68A77" w14:textId="77777777" w:rsidTr="00DA7568">
        <w:trPr>
          <w:trHeight w:val="530"/>
          <w:jc w:val="center"/>
        </w:trPr>
        <w:tc>
          <w:tcPr>
            <w:tcW w:w="585" w:type="pct"/>
            <w:shd w:val="clear" w:color="auto" w:fill="F2F2F2"/>
          </w:tcPr>
          <w:p w14:paraId="0AD9EF9E" w14:textId="5F3C18F5" w:rsidR="001A36AD" w:rsidRPr="00D47298" w:rsidRDefault="00226489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65CA2590" w14:textId="77777777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56" w:type="pct"/>
            <w:shd w:val="clear" w:color="auto" w:fill="F2F2F2"/>
          </w:tcPr>
          <w:p w14:paraId="170FE2C0" w14:textId="50EB2F12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577AA6A2" w14:textId="190C5B22" w:rsidR="001A36AD" w:rsidRPr="00D47298" w:rsidRDefault="00DA7568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359A9040" w14:textId="0D37C4E6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43" w:type="pct"/>
            <w:shd w:val="clear" w:color="auto" w:fill="F2F2F2"/>
            <w:vAlign w:val="center"/>
          </w:tcPr>
          <w:p w14:paraId="059CBBA0" w14:textId="362FAD0D" w:rsidR="001A36AD" w:rsidRPr="00D47298" w:rsidRDefault="001A36AD" w:rsidP="001A36AD">
            <w:pPr>
              <w:spacing w:before="120" w:after="120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atomical terminology</w:t>
            </w:r>
          </w:p>
        </w:tc>
      </w:tr>
      <w:tr w:rsidR="001A36AD" w:rsidRPr="00D47298" w14:paraId="5E3B07D3" w14:textId="77777777" w:rsidTr="00DA7568">
        <w:trPr>
          <w:trHeight w:val="278"/>
          <w:jc w:val="center"/>
        </w:trPr>
        <w:tc>
          <w:tcPr>
            <w:tcW w:w="585" w:type="pct"/>
            <w:shd w:val="clear" w:color="auto" w:fill="F2F2F2"/>
          </w:tcPr>
          <w:p w14:paraId="098AF0EB" w14:textId="79238692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32491A40" w14:textId="77777777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56" w:type="pct"/>
            <w:shd w:val="clear" w:color="auto" w:fill="F2F2F2"/>
          </w:tcPr>
          <w:p w14:paraId="3980C98A" w14:textId="69799A5B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1CC08721" w14:textId="4B9A4C55" w:rsidR="001A36AD" w:rsidRPr="00D47298" w:rsidRDefault="00DA7568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300D14A6" w14:textId="6525BEB0" w:rsidR="001A36AD" w:rsidRPr="00D47298" w:rsidRDefault="003F5F4B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00DDF635" w14:textId="0F938B26" w:rsidR="001A36AD" w:rsidRPr="00D47298" w:rsidRDefault="001A36AD" w:rsidP="001A36AD">
            <w:pPr>
              <w:tabs>
                <w:tab w:val="left" w:pos="2235"/>
              </w:tabs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kin and fascia</w:t>
            </w:r>
          </w:p>
        </w:tc>
      </w:tr>
      <w:tr w:rsidR="001A36AD" w:rsidRPr="00D47298" w14:paraId="47242F54" w14:textId="77777777" w:rsidTr="00DA7568">
        <w:trPr>
          <w:trHeight w:val="422"/>
          <w:jc w:val="center"/>
        </w:trPr>
        <w:tc>
          <w:tcPr>
            <w:tcW w:w="585" w:type="pct"/>
            <w:shd w:val="clear" w:color="auto" w:fill="F2F2F2"/>
          </w:tcPr>
          <w:p w14:paraId="19A808D1" w14:textId="4A7E2B9E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5E66ECBA" w14:textId="62EE965C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56" w:type="pct"/>
            <w:shd w:val="clear" w:color="auto" w:fill="F2F2F2"/>
          </w:tcPr>
          <w:p w14:paraId="2D947B41" w14:textId="1D0E0E7F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344944BB" w14:textId="6C746961" w:rsidR="001A36AD" w:rsidRPr="00D47298" w:rsidRDefault="00DA7568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5067075A" w14:textId="1F966385" w:rsidR="001A36AD" w:rsidRPr="00D47298" w:rsidRDefault="00226489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1B91E5A8" w14:textId="2A4DEBED" w:rsidR="001A36AD" w:rsidRPr="00D47298" w:rsidRDefault="001A36AD" w:rsidP="001A36AD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79091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scular system</w:t>
            </w:r>
          </w:p>
        </w:tc>
      </w:tr>
      <w:tr w:rsidR="001A36AD" w:rsidRPr="00D47298" w14:paraId="68F3B61B" w14:textId="77777777" w:rsidTr="00DA7568">
        <w:trPr>
          <w:trHeight w:val="193"/>
          <w:jc w:val="center"/>
        </w:trPr>
        <w:tc>
          <w:tcPr>
            <w:tcW w:w="585" w:type="pct"/>
            <w:shd w:val="clear" w:color="auto" w:fill="F2F2F2"/>
          </w:tcPr>
          <w:p w14:paraId="5238866D" w14:textId="77A44736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5D89E66D" w14:textId="760B230E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56" w:type="pct"/>
            <w:shd w:val="clear" w:color="auto" w:fill="F2F2F2"/>
          </w:tcPr>
          <w:p w14:paraId="0E59D3D8" w14:textId="4275DD2E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2720BCB1" w14:textId="03F9ACE2" w:rsidR="001A36AD" w:rsidRPr="00D47298" w:rsidRDefault="00DA7568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16AB9278" w14:textId="6774AA19" w:rsidR="001A36AD" w:rsidRPr="00D47298" w:rsidRDefault="00226489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0A60A2A4" w14:textId="77777777" w:rsidR="001A36AD" w:rsidRDefault="001A36AD" w:rsidP="001A36A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  <w:r w:rsidRPr="00F14E4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keletal system and skeleton</w:t>
            </w:r>
          </w:p>
          <w:p w14:paraId="384C2241" w14:textId="77777777" w:rsidR="001A36AD" w:rsidRDefault="001A36AD" w:rsidP="001A36A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*</w:t>
            </w:r>
            <w:r w:rsidRPr="00F14E49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Bones forming axial skeleton (skull, mandible, typical vertebra and ribs)</w:t>
            </w:r>
          </w:p>
          <w:p w14:paraId="4F1EBADE" w14:textId="5BCAE5B0" w:rsidR="001A36AD" w:rsidRPr="00D47298" w:rsidRDefault="001A36AD" w:rsidP="001A36AD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*</w:t>
            </w:r>
            <w:r w:rsidRPr="008F6A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8F6A5D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Bones forming appendicular skeleton. (organization and general features</w:t>
            </w:r>
            <w:r w:rsidRPr="008F6A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1A36AD" w:rsidRPr="00D47298" w14:paraId="6769A15D" w14:textId="77777777" w:rsidTr="00DA7568">
        <w:trPr>
          <w:trHeight w:val="70"/>
          <w:jc w:val="center"/>
        </w:trPr>
        <w:tc>
          <w:tcPr>
            <w:tcW w:w="585" w:type="pct"/>
            <w:shd w:val="clear" w:color="auto" w:fill="F2F2F2"/>
          </w:tcPr>
          <w:p w14:paraId="689E1361" w14:textId="7B055E11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135A6DD2" w14:textId="17F69FBA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0F33D541" w14:textId="6B5A50A6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5288C86C" w14:textId="1C6A14C6" w:rsidR="001A36AD" w:rsidRPr="00D47298" w:rsidRDefault="00DA7568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6A7BE3E4" w14:textId="109D7AFB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2DE28DE0" w14:textId="11DA751F" w:rsidR="001A36AD" w:rsidRPr="00D47298" w:rsidRDefault="001A36AD" w:rsidP="001A36AD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F6A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fferent types of joints</w:t>
            </w:r>
          </w:p>
        </w:tc>
      </w:tr>
      <w:tr w:rsidR="001A36AD" w:rsidRPr="00D47298" w14:paraId="0A369136" w14:textId="77777777" w:rsidTr="00DA7568">
        <w:trPr>
          <w:trHeight w:val="233"/>
          <w:jc w:val="center"/>
        </w:trPr>
        <w:tc>
          <w:tcPr>
            <w:tcW w:w="585" w:type="pct"/>
            <w:shd w:val="clear" w:color="auto" w:fill="F2F2F2"/>
          </w:tcPr>
          <w:p w14:paraId="5A606891" w14:textId="2D2AA691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3F985F36" w14:textId="244CD5E9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56" w:type="pct"/>
            <w:shd w:val="clear" w:color="auto" w:fill="F2F2F2"/>
          </w:tcPr>
          <w:p w14:paraId="538980F8" w14:textId="12FADB19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5D258894" w14:textId="2CABAC06" w:rsidR="001A36AD" w:rsidRPr="00D47298" w:rsidRDefault="00DA7568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3573F3D7" w14:textId="00308CAF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3C5E56D9" w14:textId="04CBD41F" w:rsidR="001A36AD" w:rsidRPr="00D47298" w:rsidRDefault="001A36AD" w:rsidP="001A36AD">
            <w:pPr>
              <w:tabs>
                <w:tab w:val="left" w:pos="2235"/>
              </w:tabs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43B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roduction to respiratory system</w:t>
            </w:r>
          </w:p>
        </w:tc>
      </w:tr>
      <w:tr w:rsidR="001A36AD" w:rsidRPr="00D47298" w14:paraId="3F1A4E9B" w14:textId="77777777" w:rsidTr="00DA7568">
        <w:trPr>
          <w:trHeight w:val="181"/>
          <w:jc w:val="center"/>
        </w:trPr>
        <w:tc>
          <w:tcPr>
            <w:tcW w:w="585" w:type="pct"/>
            <w:shd w:val="clear" w:color="auto" w:fill="F2F2F2"/>
          </w:tcPr>
          <w:p w14:paraId="6A6D77F1" w14:textId="5844E5A9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049F42A7" w14:textId="32B70F02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56" w:type="pct"/>
            <w:shd w:val="clear" w:color="auto" w:fill="F2F2F2"/>
          </w:tcPr>
          <w:p w14:paraId="6CCCBBEF" w14:textId="3CB4193C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0552B3AB" w14:textId="50F32F94" w:rsidR="001A36AD" w:rsidRPr="00D47298" w:rsidRDefault="00DA7568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6CF2960F" w14:textId="6191C78D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3173B603" w14:textId="1A956309" w:rsidR="001A36AD" w:rsidRPr="00D47298" w:rsidRDefault="001A36AD" w:rsidP="001A36AD">
            <w:pPr>
              <w:tabs>
                <w:tab w:val="left" w:pos="2235"/>
              </w:tabs>
              <w:spacing w:before="120" w:after="12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43B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roduction to cardiovascular system and blood vessels</w:t>
            </w:r>
          </w:p>
        </w:tc>
      </w:tr>
      <w:tr w:rsidR="001A36AD" w:rsidRPr="00D47298" w14:paraId="472AF251" w14:textId="77777777" w:rsidTr="00DA7568">
        <w:trPr>
          <w:trHeight w:val="125"/>
          <w:jc w:val="center"/>
        </w:trPr>
        <w:tc>
          <w:tcPr>
            <w:tcW w:w="585" w:type="pct"/>
            <w:shd w:val="clear" w:color="auto" w:fill="F2F2F2"/>
          </w:tcPr>
          <w:p w14:paraId="6F466F04" w14:textId="662B6E31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7C1DDD11" w14:textId="5293ED9F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20B6D5AE" w14:textId="6438F3C1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21303B78" w14:textId="1C7532F5" w:rsidR="001A36AD" w:rsidRPr="00D47298" w:rsidRDefault="00DA7568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77E23791" w14:textId="30A14BFC" w:rsidR="001A36AD" w:rsidRPr="00D47298" w:rsidRDefault="001A36AD" w:rsidP="001A36AD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70050577" w14:textId="77777777" w:rsidR="001A36AD" w:rsidRDefault="001A36AD" w:rsidP="001A36A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*</w:t>
            </w:r>
            <w:r w:rsidRPr="00143BC9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Regions of the abdominal cavity</w:t>
            </w:r>
          </w:p>
          <w:p w14:paraId="0BAFA516" w14:textId="77777777" w:rsidR="001A36AD" w:rsidRPr="00340A80" w:rsidRDefault="001A36AD" w:rsidP="001A36A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*</w:t>
            </w:r>
            <w:r w:rsidRPr="00340A80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Introduction to digestive system</w:t>
            </w:r>
          </w:p>
          <w:p w14:paraId="3C7A9ECD" w14:textId="54D4ECC1" w:rsidR="001A36AD" w:rsidRPr="00D47298" w:rsidRDefault="001A36AD" w:rsidP="001A36AD">
            <w:pPr>
              <w:tabs>
                <w:tab w:val="left" w:pos="2235"/>
              </w:tabs>
              <w:spacing w:before="120" w:after="12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36AD" w:rsidRPr="00D47298" w14:paraId="74492DC7" w14:textId="77777777" w:rsidTr="00DA7568">
        <w:trPr>
          <w:trHeight w:val="278"/>
          <w:jc w:val="center"/>
        </w:trPr>
        <w:tc>
          <w:tcPr>
            <w:tcW w:w="585" w:type="pct"/>
            <w:shd w:val="clear" w:color="auto" w:fill="F2F2F2"/>
          </w:tcPr>
          <w:p w14:paraId="559EF114" w14:textId="2B2F39ED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4D937C6F" w14:textId="100FDD02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2E1984F1" w14:textId="77EC0E99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240DEA7E" w14:textId="5730B3F3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7631321E" w14:textId="36ECC9A8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585C9EE9" w14:textId="5E0E9CCB" w:rsidR="001A36AD" w:rsidRPr="00D47298" w:rsidRDefault="001A36AD" w:rsidP="001A36AD">
            <w:pPr>
              <w:spacing w:before="120" w:after="120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40A80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Introduction to urinary system</w:t>
            </w:r>
          </w:p>
        </w:tc>
      </w:tr>
      <w:tr w:rsidR="001A36AD" w:rsidRPr="00D47298" w14:paraId="08423FFD" w14:textId="77777777" w:rsidTr="00DA7568">
        <w:trPr>
          <w:trHeight w:val="278"/>
          <w:jc w:val="center"/>
        </w:trPr>
        <w:tc>
          <w:tcPr>
            <w:tcW w:w="585" w:type="pct"/>
            <w:shd w:val="clear" w:color="auto" w:fill="F2F2F2"/>
          </w:tcPr>
          <w:p w14:paraId="652B3561" w14:textId="4DCDF0B2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45ABC160" w14:textId="4B9E4CF3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6926525E" w14:textId="35F8FB78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7E32DFD3" w14:textId="02744E0B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1CA24061" w14:textId="3500F3F8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477E9ADD" w14:textId="77777777" w:rsidR="001A36AD" w:rsidRPr="00340A80" w:rsidRDefault="001A36AD" w:rsidP="001A36A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  <w:r w:rsidRPr="00340A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roduction to male genital system</w:t>
            </w:r>
          </w:p>
          <w:p w14:paraId="178C9BD0" w14:textId="71A2061D" w:rsidR="001A36AD" w:rsidRPr="00D47298" w:rsidRDefault="001A36AD" w:rsidP="001A36AD">
            <w:pPr>
              <w:spacing w:before="120" w:after="120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  <w:r w:rsidRPr="00340A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roduction to female genital system</w:t>
            </w:r>
          </w:p>
        </w:tc>
      </w:tr>
      <w:tr w:rsidR="001A36AD" w:rsidRPr="00D47298" w14:paraId="008002C9" w14:textId="77777777" w:rsidTr="00DA7568">
        <w:trPr>
          <w:trHeight w:val="278"/>
          <w:jc w:val="center"/>
        </w:trPr>
        <w:tc>
          <w:tcPr>
            <w:tcW w:w="585" w:type="pct"/>
            <w:shd w:val="clear" w:color="auto" w:fill="F2F2F2"/>
          </w:tcPr>
          <w:p w14:paraId="3618B59F" w14:textId="6625751F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6CFC75A4" w14:textId="460B0EA3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2C3A0F76" w14:textId="313D5E07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4A6FF783" w14:textId="60C9708E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447727AB" w14:textId="1A4D1214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500F03E1" w14:textId="77777777" w:rsidR="001A36AD" w:rsidRPr="00340A80" w:rsidRDefault="001A36AD" w:rsidP="001A36A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  <w:r w:rsidRPr="00340A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zation of the nervous system</w:t>
            </w:r>
          </w:p>
          <w:p w14:paraId="2A39A51D" w14:textId="6B14B0D1" w:rsidR="001A36AD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  <w:r w:rsidRPr="00340A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troduction to autonomic nervous </w:t>
            </w:r>
            <w:r w:rsidRPr="00340A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system</w:t>
            </w:r>
          </w:p>
        </w:tc>
      </w:tr>
      <w:tr w:rsidR="001A36AD" w:rsidRPr="00D47298" w14:paraId="6C172A0E" w14:textId="77777777" w:rsidTr="00DA7568">
        <w:trPr>
          <w:trHeight w:val="278"/>
          <w:jc w:val="center"/>
        </w:trPr>
        <w:tc>
          <w:tcPr>
            <w:tcW w:w="585" w:type="pct"/>
            <w:shd w:val="clear" w:color="auto" w:fill="F2F2F2"/>
          </w:tcPr>
          <w:p w14:paraId="709D7854" w14:textId="00F26A3D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82" w:type="pct"/>
            <w:shd w:val="clear" w:color="auto" w:fill="F2F2F2"/>
          </w:tcPr>
          <w:p w14:paraId="641E258A" w14:textId="40CFDA31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7392FA78" w14:textId="182AD06F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689FB78A" w14:textId="2AEFD22D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0DC5A443" w14:textId="4AE6ED4F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  <w:vAlign w:val="center"/>
          </w:tcPr>
          <w:p w14:paraId="723B6824" w14:textId="13D03937" w:rsidR="001A36AD" w:rsidRPr="00D47298" w:rsidRDefault="001A36AD" w:rsidP="001A36AD">
            <w:pPr>
              <w:tabs>
                <w:tab w:val="left" w:pos="2235"/>
              </w:tabs>
              <w:spacing w:before="120" w:after="12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neral embryology</w:t>
            </w:r>
          </w:p>
        </w:tc>
      </w:tr>
      <w:tr w:rsidR="0085053C" w:rsidRPr="00D47298" w14:paraId="4D268390" w14:textId="77777777" w:rsidTr="00DA7568">
        <w:trPr>
          <w:trHeight w:val="143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</w:tcPr>
          <w:p w14:paraId="734C31FC" w14:textId="786E6EE8" w:rsidR="0085053C" w:rsidRPr="00D47298" w:rsidRDefault="0085053C" w:rsidP="00D47298">
            <w:pPr>
              <w:tabs>
                <w:tab w:val="left" w:pos="2235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actical</w:t>
            </w:r>
          </w:p>
        </w:tc>
      </w:tr>
      <w:tr w:rsidR="009B5605" w:rsidRPr="00D47298" w14:paraId="15F22856" w14:textId="77777777" w:rsidTr="00DA7568">
        <w:trPr>
          <w:trHeight w:val="215"/>
          <w:jc w:val="center"/>
        </w:trPr>
        <w:tc>
          <w:tcPr>
            <w:tcW w:w="585" w:type="pct"/>
            <w:shd w:val="clear" w:color="auto" w:fill="F2F2F2"/>
          </w:tcPr>
          <w:p w14:paraId="5991FE42" w14:textId="26C16525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50D406BD" w14:textId="6451F396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7113558D" w14:textId="36FAB5B5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0DC5FAB6" w14:textId="6EE250DE" w:rsidR="0085053C" w:rsidRPr="00D47298" w:rsidRDefault="00BA2DF7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15132AFF" w14:textId="3382DD20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1B653D6C" w14:textId="5685AD7F" w:rsidR="0085053C" w:rsidRPr="00D47298" w:rsidRDefault="0085053C" w:rsidP="00D47298">
            <w:pPr>
              <w:tabs>
                <w:tab w:val="left" w:pos="2235"/>
              </w:tabs>
              <w:spacing w:before="120" w:after="12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rmal anatomical  position and anatomical terms (directions and movements)</w:t>
            </w:r>
          </w:p>
        </w:tc>
      </w:tr>
      <w:tr w:rsidR="009B5605" w:rsidRPr="00D47298" w14:paraId="74301184" w14:textId="77777777" w:rsidTr="00DA7568">
        <w:trPr>
          <w:trHeight w:val="197"/>
          <w:jc w:val="center"/>
        </w:trPr>
        <w:tc>
          <w:tcPr>
            <w:tcW w:w="585" w:type="pct"/>
            <w:shd w:val="clear" w:color="auto" w:fill="F2F2F2"/>
          </w:tcPr>
          <w:p w14:paraId="06022564" w14:textId="3E69F3A2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1B611F02" w14:textId="01B473FC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77EF539C" w14:textId="02D22DC4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3367773E" w14:textId="5BD63817" w:rsidR="0085053C" w:rsidRPr="00D47298" w:rsidRDefault="00BA2DF7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4912BFDA" w14:textId="2F7C024F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6F56E8DB" w14:textId="52C8D8EC" w:rsidR="0085053C" w:rsidRPr="00D47298" w:rsidRDefault="0085053C" w:rsidP="00D47298">
            <w:pPr>
              <w:tabs>
                <w:tab w:val="left" w:pos="2235"/>
              </w:tabs>
              <w:spacing w:before="120" w:after="12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scle, bone and joints</w:t>
            </w:r>
          </w:p>
        </w:tc>
      </w:tr>
      <w:tr w:rsidR="009B5605" w:rsidRPr="00D47298" w14:paraId="47972779" w14:textId="77777777" w:rsidTr="00DA7568">
        <w:trPr>
          <w:trHeight w:val="170"/>
          <w:jc w:val="center"/>
        </w:trPr>
        <w:tc>
          <w:tcPr>
            <w:tcW w:w="585" w:type="pct"/>
            <w:shd w:val="clear" w:color="auto" w:fill="F2F2F2"/>
          </w:tcPr>
          <w:p w14:paraId="731CEDCF" w14:textId="43717002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37DC1DF4" w14:textId="71E2D85C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1275E7F2" w14:textId="2693473F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504FDB45" w14:textId="24A41D7E" w:rsidR="0085053C" w:rsidRPr="00D47298" w:rsidRDefault="00BA2DF7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5FB5044A" w14:textId="3BECF90A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3E727249" w14:textId="656D4862" w:rsidR="0085053C" w:rsidRPr="00D47298" w:rsidRDefault="0085053C" w:rsidP="00D47298">
            <w:pPr>
              <w:spacing w:before="120" w:after="12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xternal features of the different views of the skull </w:t>
            </w:r>
          </w:p>
        </w:tc>
      </w:tr>
      <w:tr w:rsidR="00322998" w:rsidRPr="00D47298" w14:paraId="769BB17D" w14:textId="77777777" w:rsidTr="00322998">
        <w:trPr>
          <w:trHeight w:val="782"/>
          <w:jc w:val="center"/>
        </w:trPr>
        <w:tc>
          <w:tcPr>
            <w:tcW w:w="585" w:type="pct"/>
            <w:shd w:val="clear" w:color="auto" w:fill="F2F2F2"/>
          </w:tcPr>
          <w:p w14:paraId="78754A56" w14:textId="3837C29A" w:rsidR="00322998" w:rsidRPr="00D47298" w:rsidRDefault="00322998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3229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46B1CAFD" w14:textId="3A3E1853" w:rsidR="00322998" w:rsidRPr="00D47298" w:rsidRDefault="00322998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3229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2DC52E98" w14:textId="4C5261A1" w:rsidR="00322998" w:rsidRPr="00D47298" w:rsidRDefault="00322998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3229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0099392A" w14:textId="22CE250D" w:rsidR="00322998" w:rsidRPr="00D47298" w:rsidRDefault="00322998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3229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1132BFBA" w14:textId="4827D90D" w:rsidR="00322998" w:rsidRPr="00D47298" w:rsidRDefault="00322998" w:rsidP="003229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  <w:r w:rsidRPr="003229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43" w:type="pct"/>
            <w:shd w:val="clear" w:color="auto" w:fill="F2F2F2"/>
          </w:tcPr>
          <w:p w14:paraId="62F1F047" w14:textId="648AB98F" w:rsidR="00322998" w:rsidRPr="00D47298" w:rsidRDefault="00322998" w:rsidP="00D47298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neral features of ribs &amp; vertebral column</w:t>
            </w:r>
          </w:p>
        </w:tc>
      </w:tr>
      <w:tr w:rsidR="009B5605" w:rsidRPr="00D47298" w14:paraId="41968DB8" w14:textId="77777777" w:rsidTr="00DA7568">
        <w:trPr>
          <w:trHeight w:val="290"/>
          <w:jc w:val="center"/>
        </w:trPr>
        <w:tc>
          <w:tcPr>
            <w:tcW w:w="585" w:type="pct"/>
            <w:shd w:val="clear" w:color="auto" w:fill="F2F2F2"/>
          </w:tcPr>
          <w:p w14:paraId="0CD21557" w14:textId="6647C7CF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72896FE9" w14:textId="6AC93C8B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1D973E86" w14:textId="4524935C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4E465E57" w14:textId="213BE0E1" w:rsidR="0085053C" w:rsidRPr="00D47298" w:rsidRDefault="00BA2DF7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5DF7AE41" w14:textId="61D51FBF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01E4CCEF" w14:textId="1A8FE649" w:rsidR="0085053C" w:rsidRPr="00D47298" w:rsidRDefault="0085053C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ternal features of the mandible</w:t>
            </w:r>
          </w:p>
        </w:tc>
      </w:tr>
      <w:tr w:rsidR="009B5605" w:rsidRPr="00D47298" w14:paraId="3EAE01B7" w14:textId="77777777" w:rsidTr="00DA7568">
        <w:trPr>
          <w:trHeight w:val="290"/>
          <w:jc w:val="center"/>
        </w:trPr>
        <w:tc>
          <w:tcPr>
            <w:tcW w:w="585" w:type="pct"/>
            <w:shd w:val="clear" w:color="auto" w:fill="F2F2F2"/>
          </w:tcPr>
          <w:p w14:paraId="5022DE19" w14:textId="482FDCE5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64AF3481" w14:textId="6F3A165B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307E2762" w14:textId="227880BF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72B9B15E" w14:textId="06083BC8" w:rsidR="0085053C" w:rsidRPr="00D47298" w:rsidRDefault="00BA2DF7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2FE2B128" w14:textId="2239FCCE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26B3115E" w14:textId="5864D164" w:rsidR="0085053C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xternal </w:t>
            </w: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atur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f </w:t>
            </w: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upper and lower limb </w:t>
            </w:r>
          </w:p>
        </w:tc>
      </w:tr>
      <w:tr w:rsidR="009B5605" w:rsidRPr="00D47298" w14:paraId="54DEB921" w14:textId="77777777" w:rsidTr="00DA7568">
        <w:trPr>
          <w:trHeight w:val="290"/>
          <w:jc w:val="center"/>
        </w:trPr>
        <w:tc>
          <w:tcPr>
            <w:tcW w:w="585" w:type="pct"/>
            <w:shd w:val="clear" w:color="auto" w:fill="F2F2F2"/>
          </w:tcPr>
          <w:p w14:paraId="348496A8" w14:textId="25A42BCD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5D948851" w14:textId="26311D75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263E6ABD" w14:textId="4543DE01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439189EF" w14:textId="04EA0DCC" w:rsidR="0085053C" w:rsidRPr="00D47298" w:rsidRDefault="00BA2DF7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6C5134BA" w14:textId="7E9AAC6D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0260C127" w14:textId="208952E5" w:rsidR="0085053C" w:rsidRPr="00D47298" w:rsidRDefault="001A36AD" w:rsidP="00D47298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43B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roduction to respiratory system</w:t>
            </w:r>
          </w:p>
        </w:tc>
      </w:tr>
      <w:tr w:rsidR="009B5605" w:rsidRPr="00D47298" w14:paraId="5272F722" w14:textId="77777777" w:rsidTr="00DA7568">
        <w:trPr>
          <w:trHeight w:val="290"/>
          <w:jc w:val="center"/>
        </w:trPr>
        <w:tc>
          <w:tcPr>
            <w:tcW w:w="585" w:type="pct"/>
            <w:shd w:val="clear" w:color="auto" w:fill="F2F2F2"/>
          </w:tcPr>
          <w:p w14:paraId="7F70F729" w14:textId="0ED5D03B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2BC6DE60" w14:textId="3BA21A03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074DD3BB" w14:textId="54CCAFDE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4FC07204" w14:textId="7DE88F2B" w:rsidR="0085053C" w:rsidRPr="00D47298" w:rsidRDefault="00BA2DF7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3107F89F" w14:textId="17D507B8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19D9C54E" w14:textId="3CE0DB5D" w:rsidR="0085053C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43B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ardiovascular </w:t>
            </w:r>
            <w:r w:rsidRPr="00143B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ystem</w:t>
            </w:r>
          </w:p>
        </w:tc>
      </w:tr>
      <w:tr w:rsidR="009B5605" w:rsidRPr="00D47298" w14:paraId="7D216C83" w14:textId="77777777" w:rsidTr="00DA7568">
        <w:trPr>
          <w:trHeight w:val="290"/>
          <w:jc w:val="center"/>
        </w:trPr>
        <w:tc>
          <w:tcPr>
            <w:tcW w:w="585" w:type="pct"/>
            <w:shd w:val="clear" w:color="auto" w:fill="F2F2F2"/>
          </w:tcPr>
          <w:p w14:paraId="1F7FBD3A" w14:textId="6295ED7E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028B26CD" w14:textId="2CC4D7D6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2F5C39F3" w14:textId="1698F726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0027F0F5" w14:textId="49AEA4AA" w:rsidR="0085053C" w:rsidRPr="00D47298" w:rsidRDefault="00150325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7AFBADA4" w14:textId="23588363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24416DE3" w14:textId="51D11DFA" w:rsidR="0085053C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gestive</w:t>
            </w: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ystem</w:t>
            </w:r>
          </w:p>
        </w:tc>
      </w:tr>
      <w:tr w:rsidR="009B5605" w:rsidRPr="00D47298" w14:paraId="701F8B63" w14:textId="77777777" w:rsidTr="00DA7568">
        <w:trPr>
          <w:trHeight w:val="290"/>
          <w:jc w:val="center"/>
        </w:trPr>
        <w:tc>
          <w:tcPr>
            <w:tcW w:w="585" w:type="pct"/>
            <w:shd w:val="clear" w:color="auto" w:fill="F2F2F2"/>
          </w:tcPr>
          <w:p w14:paraId="0AC9B9C6" w14:textId="15B53ABE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77E8A530" w14:textId="649B5354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33160E7C" w14:textId="35D8A238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70368230" w14:textId="4BEFE5BA" w:rsidR="0085053C" w:rsidRPr="00D47298" w:rsidRDefault="00150325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43349631" w14:textId="2E688C78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5372A48D" w14:textId="00A4E2D4" w:rsidR="0085053C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urinary </w:t>
            </w: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ystem</w:t>
            </w:r>
          </w:p>
        </w:tc>
      </w:tr>
      <w:tr w:rsidR="009B5605" w:rsidRPr="00D47298" w14:paraId="6D02D554" w14:textId="77777777" w:rsidTr="00DA7568">
        <w:trPr>
          <w:trHeight w:val="290"/>
          <w:jc w:val="center"/>
        </w:trPr>
        <w:tc>
          <w:tcPr>
            <w:tcW w:w="585" w:type="pct"/>
            <w:shd w:val="clear" w:color="auto" w:fill="F2F2F2"/>
          </w:tcPr>
          <w:p w14:paraId="053350D3" w14:textId="7BE1B5C6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1CB06BDF" w14:textId="1D07797F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37270CD9" w14:textId="42CCCDAF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7024BB91" w14:textId="4D4CE47D" w:rsidR="0085053C" w:rsidRPr="00D47298" w:rsidRDefault="00150325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4E1D10C2" w14:textId="5FCA9EB8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4C18C322" w14:textId="7E5D5213" w:rsidR="0085053C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genital </w:t>
            </w: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 system</w:t>
            </w:r>
          </w:p>
        </w:tc>
      </w:tr>
      <w:tr w:rsidR="009B5605" w:rsidRPr="00D47298" w14:paraId="225F0F7E" w14:textId="77777777" w:rsidTr="00DA7568">
        <w:trPr>
          <w:trHeight w:val="290"/>
          <w:jc w:val="center"/>
        </w:trPr>
        <w:tc>
          <w:tcPr>
            <w:tcW w:w="585" w:type="pct"/>
            <w:shd w:val="clear" w:color="auto" w:fill="F2F2F2"/>
          </w:tcPr>
          <w:p w14:paraId="20BED986" w14:textId="7B37E556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54ABB3A2" w14:textId="2A66150C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/>
          </w:tcPr>
          <w:p w14:paraId="5A173267" w14:textId="29422A21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46F5907B" w14:textId="19E67A09" w:rsidR="0085053C" w:rsidRPr="00D47298" w:rsidRDefault="00150325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0A27170E" w14:textId="24C39D57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/>
          </w:tcPr>
          <w:p w14:paraId="18AC3AF9" w14:textId="05B8524D" w:rsidR="0085053C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rvous</w:t>
            </w: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system</w:t>
            </w:r>
          </w:p>
        </w:tc>
      </w:tr>
      <w:tr w:rsidR="0085053C" w:rsidRPr="00D47298" w14:paraId="451A9953" w14:textId="77777777" w:rsidTr="00DA7568">
        <w:trPr>
          <w:trHeight w:val="215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</w:tcPr>
          <w:p w14:paraId="54686C96" w14:textId="77777777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Multi-media</w:t>
            </w:r>
          </w:p>
        </w:tc>
      </w:tr>
      <w:tr w:rsidR="00150325" w:rsidRPr="00D47298" w14:paraId="4465CA61" w14:textId="77777777" w:rsidTr="00DA7568">
        <w:trPr>
          <w:trHeight w:val="215"/>
          <w:jc w:val="center"/>
        </w:trPr>
        <w:tc>
          <w:tcPr>
            <w:tcW w:w="585" w:type="pct"/>
            <w:shd w:val="clear" w:color="auto" w:fill="F2F2F2"/>
          </w:tcPr>
          <w:p w14:paraId="2878CF09" w14:textId="77777777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82" w:type="pct"/>
            <w:shd w:val="clear" w:color="auto" w:fill="F2F2F2"/>
          </w:tcPr>
          <w:p w14:paraId="3DAB437E" w14:textId="77777777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6" w:type="pct"/>
            <w:shd w:val="clear" w:color="auto" w:fill="F2F2F2"/>
          </w:tcPr>
          <w:p w14:paraId="6E490D97" w14:textId="7B871EC7" w:rsidR="0085053C" w:rsidRPr="00D47298" w:rsidRDefault="00150325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039B4B60" w14:textId="624B9CC1" w:rsidR="0085053C" w:rsidRPr="00D47298" w:rsidRDefault="00DA7568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/>
          </w:tcPr>
          <w:p w14:paraId="1CC7B832" w14:textId="74ABBD39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43" w:type="pct"/>
            <w:shd w:val="clear" w:color="auto" w:fill="F2F2F2"/>
            <w:vAlign w:val="center"/>
          </w:tcPr>
          <w:p w14:paraId="34F20991" w14:textId="06F7BB8C" w:rsidR="0085053C" w:rsidRPr="00D47298" w:rsidRDefault="0085053C" w:rsidP="00D47298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atomical terminology</w:t>
            </w:r>
          </w:p>
        </w:tc>
      </w:tr>
      <w:tr w:rsidR="001A36AD" w:rsidRPr="00D47298" w14:paraId="77FC4A4B" w14:textId="77777777" w:rsidTr="00DA7568">
        <w:trPr>
          <w:trHeight w:val="215"/>
          <w:jc w:val="center"/>
        </w:trPr>
        <w:tc>
          <w:tcPr>
            <w:tcW w:w="585" w:type="pct"/>
            <w:shd w:val="clear" w:color="auto" w:fill="F2F2F2"/>
          </w:tcPr>
          <w:p w14:paraId="2BBD92BD" w14:textId="06716AB1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/>
          </w:tcPr>
          <w:p w14:paraId="22B32558" w14:textId="1A2A1B6B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6" w:type="pct"/>
            <w:shd w:val="clear" w:color="auto" w:fill="F2F2F2"/>
          </w:tcPr>
          <w:p w14:paraId="4DAC5BC9" w14:textId="288271BF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/>
          </w:tcPr>
          <w:p w14:paraId="684A1E69" w14:textId="09C98D61" w:rsidR="001A36AD" w:rsidRPr="00D47298" w:rsidRDefault="00DA7568" w:rsidP="00DA7568">
            <w:pPr>
              <w:pStyle w:val="Heading5"/>
              <w:jc w:val="center"/>
            </w:pPr>
            <w:r w:rsidRPr="00D47298">
              <w:t>√</w:t>
            </w:r>
          </w:p>
        </w:tc>
        <w:tc>
          <w:tcPr>
            <w:tcW w:w="470" w:type="pct"/>
            <w:shd w:val="clear" w:color="auto" w:fill="F2F2F2"/>
          </w:tcPr>
          <w:p w14:paraId="60D19014" w14:textId="7BDD5250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43" w:type="pct"/>
            <w:shd w:val="clear" w:color="auto" w:fill="F2F2F2"/>
          </w:tcPr>
          <w:p w14:paraId="6291371D" w14:textId="49BA0940" w:rsidR="001A36AD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bone and joints</w:t>
            </w:r>
          </w:p>
        </w:tc>
      </w:tr>
      <w:tr w:rsidR="001A36AD" w:rsidRPr="00D47298" w14:paraId="6BC18BCC" w14:textId="77777777" w:rsidTr="00DA7568">
        <w:trPr>
          <w:trHeight w:val="485"/>
          <w:jc w:val="center"/>
        </w:trPr>
        <w:tc>
          <w:tcPr>
            <w:tcW w:w="585" w:type="pct"/>
            <w:shd w:val="clear" w:color="auto" w:fill="F2F2F2" w:themeFill="background1" w:themeFillShade="F2"/>
          </w:tcPr>
          <w:p w14:paraId="24BB1BA1" w14:textId="7279C979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391FB70C" w14:textId="45331673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14:paraId="10BE0CBF" w14:textId="53F11E68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14:paraId="65FBB681" w14:textId="14417FFB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41434299" w14:textId="7A162A2E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 w:themeFill="background1" w:themeFillShade="F2"/>
          </w:tcPr>
          <w:p w14:paraId="4C5ECBE9" w14:textId="5116E5B7" w:rsidR="001A36AD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43B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roduction to respiratory system</w:t>
            </w:r>
          </w:p>
        </w:tc>
      </w:tr>
      <w:tr w:rsidR="001A36AD" w:rsidRPr="00D47298" w14:paraId="55EC910A" w14:textId="77777777" w:rsidTr="00DA7568">
        <w:trPr>
          <w:trHeight w:val="352"/>
          <w:jc w:val="center"/>
        </w:trPr>
        <w:tc>
          <w:tcPr>
            <w:tcW w:w="585" w:type="pct"/>
            <w:shd w:val="clear" w:color="auto" w:fill="F2F2F2" w:themeFill="background1" w:themeFillShade="F2"/>
          </w:tcPr>
          <w:p w14:paraId="058D83C0" w14:textId="3F5D2AE3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21040B95" w14:textId="5C6A8BA5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333D2642" w14:textId="4ADCC8CE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14:paraId="4BF18555" w14:textId="2FD78D70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6DD8D964" w14:textId="779B9008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 w:themeFill="background1" w:themeFillShade="F2"/>
          </w:tcPr>
          <w:p w14:paraId="3318B535" w14:textId="6411A974" w:rsidR="001A36AD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43B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ardiovascular </w:t>
            </w:r>
            <w:r w:rsidRPr="00143B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ystem</w:t>
            </w:r>
          </w:p>
        </w:tc>
      </w:tr>
      <w:tr w:rsidR="001A36AD" w:rsidRPr="00D47298" w14:paraId="28FB0AF9" w14:textId="77777777" w:rsidTr="00DA7568">
        <w:trPr>
          <w:trHeight w:val="352"/>
          <w:jc w:val="center"/>
        </w:trPr>
        <w:tc>
          <w:tcPr>
            <w:tcW w:w="585" w:type="pct"/>
            <w:shd w:val="clear" w:color="auto" w:fill="F2F2F2" w:themeFill="background1" w:themeFillShade="F2"/>
          </w:tcPr>
          <w:p w14:paraId="6F84FDDA" w14:textId="25F18176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5C0B9080" w14:textId="7E7C267C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42B36587" w14:textId="5219F022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14:paraId="774ABC83" w14:textId="7B59BF93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68DE110F" w14:textId="493A6AA4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 w:themeFill="background1" w:themeFillShade="F2"/>
          </w:tcPr>
          <w:p w14:paraId="2A415F8A" w14:textId="28136682" w:rsidR="001A36AD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gestive</w:t>
            </w: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ystem</w:t>
            </w:r>
          </w:p>
        </w:tc>
      </w:tr>
      <w:tr w:rsidR="001A36AD" w:rsidRPr="00D47298" w14:paraId="000C133B" w14:textId="77777777" w:rsidTr="00DA7568">
        <w:trPr>
          <w:trHeight w:val="352"/>
          <w:jc w:val="center"/>
        </w:trPr>
        <w:tc>
          <w:tcPr>
            <w:tcW w:w="585" w:type="pct"/>
            <w:shd w:val="clear" w:color="auto" w:fill="F2F2F2" w:themeFill="background1" w:themeFillShade="F2"/>
          </w:tcPr>
          <w:p w14:paraId="41E0C421" w14:textId="362A7942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66D0FF60" w14:textId="167AB31E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14:paraId="7AE1FA76" w14:textId="7C364D14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14:paraId="4A5272FC" w14:textId="3D176BF4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44A14A6F" w14:textId="5DBA4291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 w:themeFill="background1" w:themeFillShade="F2"/>
          </w:tcPr>
          <w:p w14:paraId="7AB154B8" w14:textId="22ED37C5" w:rsidR="001A36AD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urinary </w:t>
            </w: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ystem</w:t>
            </w:r>
          </w:p>
        </w:tc>
      </w:tr>
      <w:tr w:rsidR="001A36AD" w:rsidRPr="00D47298" w14:paraId="322AD1E3" w14:textId="77777777" w:rsidTr="00DA7568">
        <w:trPr>
          <w:trHeight w:val="352"/>
          <w:jc w:val="center"/>
        </w:trPr>
        <w:tc>
          <w:tcPr>
            <w:tcW w:w="585" w:type="pct"/>
            <w:shd w:val="clear" w:color="auto" w:fill="F2F2F2" w:themeFill="background1" w:themeFillShade="F2"/>
          </w:tcPr>
          <w:p w14:paraId="32B6B03D" w14:textId="4D989FAC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2593D49A" w14:textId="73327202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14:paraId="334FD384" w14:textId="714C9F79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14:paraId="187231F1" w14:textId="46954BBA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4BDE6A9C" w14:textId="3B9E2BC8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 w:themeFill="background1" w:themeFillShade="F2"/>
          </w:tcPr>
          <w:p w14:paraId="2EACB1B9" w14:textId="54AADC2F" w:rsidR="001A36AD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genital </w:t>
            </w: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 system</w:t>
            </w:r>
          </w:p>
        </w:tc>
      </w:tr>
      <w:tr w:rsidR="001A36AD" w:rsidRPr="00D47298" w14:paraId="03A22443" w14:textId="77777777" w:rsidTr="00DA7568">
        <w:trPr>
          <w:trHeight w:val="352"/>
          <w:jc w:val="center"/>
        </w:trPr>
        <w:tc>
          <w:tcPr>
            <w:tcW w:w="585" w:type="pct"/>
            <w:shd w:val="clear" w:color="auto" w:fill="F2F2F2" w:themeFill="background1" w:themeFillShade="F2"/>
          </w:tcPr>
          <w:p w14:paraId="2FC2B67A" w14:textId="3E02626F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5BDF24F6" w14:textId="7C8720CD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14:paraId="1A99C584" w14:textId="67024890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14:paraId="183B0BC2" w14:textId="0FD22917" w:rsidR="001A36AD" w:rsidRPr="00D47298" w:rsidRDefault="00DA7568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7FF6CC39" w14:textId="5F13F736" w:rsidR="001A36AD" w:rsidRPr="00D47298" w:rsidRDefault="001A36AD" w:rsidP="001A36A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 w:themeFill="background1" w:themeFillShade="F2"/>
          </w:tcPr>
          <w:p w14:paraId="3A0597ED" w14:textId="2A3BA278" w:rsidR="001A36AD" w:rsidRPr="00D47298" w:rsidRDefault="001A36AD" w:rsidP="001A36A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rvous</w:t>
            </w:r>
            <w:r w:rsidRPr="001A36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system</w:t>
            </w:r>
          </w:p>
        </w:tc>
      </w:tr>
      <w:tr w:rsidR="00150325" w:rsidRPr="00D47298" w14:paraId="76C99624" w14:textId="77777777" w:rsidTr="00DA7568">
        <w:trPr>
          <w:trHeight w:val="352"/>
          <w:jc w:val="center"/>
        </w:trPr>
        <w:tc>
          <w:tcPr>
            <w:tcW w:w="585" w:type="pct"/>
            <w:shd w:val="clear" w:color="auto" w:fill="F2F2F2" w:themeFill="background1" w:themeFillShade="F2"/>
          </w:tcPr>
          <w:p w14:paraId="7E55C48D" w14:textId="72FE204D" w:rsidR="0085053C" w:rsidRPr="00D47298" w:rsidRDefault="00150325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3B62477D" w14:textId="56B5CC2E" w:rsidR="0085053C" w:rsidRPr="00D47298" w:rsidRDefault="00150325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14:paraId="445D6066" w14:textId="55B4C188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14:paraId="4D4808AA" w14:textId="0C7F0630" w:rsidR="0085053C" w:rsidRPr="00D47298" w:rsidRDefault="00DA7568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7A8ABD41" w14:textId="3F6C785F" w:rsidR="0085053C" w:rsidRPr="00D47298" w:rsidRDefault="0085053C" w:rsidP="00D47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143" w:type="pct"/>
            <w:shd w:val="clear" w:color="auto" w:fill="F2F2F2" w:themeFill="background1" w:themeFillShade="F2"/>
            <w:vAlign w:val="center"/>
          </w:tcPr>
          <w:p w14:paraId="378B51B0" w14:textId="3B344876" w:rsidR="0085053C" w:rsidRPr="00D47298" w:rsidRDefault="0085053C" w:rsidP="00D47298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neral embryology</w:t>
            </w:r>
          </w:p>
        </w:tc>
      </w:tr>
    </w:tbl>
    <w:p w14:paraId="37434B51" w14:textId="1B76B406" w:rsidR="00676DC2" w:rsidRPr="00D47298" w:rsidRDefault="001631D6" w:rsidP="00D47298">
      <w:pPr>
        <w:spacing w:before="120" w:after="120"/>
        <w:ind w:right="-56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pacing w:val="-3"/>
          <w:sz w:val="24"/>
          <w:szCs w:val="24"/>
        </w:rPr>
        <w:t>C</w:t>
      </w:r>
      <w:r w:rsidR="000261F1" w:rsidRPr="00D47298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) </w:t>
      </w:r>
      <w:r w:rsidRPr="00D47298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Course – program </w:t>
      </w:r>
      <w:r w:rsidR="000261F1" w:rsidRPr="00D47298">
        <w:rPr>
          <w:rFonts w:asciiTheme="majorHAnsi" w:hAnsiTheme="majorHAnsi" w:cstheme="majorHAnsi"/>
          <w:b/>
          <w:bCs/>
          <w:spacing w:val="-3"/>
          <w:sz w:val="24"/>
          <w:szCs w:val="24"/>
        </w:rPr>
        <w:t>I</w:t>
      </w:r>
      <w:r w:rsidR="000261F1" w:rsidRPr="00D47298">
        <w:rPr>
          <w:rFonts w:asciiTheme="majorHAnsi" w:hAnsiTheme="majorHAnsi" w:cstheme="majorHAnsi"/>
          <w:b/>
          <w:bCs/>
          <w:spacing w:val="1"/>
          <w:sz w:val="24"/>
          <w:szCs w:val="24"/>
        </w:rPr>
        <w:t>L</w:t>
      </w:r>
      <w:r w:rsidR="000261F1"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Os </w:t>
      </w:r>
      <w:r w:rsidRPr="00D47298">
        <w:rPr>
          <w:rFonts w:asciiTheme="majorHAnsi" w:hAnsiTheme="majorHAnsi" w:cstheme="majorHAnsi"/>
          <w:b/>
          <w:bCs/>
          <w:spacing w:val="-3"/>
          <w:sz w:val="24"/>
          <w:szCs w:val="24"/>
        </w:rPr>
        <w:t>Matrix</w:t>
      </w:r>
    </w:p>
    <w:tbl>
      <w:tblPr>
        <w:tblStyle w:val="TableGrid"/>
        <w:tblW w:w="4762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76"/>
        <w:gridCol w:w="517"/>
        <w:gridCol w:w="539"/>
        <w:gridCol w:w="631"/>
        <w:gridCol w:w="1715"/>
        <w:gridCol w:w="781"/>
        <w:gridCol w:w="519"/>
        <w:gridCol w:w="8"/>
        <w:gridCol w:w="903"/>
        <w:gridCol w:w="10"/>
        <w:gridCol w:w="598"/>
        <w:gridCol w:w="598"/>
        <w:gridCol w:w="43"/>
      </w:tblGrid>
      <w:tr w:rsidR="00322998" w:rsidRPr="00D47298" w14:paraId="1D555BA7" w14:textId="2F267DBD" w:rsidTr="00322998">
        <w:trPr>
          <w:trHeight w:val="458"/>
          <w:tblHeader/>
          <w:jc w:val="center"/>
        </w:trPr>
        <w:tc>
          <w:tcPr>
            <w:tcW w:w="1149" w:type="pct"/>
            <w:gridSpan w:val="2"/>
            <w:vMerge w:val="restart"/>
            <w:tcBorders>
              <w:tl2br w:val="single" w:sz="4" w:space="0" w:color="FFFFFF" w:themeColor="background1"/>
            </w:tcBorders>
            <w:shd w:val="clear" w:color="auto" w:fill="1F497D" w:themeFill="text2"/>
          </w:tcPr>
          <w:p w14:paraId="2BAD3EF7" w14:textId="58212CBB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urse ILOs</w:t>
            </w:r>
          </w:p>
          <w:p w14:paraId="49632E1E" w14:textId="77777777" w:rsidR="00322998" w:rsidRDefault="00322998" w:rsidP="001E25F3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520277F" w14:textId="7F69C994" w:rsidR="00322998" w:rsidRPr="00D47298" w:rsidRDefault="00322998" w:rsidP="001E25F3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ogram ILOs</w:t>
            </w:r>
          </w:p>
        </w:tc>
        <w:tc>
          <w:tcPr>
            <w:tcW w:w="710" w:type="pct"/>
            <w:gridSpan w:val="2"/>
            <w:shd w:val="clear" w:color="auto" w:fill="1F497D" w:themeFill="text2"/>
          </w:tcPr>
          <w:p w14:paraId="6D981896" w14:textId="77777777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Health care provider</w:t>
            </w:r>
          </w:p>
        </w:tc>
        <w:tc>
          <w:tcPr>
            <w:tcW w:w="1041" w:type="pct"/>
            <w:shd w:val="clear" w:color="auto" w:fill="1F497D" w:themeFill="text2"/>
          </w:tcPr>
          <w:p w14:paraId="7EF43098" w14:textId="77777777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ofessionalism</w:t>
            </w:r>
          </w:p>
        </w:tc>
        <w:tc>
          <w:tcPr>
            <w:tcW w:w="794" w:type="pct"/>
            <w:gridSpan w:val="3"/>
            <w:shd w:val="clear" w:color="auto" w:fill="1F497D" w:themeFill="text2"/>
          </w:tcPr>
          <w:p w14:paraId="0A1B0FA4" w14:textId="11C175D3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cholar 7 scientist</w:t>
            </w:r>
          </w:p>
        </w:tc>
        <w:tc>
          <w:tcPr>
            <w:tcW w:w="554" w:type="pct"/>
            <w:gridSpan w:val="2"/>
            <w:shd w:val="clear" w:color="auto" w:fill="1F497D" w:themeFill="text2"/>
          </w:tcPr>
          <w:p w14:paraId="4B33CD3C" w14:textId="4F3F1498" w:rsidR="00322998" w:rsidRPr="00D47298" w:rsidRDefault="00322998" w:rsidP="00322998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Health team &amp; system</w:t>
            </w:r>
          </w:p>
        </w:tc>
        <w:tc>
          <w:tcPr>
            <w:tcW w:w="752" w:type="pct"/>
            <w:gridSpan w:val="3"/>
            <w:shd w:val="clear" w:color="auto" w:fill="1F497D" w:themeFill="text2"/>
          </w:tcPr>
          <w:p w14:paraId="72B27820" w14:textId="6B194962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LL &amp; researcher</w:t>
            </w:r>
          </w:p>
        </w:tc>
      </w:tr>
      <w:tr w:rsidR="00322998" w:rsidRPr="00D47298" w14:paraId="1351D58D" w14:textId="77777777" w:rsidTr="00612244">
        <w:trPr>
          <w:gridAfter w:val="1"/>
          <w:wAfter w:w="26" w:type="pct"/>
          <w:trHeight w:val="170"/>
          <w:tblHeader/>
          <w:jc w:val="center"/>
        </w:trPr>
        <w:tc>
          <w:tcPr>
            <w:tcW w:w="1149" w:type="pct"/>
            <w:gridSpan w:val="2"/>
            <w:vMerge/>
            <w:tcBorders>
              <w:tl2br w:val="single" w:sz="4" w:space="0" w:color="FFFFFF" w:themeColor="background1"/>
            </w:tcBorders>
            <w:shd w:val="clear" w:color="auto" w:fill="1F497D" w:themeFill="text2"/>
          </w:tcPr>
          <w:p w14:paraId="6EA9DBE0" w14:textId="4645D0D8" w:rsidR="00322998" w:rsidRPr="00D47298" w:rsidRDefault="00322998" w:rsidP="001E25F3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1F497D" w:themeFill="text2"/>
          </w:tcPr>
          <w:p w14:paraId="056501C9" w14:textId="77777777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8</w:t>
            </w:r>
          </w:p>
        </w:tc>
        <w:tc>
          <w:tcPr>
            <w:tcW w:w="383" w:type="pct"/>
            <w:shd w:val="clear" w:color="auto" w:fill="1F497D" w:themeFill="text2"/>
          </w:tcPr>
          <w:p w14:paraId="0F023498" w14:textId="77777777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9</w:t>
            </w:r>
          </w:p>
        </w:tc>
        <w:tc>
          <w:tcPr>
            <w:tcW w:w="1041" w:type="pct"/>
            <w:shd w:val="clear" w:color="auto" w:fill="1F497D" w:themeFill="text2"/>
          </w:tcPr>
          <w:p w14:paraId="62A86403" w14:textId="77777777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474" w:type="pct"/>
            <w:shd w:val="clear" w:color="auto" w:fill="1F497D" w:themeFill="text2"/>
          </w:tcPr>
          <w:p w14:paraId="7111BB27" w14:textId="77777777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4.1</w:t>
            </w:r>
          </w:p>
        </w:tc>
        <w:tc>
          <w:tcPr>
            <w:tcW w:w="315" w:type="pct"/>
            <w:shd w:val="clear" w:color="auto" w:fill="1F497D" w:themeFill="text2"/>
          </w:tcPr>
          <w:p w14:paraId="5045AEDE" w14:textId="483FDCE2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4.3</w:t>
            </w:r>
          </w:p>
        </w:tc>
        <w:tc>
          <w:tcPr>
            <w:tcW w:w="553" w:type="pct"/>
            <w:gridSpan w:val="2"/>
            <w:shd w:val="clear" w:color="auto" w:fill="1F497D" w:themeFill="text2"/>
          </w:tcPr>
          <w:p w14:paraId="1FBEF738" w14:textId="77777777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5.3</w:t>
            </w:r>
          </w:p>
        </w:tc>
        <w:tc>
          <w:tcPr>
            <w:tcW w:w="369" w:type="pct"/>
            <w:gridSpan w:val="2"/>
            <w:shd w:val="clear" w:color="auto" w:fill="1F497D" w:themeFill="text2"/>
          </w:tcPr>
          <w:p w14:paraId="7C1EE626" w14:textId="77777777" w:rsidR="00322998" w:rsidRPr="00D47298" w:rsidRDefault="00322998" w:rsidP="001E25F3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6.3</w:t>
            </w:r>
          </w:p>
        </w:tc>
        <w:tc>
          <w:tcPr>
            <w:tcW w:w="363" w:type="pct"/>
            <w:shd w:val="clear" w:color="auto" w:fill="1F497D" w:themeFill="text2"/>
          </w:tcPr>
          <w:p w14:paraId="48703298" w14:textId="77777777" w:rsidR="00322998" w:rsidRPr="00D47298" w:rsidRDefault="00322998" w:rsidP="001E25F3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6.6</w:t>
            </w:r>
          </w:p>
        </w:tc>
      </w:tr>
      <w:tr w:rsidR="00322998" w:rsidRPr="00D47298" w14:paraId="305D5E70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 w:val="restart"/>
            <w:shd w:val="clear" w:color="auto" w:fill="1F497D" w:themeFill="text2"/>
            <w:textDirection w:val="btLr"/>
            <w:vAlign w:val="center"/>
          </w:tcPr>
          <w:p w14:paraId="457A3E04" w14:textId="77777777" w:rsidR="00322998" w:rsidRPr="00D47298" w:rsidRDefault="00322998" w:rsidP="00D47298">
            <w:pPr>
              <w:spacing w:before="120" w:after="120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Competency 1</w:t>
            </w: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7DA9F75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327" w:type="pct"/>
            <w:shd w:val="clear" w:color="auto" w:fill="EEECE1" w:themeFill="background2"/>
          </w:tcPr>
          <w:p w14:paraId="7C82C74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023E69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3C528CD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45F3023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16A871C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2C590CE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6F51C0C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2E5C921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1F76438A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08FCBF9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</w:tcPr>
          <w:p w14:paraId="634FA41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1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EEECE1" w:themeFill="background2"/>
            <w:vAlign w:val="center"/>
          </w:tcPr>
          <w:p w14:paraId="015770E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1292561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2FE390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3DDDAF9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7CA7373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55379EB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51D107F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5B2B194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09C36BC3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1709D13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EAADFE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2C5D577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13F2793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58219AF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1C4290A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40B3525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30942F2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3FE0D4F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2F55CDC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313977D6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2909DAF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7A22791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1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178B6F9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5B45F6B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61676B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46D41E3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529833D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738D1BE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077522E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33C8964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69ECD3DA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04B70B0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7D2E236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5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6E10A11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0F0119F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384E098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24CF352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3C365E0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2C1184C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3720B78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7D2E07C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6323C494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3D88308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CBA9F2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2"/>
                <w:sz w:val="24"/>
                <w:szCs w:val="24"/>
              </w:rPr>
              <w:t>1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2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2"/>
                <w:sz w:val="24"/>
                <w:szCs w:val="24"/>
              </w:rPr>
              <w:t>6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2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0E79966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698AEBF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18A5B3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03D903B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3770AE6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21BCE9F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676819A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1FADA1C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EF646B9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6E393C9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4D5D94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7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3AFE293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380702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315AAEE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7EF5AD7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320D63C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4006544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DDCF05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2FFD997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1EC25E84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3903F9C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892279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8</w:t>
            </w:r>
          </w:p>
        </w:tc>
        <w:tc>
          <w:tcPr>
            <w:tcW w:w="327" w:type="pct"/>
            <w:shd w:val="clear" w:color="auto" w:fill="EEECE1" w:themeFill="background2"/>
          </w:tcPr>
          <w:p w14:paraId="4A051BE7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83" w:type="pct"/>
            <w:shd w:val="clear" w:color="auto" w:fill="EEECE1" w:themeFill="background2"/>
          </w:tcPr>
          <w:p w14:paraId="410C3D2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0D9362B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6A3E633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7670136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406A7AA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FF05D4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5337CD0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379380EA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21B0ABE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1C0388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9</w:t>
            </w:r>
          </w:p>
        </w:tc>
        <w:tc>
          <w:tcPr>
            <w:tcW w:w="327" w:type="pct"/>
            <w:shd w:val="clear" w:color="auto" w:fill="EEECE1" w:themeFill="background2"/>
          </w:tcPr>
          <w:p w14:paraId="16456AF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00242F24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41" w:type="pct"/>
            <w:shd w:val="clear" w:color="auto" w:fill="F2DBDB" w:themeFill="accent2" w:themeFillTint="33"/>
          </w:tcPr>
          <w:p w14:paraId="0731232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031EC6B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4EBB4FF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11677B1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9E9BB2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26BCE46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74E3C670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30C552A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D00624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0</w:t>
            </w:r>
          </w:p>
        </w:tc>
        <w:tc>
          <w:tcPr>
            <w:tcW w:w="327" w:type="pct"/>
            <w:shd w:val="clear" w:color="auto" w:fill="EEECE1" w:themeFill="background2"/>
          </w:tcPr>
          <w:p w14:paraId="32C70B9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1913A85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22E1CA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5E0ED11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7979558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5B951E4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02B73AF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A5D35B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7A5A36DB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6140B6A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0AAC7AE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11</w:t>
            </w:r>
          </w:p>
        </w:tc>
        <w:tc>
          <w:tcPr>
            <w:tcW w:w="327" w:type="pct"/>
            <w:shd w:val="clear" w:color="auto" w:fill="EEECE1" w:themeFill="background2"/>
          </w:tcPr>
          <w:p w14:paraId="15F33C3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2F59FD7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A5CD4B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2DBDB" w:themeFill="accent2" w:themeFillTint="33"/>
          </w:tcPr>
          <w:p w14:paraId="4659ED5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2DBDB" w:themeFill="accent2" w:themeFillTint="33"/>
          </w:tcPr>
          <w:p w14:paraId="02F3E40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1A3B786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7687B39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F0127A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7D8D5BB0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71F77AE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3E33AA3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2</w:t>
            </w:r>
          </w:p>
        </w:tc>
        <w:tc>
          <w:tcPr>
            <w:tcW w:w="327" w:type="pct"/>
            <w:shd w:val="clear" w:color="auto" w:fill="EEECE1" w:themeFill="background2"/>
          </w:tcPr>
          <w:p w14:paraId="5F16E5C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0C79507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511C5C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5DCE1C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5CF10A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01E6163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72F01E6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00CAC25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09AC1E65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33036CF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578390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3</w:t>
            </w:r>
          </w:p>
        </w:tc>
        <w:tc>
          <w:tcPr>
            <w:tcW w:w="327" w:type="pct"/>
            <w:shd w:val="clear" w:color="auto" w:fill="EEECE1" w:themeFill="background2"/>
          </w:tcPr>
          <w:p w14:paraId="1031116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575249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3A09609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14CC43E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B549DD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4D66082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5E53EC4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549C426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73F391C6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2B16CC4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4A7937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4</w:t>
            </w:r>
          </w:p>
        </w:tc>
        <w:tc>
          <w:tcPr>
            <w:tcW w:w="327" w:type="pct"/>
            <w:shd w:val="clear" w:color="auto" w:fill="EEECE1" w:themeFill="background2"/>
          </w:tcPr>
          <w:p w14:paraId="4BD1F82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5128DC0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78E1B2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11B3EDB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3EB2B9A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4C13620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1EA377E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003B09C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10466D7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622C61C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5BAEDE8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5</w:t>
            </w:r>
          </w:p>
        </w:tc>
        <w:tc>
          <w:tcPr>
            <w:tcW w:w="327" w:type="pct"/>
            <w:shd w:val="clear" w:color="auto" w:fill="EEECE1" w:themeFill="background2"/>
          </w:tcPr>
          <w:p w14:paraId="5E9C1B2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25CAFB9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7722A7D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078D069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4841DC7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5DB8D8A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175D8E5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7B2A4E2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F0FEE1D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40E9FC9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B8B95A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6</w:t>
            </w:r>
          </w:p>
        </w:tc>
        <w:tc>
          <w:tcPr>
            <w:tcW w:w="327" w:type="pct"/>
            <w:shd w:val="clear" w:color="auto" w:fill="EEECE1" w:themeFill="background2"/>
          </w:tcPr>
          <w:p w14:paraId="64F80F7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1B770BB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41088AF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7FC84E1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4268CE2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12835DB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54AE316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39A94D8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6BFB2F4E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112E9F9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44ADEBA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1.17</w:t>
            </w:r>
          </w:p>
        </w:tc>
        <w:tc>
          <w:tcPr>
            <w:tcW w:w="327" w:type="pct"/>
            <w:shd w:val="clear" w:color="auto" w:fill="EEECE1" w:themeFill="background2"/>
          </w:tcPr>
          <w:p w14:paraId="5F373B0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64E0DDC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1A7F6E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43B7C1D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B93A78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215EA28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68DF7C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F68366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0224C9D5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 w:val="restart"/>
            <w:shd w:val="clear" w:color="auto" w:fill="1F497D" w:themeFill="text2"/>
            <w:textDirection w:val="btLr"/>
          </w:tcPr>
          <w:p w14:paraId="1E52BE25" w14:textId="77777777" w:rsidR="00322998" w:rsidRPr="00D47298" w:rsidRDefault="00322998" w:rsidP="00D47298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Competency 3</w:t>
            </w:r>
          </w:p>
          <w:p w14:paraId="67556030" w14:textId="77777777" w:rsidR="00322998" w:rsidRPr="00D47298" w:rsidRDefault="00322998" w:rsidP="00D47298">
            <w:pPr>
              <w:spacing w:before="120" w:after="120"/>
              <w:ind w:left="113"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51580DF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1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3A1CB89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7AE235F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533E59DE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74" w:type="pct"/>
            <w:shd w:val="clear" w:color="auto" w:fill="EEECE1" w:themeFill="background2"/>
          </w:tcPr>
          <w:p w14:paraId="1A0A789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1EC0CB4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6EE772D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02D17D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1CF8717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328E74B7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585F925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57D387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2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0FED2F6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1940AFB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61A2519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2B2080E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18FD9AC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058CFBE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0CA7D6C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1DE6992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9032525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1E205A8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5A3D18B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74EB4A5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018F446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704096D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78E8558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04261F1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6712D50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5884526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675AFF5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6158B054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78B4C32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49B05AC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4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0D98795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2D74A72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6F3E1A4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C82E0B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03F3E54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5A26216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03DCB58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52CC39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7E99DAA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2271680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73AF878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5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2FEF942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15142A2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41A1458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62F40F9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4807411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42B1F7F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081A1C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82754B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59AF620C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48524A8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8026A6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6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2FB9865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7B6411B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4908B6A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6E550E5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50143DB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3753238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0B86675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3E36DC5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485F3725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385156E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37FAF0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7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7469F0C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1F47420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0BBD263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726FE8B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4A4095E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42A1E07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572DA66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0D5671F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024A7259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07D3708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55913FC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.8</w:t>
            </w:r>
          </w:p>
        </w:tc>
        <w:tc>
          <w:tcPr>
            <w:tcW w:w="327" w:type="pct"/>
            <w:shd w:val="clear" w:color="auto" w:fill="EEECE1" w:themeFill="background2"/>
          </w:tcPr>
          <w:p w14:paraId="40480FA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278E590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AF9708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6E5FAE5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67B0D0C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0B039B9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24743EC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1A99331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76FC8FE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7D11642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F3BD8E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.9</w:t>
            </w:r>
          </w:p>
        </w:tc>
        <w:tc>
          <w:tcPr>
            <w:tcW w:w="327" w:type="pct"/>
            <w:shd w:val="clear" w:color="auto" w:fill="EEECE1" w:themeFill="background2"/>
          </w:tcPr>
          <w:p w14:paraId="55FCF14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63C0348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5FAD4C0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1649BE7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261BED7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59BD154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5E638C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2C1D316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64AFEF20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 w:val="restart"/>
            <w:shd w:val="clear" w:color="auto" w:fill="1F497D" w:themeFill="text2"/>
            <w:textDirection w:val="btLr"/>
            <w:vAlign w:val="center"/>
          </w:tcPr>
          <w:p w14:paraId="5229BB87" w14:textId="77777777" w:rsidR="00322998" w:rsidRPr="00D47298" w:rsidRDefault="00322998" w:rsidP="00D47298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Competency 4</w:t>
            </w:r>
          </w:p>
          <w:p w14:paraId="33EA05DD" w14:textId="77777777" w:rsidR="00322998" w:rsidRPr="00D47298" w:rsidRDefault="00322998" w:rsidP="00D47298">
            <w:pPr>
              <w:spacing w:before="120" w:after="120"/>
              <w:ind w:left="113"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33EFBD1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4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1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0F34D71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792D7E9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615EB89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09DBEF7E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5" w:type="pct"/>
            <w:shd w:val="clear" w:color="auto" w:fill="EEECE1" w:themeFill="background2"/>
          </w:tcPr>
          <w:p w14:paraId="557F7390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1A1D1C9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69DF937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12933A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7C4768F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4C758DD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54CE7A0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4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2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102CE02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249FD7B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3234D0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1C4E5B83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051967E4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0B5AC3A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3410724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75FCBF6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3E7D9DE4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5A92E5D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5088F4D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4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3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31251C9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77C5BF5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78495BB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14F8A6A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537DDAC0" w14:textId="504163B3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4502FB0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1E64119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000442A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07A63809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741F078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570834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</w:t>
            </w: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EEECE1" w:themeFill="background2"/>
          </w:tcPr>
          <w:p w14:paraId="2868644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7DACCF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FF5A77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7E25B573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07AEF258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0A37A05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130F319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8EEAE6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360B2E7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0EC059B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043F381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5</w:t>
            </w:r>
          </w:p>
        </w:tc>
        <w:tc>
          <w:tcPr>
            <w:tcW w:w="327" w:type="pct"/>
            <w:shd w:val="clear" w:color="auto" w:fill="EEECE1" w:themeFill="background2"/>
          </w:tcPr>
          <w:p w14:paraId="0856DBE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073F5D8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4F3BC6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58F1295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4CC8B831" w14:textId="46193635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341A544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711F840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6119CE4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3D56EBCC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66027FA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08E8A74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6</w:t>
            </w:r>
          </w:p>
        </w:tc>
        <w:tc>
          <w:tcPr>
            <w:tcW w:w="327" w:type="pct"/>
            <w:shd w:val="clear" w:color="auto" w:fill="EEECE1" w:themeFill="background2"/>
          </w:tcPr>
          <w:p w14:paraId="6067093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6BD87CE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6B3DB86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9D7869B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1C53BDA8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29C7394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5AECEA2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DE09F9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4933A416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4AA0D4B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70C4D2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7</w:t>
            </w:r>
          </w:p>
        </w:tc>
        <w:tc>
          <w:tcPr>
            <w:tcW w:w="327" w:type="pct"/>
            <w:shd w:val="clear" w:color="auto" w:fill="EEECE1" w:themeFill="background2"/>
          </w:tcPr>
          <w:p w14:paraId="4DF8127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0E8C4B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3CCF220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715A45CE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2F34DE0F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631200D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4B6F50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39E2B48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23B3D5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5D2AB70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4ABD96D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8</w:t>
            </w:r>
          </w:p>
        </w:tc>
        <w:tc>
          <w:tcPr>
            <w:tcW w:w="327" w:type="pct"/>
            <w:shd w:val="clear" w:color="auto" w:fill="EEECE1" w:themeFill="background2"/>
          </w:tcPr>
          <w:p w14:paraId="6650682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35B8AD4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08DB97F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6B60BFA8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9A57854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735524E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2476DBF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7EE13F0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E94B953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55AD182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C83AEE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9</w:t>
            </w:r>
          </w:p>
        </w:tc>
        <w:tc>
          <w:tcPr>
            <w:tcW w:w="327" w:type="pct"/>
            <w:shd w:val="clear" w:color="auto" w:fill="EEECE1" w:themeFill="background2"/>
          </w:tcPr>
          <w:p w14:paraId="12DA035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50BE698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33E3733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7C761D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70147A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1504139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586F528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1BDEF5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6C57ACBB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 w:val="restart"/>
            <w:shd w:val="clear" w:color="auto" w:fill="1F497D" w:themeFill="text2"/>
            <w:textDirection w:val="btLr"/>
          </w:tcPr>
          <w:p w14:paraId="1A966645" w14:textId="77777777" w:rsidR="00322998" w:rsidRPr="00D47298" w:rsidRDefault="00322998" w:rsidP="00D47298">
            <w:pPr>
              <w:spacing w:before="120" w:after="120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mpetency 5</w:t>
            </w: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6DE12A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1</w:t>
            </w:r>
          </w:p>
        </w:tc>
        <w:tc>
          <w:tcPr>
            <w:tcW w:w="327" w:type="pct"/>
            <w:shd w:val="clear" w:color="auto" w:fill="EEECE1" w:themeFill="background2"/>
          </w:tcPr>
          <w:p w14:paraId="607D486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14EC3A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05B48E4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7AC3CF0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44EA1C1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226798C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7B5BFBB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12D40F3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11A46822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7A8A6B4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B4291F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2</w:t>
            </w:r>
          </w:p>
        </w:tc>
        <w:tc>
          <w:tcPr>
            <w:tcW w:w="327" w:type="pct"/>
            <w:shd w:val="clear" w:color="auto" w:fill="EEECE1" w:themeFill="background2"/>
          </w:tcPr>
          <w:p w14:paraId="33E7288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60A441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2E3150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2CAA6BE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20F99BB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62A5761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00B0834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0EA9581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A617A1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6B3BAB2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B22656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3</w:t>
            </w:r>
          </w:p>
        </w:tc>
        <w:tc>
          <w:tcPr>
            <w:tcW w:w="327" w:type="pct"/>
            <w:shd w:val="clear" w:color="auto" w:fill="EEECE1" w:themeFill="background2"/>
          </w:tcPr>
          <w:p w14:paraId="2198FB4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04EDC5E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30CE6F0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7A867B9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144143F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5EF19D80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76341BA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816B66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4FA5838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7895C64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4E490A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4</w:t>
            </w:r>
          </w:p>
        </w:tc>
        <w:tc>
          <w:tcPr>
            <w:tcW w:w="327" w:type="pct"/>
            <w:shd w:val="clear" w:color="auto" w:fill="EEECE1" w:themeFill="background2"/>
          </w:tcPr>
          <w:p w14:paraId="6F8DF7B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3464DEE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CC913D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690A447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49F0852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74386FD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3428425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07868B9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0455B8AA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1BB3DF4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5E89B60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5</w:t>
            </w:r>
          </w:p>
        </w:tc>
        <w:tc>
          <w:tcPr>
            <w:tcW w:w="327" w:type="pct"/>
            <w:shd w:val="clear" w:color="auto" w:fill="EEECE1" w:themeFill="background2"/>
          </w:tcPr>
          <w:p w14:paraId="641A1C5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58BD121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686CAF5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2C8F570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120B5B4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5B9256D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181B602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6D44D2B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7ED7B03F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679A0C2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BD0149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6</w:t>
            </w:r>
          </w:p>
        </w:tc>
        <w:tc>
          <w:tcPr>
            <w:tcW w:w="327" w:type="pct"/>
            <w:shd w:val="clear" w:color="auto" w:fill="EEECE1" w:themeFill="background2"/>
          </w:tcPr>
          <w:p w14:paraId="18B202E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0027086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747B1EA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252E8F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31BF67B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1660AF9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163C25A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1C7CE7D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338B35D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33914C1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821A55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7</w:t>
            </w:r>
          </w:p>
        </w:tc>
        <w:tc>
          <w:tcPr>
            <w:tcW w:w="327" w:type="pct"/>
            <w:shd w:val="clear" w:color="auto" w:fill="EEECE1" w:themeFill="background2"/>
          </w:tcPr>
          <w:p w14:paraId="6DCFD16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58A1CA2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51D5946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09AC44B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30D5B50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3C7868C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7258E87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57DC252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5D6056AB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7E9D7B0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7A85BA6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8</w:t>
            </w:r>
          </w:p>
        </w:tc>
        <w:tc>
          <w:tcPr>
            <w:tcW w:w="327" w:type="pct"/>
            <w:shd w:val="clear" w:color="auto" w:fill="EEECE1" w:themeFill="background2"/>
          </w:tcPr>
          <w:p w14:paraId="774CA27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520166C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ACFC48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2FB2E3F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CDFE5F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255A370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10FE46E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05F32F0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758E83AC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53E9B54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47DBAEB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9</w:t>
            </w:r>
          </w:p>
        </w:tc>
        <w:tc>
          <w:tcPr>
            <w:tcW w:w="327" w:type="pct"/>
            <w:shd w:val="clear" w:color="auto" w:fill="EEECE1" w:themeFill="background2"/>
          </w:tcPr>
          <w:p w14:paraId="51C9B6F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27CBC1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46492F4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00A6831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0F00D9B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38B4C0E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0959B2D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512E3AB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30EF6219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775E427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7629898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10</w:t>
            </w:r>
          </w:p>
        </w:tc>
        <w:tc>
          <w:tcPr>
            <w:tcW w:w="327" w:type="pct"/>
            <w:shd w:val="clear" w:color="auto" w:fill="EEECE1" w:themeFill="background2"/>
          </w:tcPr>
          <w:p w14:paraId="328EE5D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2F13B66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2248823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52B7CBF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019DDE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39615AA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66DEEFF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11A98F6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19CD2CC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6A93205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94C797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11</w:t>
            </w:r>
          </w:p>
        </w:tc>
        <w:tc>
          <w:tcPr>
            <w:tcW w:w="327" w:type="pct"/>
            <w:shd w:val="clear" w:color="auto" w:fill="EEECE1" w:themeFill="background2"/>
          </w:tcPr>
          <w:p w14:paraId="75DD2F4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16BE7E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63AD31D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065E98B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6149AF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55A24CF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E703C0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2BAF81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58DCD36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1F497D" w:themeFill="text2"/>
          </w:tcPr>
          <w:p w14:paraId="6F3BA9A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5EE76F6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12</w:t>
            </w:r>
          </w:p>
        </w:tc>
        <w:tc>
          <w:tcPr>
            <w:tcW w:w="327" w:type="pct"/>
            <w:shd w:val="clear" w:color="auto" w:fill="EEECE1" w:themeFill="background2"/>
          </w:tcPr>
          <w:p w14:paraId="6FAAEF8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0BB4181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70BE7C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EC72EC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A59992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34EB54D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321767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75C9C6C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4544535B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 w:val="restart"/>
            <w:shd w:val="clear" w:color="auto" w:fill="1F497D" w:themeFill="text2"/>
            <w:textDirection w:val="btLr"/>
            <w:vAlign w:val="center"/>
          </w:tcPr>
          <w:p w14:paraId="2AA71F50" w14:textId="77777777" w:rsidR="00322998" w:rsidRPr="00D47298" w:rsidRDefault="00322998" w:rsidP="00D47298">
            <w:pPr>
              <w:spacing w:before="120" w:after="120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mpetency 6</w:t>
            </w:r>
          </w:p>
          <w:p w14:paraId="4CBE3C3A" w14:textId="77777777" w:rsidR="00322998" w:rsidRPr="00D47298" w:rsidRDefault="00322998" w:rsidP="00D47298">
            <w:pPr>
              <w:spacing w:before="120" w:after="120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3919565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1</w:t>
            </w:r>
          </w:p>
        </w:tc>
        <w:tc>
          <w:tcPr>
            <w:tcW w:w="327" w:type="pct"/>
            <w:shd w:val="clear" w:color="auto" w:fill="EEECE1" w:themeFill="background2"/>
          </w:tcPr>
          <w:p w14:paraId="1C10FB5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52877FB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333A748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649546F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4DD06F7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47D8CE2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6368D69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7FCB8A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1D213551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C0504D" w:themeFill="accent2"/>
          </w:tcPr>
          <w:p w14:paraId="693E937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0ACFC8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2</w:t>
            </w:r>
          </w:p>
        </w:tc>
        <w:tc>
          <w:tcPr>
            <w:tcW w:w="327" w:type="pct"/>
            <w:shd w:val="clear" w:color="auto" w:fill="EEECE1" w:themeFill="background2"/>
          </w:tcPr>
          <w:p w14:paraId="2761746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60BB82A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49169A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298F5C6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BD987E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7637526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4361DFB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1CD11BB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D0EA79E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C0504D" w:themeFill="accent2"/>
          </w:tcPr>
          <w:p w14:paraId="1E07253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32C739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3</w:t>
            </w:r>
          </w:p>
        </w:tc>
        <w:tc>
          <w:tcPr>
            <w:tcW w:w="327" w:type="pct"/>
            <w:shd w:val="clear" w:color="auto" w:fill="EEECE1" w:themeFill="background2"/>
          </w:tcPr>
          <w:p w14:paraId="2B5A7CC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971EF3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32F282F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1C973F3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160A94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05927CD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5FCD14D5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EEECE1" w:themeFill="background2"/>
          </w:tcPr>
          <w:p w14:paraId="59A5147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4A983904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C0504D" w:themeFill="accent2"/>
          </w:tcPr>
          <w:p w14:paraId="26412D7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2D79281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4</w:t>
            </w:r>
          </w:p>
        </w:tc>
        <w:tc>
          <w:tcPr>
            <w:tcW w:w="327" w:type="pct"/>
            <w:shd w:val="clear" w:color="auto" w:fill="EEECE1" w:themeFill="background2"/>
          </w:tcPr>
          <w:p w14:paraId="1C048EC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75E5D1D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0CAF05E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181898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5186563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45B6B1E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0CD4CD6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5AD8CF5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202396F8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C0504D" w:themeFill="accent2"/>
          </w:tcPr>
          <w:p w14:paraId="4CD02F8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9BD6A5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5</w:t>
            </w:r>
          </w:p>
        </w:tc>
        <w:tc>
          <w:tcPr>
            <w:tcW w:w="327" w:type="pct"/>
            <w:shd w:val="clear" w:color="auto" w:fill="EEECE1" w:themeFill="background2"/>
          </w:tcPr>
          <w:p w14:paraId="22A6AE2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6F7400B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504CFBB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461B05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22B7B68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313975F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0470036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583FBC3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1BEE6FD5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C0504D" w:themeFill="accent2"/>
          </w:tcPr>
          <w:p w14:paraId="1063628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4FC815A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6</w:t>
            </w:r>
          </w:p>
        </w:tc>
        <w:tc>
          <w:tcPr>
            <w:tcW w:w="327" w:type="pct"/>
            <w:shd w:val="clear" w:color="auto" w:fill="EEECE1" w:themeFill="background2"/>
          </w:tcPr>
          <w:p w14:paraId="49F4B45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BB7384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4EF80C36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1CF9417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215167D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6F4C067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52A0032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5FA6C55D" w14:textId="77777777" w:rsidR="00322998" w:rsidRPr="00D47298" w:rsidRDefault="00322998" w:rsidP="00D47298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</w:tr>
      <w:tr w:rsidR="00322998" w:rsidRPr="00D47298" w14:paraId="2EC4BDD5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C0504D" w:themeFill="accent2"/>
          </w:tcPr>
          <w:p w14:paraId="2544F93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6218E38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7</w:t>
            </w:r>
          </w:p>
        </w:tc>
        <w:tc>
          <w:tcPr>
            <w:tcW w:w="327" w:type="pct"/>
            <w:shd w:val="clear" w:color="auto" w:fill="EEECE1" w:themeFill="background2"/>
          </w:tcPr>
          <w:p w14:paraId="6FDEAA1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C30C0C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055F51CE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4D20D5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955F98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056C4E1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26FC4117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3659D171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441DA563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C0504D" w:themeFill="accent2"/>
          </w:tcPr>
          <w:p w14:paraId="4CB36FC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AD4894D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8</w:t>
            </w:r>
          </w:p>
        </w:tc>
        <w:tc>
          <w:tcPr>
            <w:tcW w:w="327" w:type="pct"/>
            <w:shd w:val="clear" w:color="auto" w:fill="EEECE1" w:themeFill="background2"/>
          </w:tcPr>
          <w:p w14:paraId="66A41E8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4134B6F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E5B7D2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36DD9BE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6EB20EF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28F92F7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7A9F0BD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42975ED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1523E8CB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C0504D" w:themeFill="accent2"/>
          </w:tcPr>
          <w:p w14:paraId="405E8D8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066911C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9</w:t>
            </w:r>
          </w:p>
        </w:tc>
        <w:tc>
          <w:tcPr>
            <w:tcW w:w="327" w:type="pct"/>
            <w:shd w:val="clear" w:color="auto" w:fill="EEECE1" w:themeFill="background2"/>
          </w:tcPr>
          <w:p w14:paraId="07DA96B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67D4CB83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6990430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5E68F0C2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7AE934A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2597040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2D81C2F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6620D8A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22998" w:rsidRPr="00D47298" w14:paraId="00235EEA" w14:textId="77777777" w:rsidTr="00322998">
        <w:trPr>
          <w:gridAfter w:val="1"/>
          <w:wAfter w:w="26" w:type="pct"/>
          <w:jc w:val="center"/>
        </w:trPr>
        <w:tc>
          <w:tcPr>
            <w:tcW w:w="835" w:type="pct"/>
            <w:vMerge/>
            <w:shd w:val="clear" w:color="auto" w:fill="C0504D" w:themeFill="accent2"/>
          </w:tcPr>
          <w:p w14:paraId="1DA665BA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1F497D" w:themeFill="text2"/>
            <w:vAlign w:val="center"/>
          </w:tcPr>
          <w:p w14:paraId="139949F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10</w:t>
            </w:r>
          </w:p>
        </w:tc>
        <w:tc>
          <w:tcPr>
            <w:tcW w:w="327" w:type="pct"/>
            <w:shd w:val="clear" w:color="auto" w:fill="EEECE1" w:themeFill="background2"/>
          </w:tcPr>
          <w:p w14:paraId="7AB767D0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EEECE1" w:themeFill="background2"/>
          </w:tcPr>
          <w:p w14:paraId="691683A8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DBDB" w:themeFill="accent2" w:themeFillTint="33"/>
          </w:tcPr>
          <w:p w14:paraId="1FC5AFDB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EECE1" w:themeFill="background2"/>
          </w:tcPr>
          <w:p w14:paraId="7DF826A4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EEECE1" w:themeFill="background2"/>
          </w:tcPr>
          <w:p w14:paraId="33EF69B9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shd w:val="clear" w:color="auto" w:fill="F2DBDB" w:themeFill="accent2" w:themeFillTint="33"/>
          </w:tcPr>
          <w:p w14:paraId="5D5BB32F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EEECE1" w:themeFill="background2"/>
          </w:tcPr>
          <w:p w14:paraId="21F603E5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EECE1" w:themeFill="background2"/>
          </w:tcPr>
          <w:p w14:paraId="76002F4C" w14:textId="77777777" w:rsidR="00322998" w:rsidRPr="00D47298" w:rsidRDefault="00322998" w:rsidP="00D47298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C307186" w14:textId="350C631E" w:rsidR="009F3FE9" w:rsidRPr="00D47298" w:rsidRDefault="000261F1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 xml:space="preserve">                                                                     </w:t>
      </w:r>
      <w:r w:rsidR="009F3FE9" w:rsidRPr="00D47298">
        <w:rPr>
          <w:rFonts w:asciiTheme="majorHAnsi" w:hAnsiTheme="majorHAnsi" w:cstheme="majorHAnsi"/>
          <w:b/>
          <w:bCs/>
          <w:sz w:val="24"/>
          <w:szCs w:val="24"/>
          <w:lang w:bidi="ar-EG"/>
        </w:rPr>
        <w:t xml:space="preserve">                              </w:t>
      </w:r>
    </w:p>
    <w:p w14:paraId="20B35BEF" w14:textId="77777777" w:rsidR="009F3FE9" w:rsidRPr="00D47298" w:rsidRDefault="009F3FE9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2C741596" w14:textId="77777777" w:rsidR="009F3FE9" w:rsidRPr="00D47298" w:rsidRDefault="009F3FE9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74004AEB" w14:textId="7C6CD449" w:rsidR="009F3FE9" w:rsidRPr="00D47298" w:rsidRDefault="009F3FE9" w:rsidP="00D47298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0E233102" w14:textId="77777777" w:rsidR="009F3FE9" w:rsidRPr="00D47298" w:rsidRDefault="009F3FE9" w:rsidP="00D47298">
      <w:pPr>
        <w:spacing w:before="120" w:after="120"/>
        <w:ind w:left="320"/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</w:pPr>
      <w:r w:rsidRPr="00D47298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>Course coordinator:</w:t>
      </w:r>
    </w:p>
    <w:p w14:paraId="507D40E2" w14:textId="22A289CC" w:rsidR="000261F1" w:rsidRDefault="009F3FE9" w:rsidP="002E16DF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 xml:space="preserve"> </w:t>
      </w:r>
      <w:bookmarkStart w:id="7" w:name="page10"/>
      <w:bookmarkStart w:id="8" w:name="page11"/>
      <w:bookmarkEnd w:id="7"/>
      <w:bookmarkEnd w:id="8"/>
      <w:proofErr w:type="spellStart"/>
      <w:r w:rsidR="00942DD3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>Dr</w:t>
      </w:r>
      <w:proofErr w:type="spellEnd"/>
      <w:r w:rsidR="00942DD3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 xml:space="preserve"> </w:t>
      </w:r>
      <w:r w:rsidR="00942DD3">
        <w:rPr>
          <w:rFonts w:asciiTheme="majorHAnsi" w:eastAsia="Monotype Corsiva" w:hAnsiTheme="majorHAnsi" w:cstheme="minorBidi" w:hint="cs"/>
          <w:b/>
          <w:bCs/>
          <w:i/>
          <w:sz w:val="24"/>
          <w:szCs w:val="24"/>
          <w:rtl/>
          <w:lang w:bidi="ar-EG"/>
        </w:rPr>
        <w:t>/</w:t>
      </w:r>
      <w:proofErr w:type="spellStart"/>
      <w:r w:rsidR="002E16DF" w:rsidRPr="002E16DF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>Rabab</w:t>
      </w:r>
      <w:proofErr w:type="spellEnd"/>
      <w:r w:rsidR="002E16DF" w:rsidRPr="002E16DF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="002E16DF" w:rsidRPr="002E16DF">
        <w:rPr>
          <w:rFonts w:asciiTheme="majorHAnsi" w:eastAsia="Monotype Corsiva" w:hAnsiTheme="majorHAnsi" w:cstheme="majorHAnsi"/>
          <w:b/>
          <w:bCs/>
          <w:i/>
          <w:sz w:val="24"/>
          <w:szCs w:val="24"/>
        </w:rPr>
        <w:t>Amer</w:t>
      </w:r>
      <w:proofErr w:type="spellEnd"/>
      <w:r w:rsidR="00942D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0D202CA" w14:textId="77777777" w:rsidR="003F5F4B" w:rsidRDefault="003F5F4B" w:rsidP="003F5F4B">
      <w:pPr>
        <w:spacing w:before="120" w:after="120"/>
        <w:jc w:val="center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</w:p>
    <w:p w14:paraId="33C1C092" w14:textId="77777777" w:rsidR="003F5F4B" w:rsidRDefault="003F5F4B" w:rsidP="003F5F4B">
      <w:pPr>
        <w:spacing w:before="120" w:after="120"/>
        <w:jc w:val="center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</w:p>
    <w:p w14:paraId="50E7862D" w14:textId="151B206B" w:rsidR="00942DD3" w:rsidRPr="003F5F4B" w:rsidRDefault="00942DD3" w:rsidP="003F5F4B">
      <w:pPr>
        <w:spacing w:before="120" w:after="120"/>
        <w:jc w:val="center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3F5F4B">
        <w:rPr>
          <w:rFonts w:asciiTheme="majorHAnsi" w:hAnsiTheme="majorHAnsi" w:cstheme="majorHAnsi"/>
          <w:b/>
          <w:bCs/>
          <w:color w:val="C00000"/>
          <w:sz w:val="24"/>
          <w:szCs w:val="24"/>
        </w:rPr>
        <w:t>Head of Anatomy department:</w:t>
      </w:r>
    </w:p>
    <w:p w14:paraId="64F48EE7" w14:textId="2B057BEE" w:rsidR="00942DD3" w:rsidRPr="00942DD3" w:rsidRDefault="00942DD3" w:rsidP="003F5F4B">
      <w:pPr>
        <w:spacing w:before="120" w:after="120"/>
        <w:jc w:val="center"/>
        <w:rPr>
          <w:rFonts w:asciiTheme="majorHAnsi" w:hAnsiTheme="majorHAnsi" w:cstheme="minorBidi"/>
          <w:b/>
          <w:bCs/>
          <w:sz w:val="24"/>
          <w:szCs w:val="24"/>
          <w:lang w:bidi="ar-EG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ofessor dr</w:t>
      </w:r>
      <w:r w:rsidR="003F5F4B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>
        <w:rPr>
          <w:rFonts w:asciiTheme="majorHAnsi" w:hAnsiTheme="majorHAnsi" w:cstheme="minorBidi" w:hint="cs"/>
          <w:b/>
          <w:bCs/>
          <w:sz w:val="24"/>
          <w:szCs w:val="24"/>
          <w:rtl/>
          <w:lang w:bidi="ar-EG"/>
        </w:rPr>
        <w:t>/</w:t>
      </w:r>
      <w:proofErr w:type="spellStart"/>
      <w:r>
        <w:rPr>
          <w:rFonts w:asciiTheme="majorHAnsi" w:hAnsiTheme="majorHAnsi" w:cstheme="minorBidi"/>
          <w:b/>
          <w:bCs/>
          <w:sz w:val="24"/>
          <w:szCs w:val="24"/>
          <w:lang w:bidi="ar-EG"/>
        </w:rPr>
        <w:t>Amal</w:t>
      </w:r>
      <w:proofErr w:type="spellEnd"/>
      <w:r>
        <w:rPr>
          <w:rFonts w:asciiTheme="majorHAnsi" w:hAnsiTheme="majorHAnsi" w:cstheme="minorBidi"/>
          <w:b/>
          <w:bCs/>
          <w:sz w:val="24"/>
          <w:szCs w:val="24"/>
          <w:lang w:bidi="ar-EG"/>
        </w:rPr>
        <w:t xml:space="preserve"> Mohammed </w:t>
      </w:r>
      <w:r w:rsidR="003F5F4B">
        <w:rPr>
          <w:rFonts w:asciiTheme="majorHAnsi" w:hAnsiTheme="majorHAnsi" w:cstheme="minorBidi"/>
          <w:b/>
          <w:bCs/>
          <w:sz w:val="24"/>
          <w:szCs w:val="24"/>
          <w:lang w:bidi="ar-EG"/>
        </w:rPr>
        <w:t>Amin</w:t>
      </w:r>
    </w:p>
    <w:sectPr w:rsidR="00942DD3" w:rsidRPr="00942D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A77BA" w14:textId="77777777" w:rsidR="00487BDC" w:rsidRDefault="00487BDC" w:rsidP="00D76B4E">
      <w:r>
        <w:separator/>
      </w:r>
    </w:p>
  </w:endnote>
  <w:endnote w:type="continuationSeparator" w:id="0">
    <w:p w14:paraId="55A17B71" w14:textId="77777777" w:rsidR="00487BDC" w:rsidRDefault="00487BDC" w:rsidP="00D7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75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F9A33" w14:textId="380ECFBF" w:rsidR="001D3579" w:rsidRDefault="001D3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B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63F51E" w14:textId="77777777" w:rsidR="001D3579" w:rsidRDefault="001D35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7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E935" w14:textId="233541C4" w:rsidR="001D3579" w:rsidRDefault="001D3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B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09AA33" w14:textId="77777777" w:rsidR="001D3579" w:rsidRDefault="001D3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9722C" w14:textId="77777777" w:rsidR="00487BDC" w:rsidRDefault="00487BDC" w:rsidP="00D76B4E">
      <w:r>
        <w:separator/>
      </w:r>
    </w:p>
  </w:footnote>
  <w:footnote w:type="continuationSeparator" w:id="0">
    <w:p w14:paraId="07EE3888" w14:textId="77777777" w:rsidR="00487BDC" w:rsidRDefault="00487BDC" w:rsidP="00D7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DFA7" w14:textId="7F9B039E" w:rsidR="001D3579" w:rsidRPr="000F399B" w:rsidRDefault="001D3579" w:rsidP="00D47298">
    <w:pPr>
      <w:spacing w:line="0" w:lineRule="atLeast"/>
      <w:jc w:val="center"/>
      <w:rPr>
        <w:rFonts w:ascii="Calibri Light" w:eastAsia="Cambria" w:hAnsi="Calibri Light" w:cs="Calibri Light"/>
        <w:b/>
        <w:iCs/>
        <w:color w:val="002060"/>
        <w:sz w:val="22"/>
      </w:rPr>
    </w:pPr>
    <w:r w:rsidRPr="000F399B">
      <w:rPr>
        <w:rFonts w:ascii="Calibri Light" w:eastAsia="Cambria" w:hAnsi="Calibri Light" w:cs="Calibri Light"/>
        <w:b/>
        <w:iCs/>
        <w:color w:val="002060"/>
        <w:sz w:val="22"/>
      </w:rPr>
      <w:t>Course Specifications:  principles of anatomy 2019-2020</w:t>
    </w:r>
  </w:p>
  <w:p w14:paraId="3182EB87" w14:textId="6632A5E5" w:rsidR="001D3579" w:rsidRDefault="001D3579" w:rsidP="000F36B3">
    <w:pPr>
      <w:tabs>
        <w:tab w:val="left" w:pos="3765"/>
      </w:tabs>
      <w:spacing w:line="20" w:lineRule="exact"/>
      <w:rPr>
        <w:rFonts w:ascii="Times New Roman" w:eastAsia="Times New Roman" w:hAnsi="Times New Roman"/>
      </w:rPr>
    </w:pPr>
    <w:r>
      <w:rPr>
        <w:rFonts w:ascii="Cambria" w:eastAsia="Cambria" w:hAnsi="Cambria"/>
        <w:b/>
        <w:i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EED34D0" wp14:editId="7D0FF816">
              <wp:simplePos x="0" y="0"/>
              <wp:positionH relativeFrom="column">
                <wp:posOffset>-17780</wp:posOffset>
              </wp:positionH>
              <wp:positionV relativeFrom="paragraph">
                <wp:posOffset>28575</wp:posOffset>
              </wp:positionV>
              <wp:extent cx="5980430" cy="0"/>
              <wp:effectExtent l="7620" t="15875" r="19050" b="222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25pt" to="469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M5EwIAACg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" strokeweight=".72pt"/>
          </w:pict>
        </mc:Fallback>
      </mc:AlternateContent>
    </w:r>
    <w:r>
      <w:rPr>
        <w:rFonts w:ascii="Times New Roman" w:eastAsia="Times New Roman" w:hAnsi="Times New Roman"/>
      </w:rPr>
      <w:tab/>
    </w:r>
  </w:p>
  <w:p w14:paraId="06925610" w14:textId="77777777" w:rsidR="001D3579" w:rsidRDefault="001D3579" w:rsidP="005B5104">
    <w:pPr>
      <w:spacing w:line="137" w:lineRule="exact"/>
      <w:rPr>
        <w:rFonts w:ascii="Wingdings" w:eastAsia="Wingdings" w:hAnsi="Wingdings"/>
        <w:color w:val="002060"/>
        <w:sz w:val="44"/>
        <w:vertAlign w:val="superscript"/>
      </w:rPr>
    </w:pPr>
  </w:p>
  <w:p w14:paraId="36FC6A3F" w14:textId="77777777" w:rsidR="001D3579" w:rsidRDefault="001D35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3078" w14:textId="77777777" w:rsidR="001D3579" w:rsidRDefault="001D3579" w:rsidP="000F36B3">
    <w:pPr>
      <w:spacing w:line="137" w:lineRule="exact"/>
      <w:rPr>
        <w:rFonts w:ascii="Wingdings" w:eastAsia="Wingdings" w:hAnsi="Wingdings"/>
        <w:color w:val="002060"/>
        <w:sz w:val="44"/>
        <w:vertAlign w:val="superscript"/>
      </w:rPr>
    </w:pPr>
  </w:p>
  <w:p w14:paraId="406F3BD8" w14:textId="49502B69" w:rsidR="001D3579" w:rsidRPr="000F36B3" w:rsidRDefault="001D3579" w:rsidP="001E25F3">
    <w:pPr>
      <w:pBdr>
        <w:bottom w:val="single" w:sz="4" w:space="1" w:color="auto"/>
      </w:pBdr>
      <w:spacing w:line="0" w:lineRule="atLeast"/>
      <w:jc w:val="center"/>
      <w:rPr>
        <w:rFonts w:ascii="Cambria" w:eastAsia="Cambria" w:hAnsi="Cambria"/>
        <w:b/>
        <w:i/>
        <w:color w:val="002060"/>
        <w:sz w:val="22"/>
      </w:rPr>
    </w:pPr>
    <w:r w:rsidRPr="000F36B3">
      <w:rPr>
        <w:rFonts w:ascii="Cambria" w:eastAsia="Cambria" w:hAnsi="Cambria"/>
        <w:b/>
        <w:i/>
        <w:color w:val="002060"/>
        <w:sz w:val="22"/>
      </w:rPr>
      <w:t xml:space="preserve">Course Specifications:  principles of </w:t>
    </w:r>
    <w:r>
      <w:rPr>
        <w:rFonts w:ascii="Cambria" w:eastAsia="Cambria" w:hAnsi="Cambria"/>
        <w:b/>
        <w:i/>
        <w:color w:val="002060"/>
        <w:sz w:val="22"/>
      </w:rPr>
      <w:t>A</w:t>
    </w:r>
    <w:r w:rsidRPr="000F36B3">
      <w:rPr>
        <w:rFonts w:ascii="Cambria" w:eastAsia="Cambria" w:hAnsi="Cambria"/>
        <w:b/>
        <w:i/>
        <w:color w:val="002060"/>
        <w:sz w:val="22"/>
      </w:rPr>
      <w:t xml:space="preserve">natomy </w:t>
    </w:r>
    <w:r>
      <w:rPr>
        <w:rFonts w:ascii="Cambria" w:eastAsia="Cambria" w:hAnsi="Cambria"/>
        <w:b/>
        <w:i/>
        <w:color w:val="002060"/>
        <w:sz w:val="22"/>
      </w:rPr>
      <w:t>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7CE"/>
    <w:multiLevelType w:val="hybridMultilevel"/>
    <w:tmpl w:val="FC3E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205C9"/>
    <w:multiLevelType w:val="hybridMultilevel"/>
    <w:tmpl w:val="3500A74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A3D5D91"/>
    <w:multiLevelType w:val="hybridMultilevel"/>
    <w:tmpl w:val="884AF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8D0070"/>
    <w:multiLevelType w:val="hybridMultilevel"/>
    <w:tmpl w:val="DBA02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54751"/>
    <w:multiLevelType w:val="hybridMultilevel"/>
    <w:tmpl w:val="F77E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4452"/>
    <w:multiLevelType w:val="hybridMultilevel"/>
    <w:tmpl w:val="A38A89C4"/>
    <w:lvl w:ilvl="0" w:tplc="F2A8A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5A3E"/>
    <w:multiLevelType w:val="hybridMultilevel"/>
    <w:tmpl w:val="59CEA38E"/>
    <w:lvl w:ilvl="0" w:tplc="C04A4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5222"/>
    <w:multiLevelType w:val="hybridMultilevel"/>
    <w:tmpl w:val="682E0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5A36C6"/>
    <w:multiLevelType w:val="hybridMultilevel"/>
    <w:tmpl w:val="2196C4EE"/>
    <w:lvl w:ilvl="0" w:tplc="9B769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175EF7"/>
    <w:multiLevelType w:val="hybridMultilevel"/>
    <w:tmpl w:val="F04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F6858"/>
    <w:multiLevelType w:val="hybridMultilevel"/>
    <w:tmpl w:val="7174E9C4"/>
    <w:lvl w:ilvl="0" w:tplc="23E67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7702"/>
    <w:multiLevelType w:val="hybridMultilevel"/>
    <w:tmpl w:val="B8B46D7C"/>
    <w:lvl w:ilvl="0" w:tplc="A6688C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3B0416"/>
    <w:multiLevelType w:val="hybridMultilevel"/>
    <w:tmpl w:val="BDC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33555"/>
    <w:multiLevelType w:val="hybridMultilevel"/>
    <w:tmpl w:val="1D0E17C2"/>
    <w:lvl w:ilvl="0" w:tplc="B56A42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A02B9"/>
    <w:multiLevelType w:val="hybridMultilevel"/>
    <w:tmpl w:val="1FA69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21"/>
    <w:rsid w:val="00006D44"/>
    <w:rsid w:val="00012380"/>
    <w:rsid w:val="00012F73"/>
    <w:rsid w:val="00015ADF"/>
    <w:rsid w:val="00020B1F"/>
    <w:rsid w:val="00022379"/>
    <w:rsid w:val="000261F1"/>
    <w:rsid w:val="00036D71"/>
    <w:rsid w:val="00044359"/>
    <w:rsid w:val="00055134"/>
    <w:rsid w:val="00060D6E"/>
    <w:rsid w:val="000811F9"/>
    <w:rsid w:val="000A784F"/>
    <w:rsid w:val="000B6456"/>
    <w:rsid w:val="000D3501"/>
    <w:rsid w:val="000D69CD"/>
    <w:rsid w:val="000F36B3"/>
    <w:rsid w:val="000F399B"/>
    <w:rsid w:val="000F5AB8"/>
    <w:rsid w:val="000F5C41"/>
    <w:rsid w:val="000F67EB"/>
    <w:rsid w:val="00112188"/>
    <w:rsid w:val="0012407E"/>
    <w:rsid w:val="001243AF"/>
    <w:rsid w:val="0012503A"/>
    <w:rsid w:val="00125DF5"/>
    <w:rsid w:val="00143BC9"/>
    <w:rsid w:val="00150325"/>
    <w:rsid w:val="001631D6"/>
    <w:rsid w:val="0016569C"/>
    <w:rsid w:val="0017346F"/>
    <w:rsid w:val="001761CF"/>
    <w:rsid w:val="001812D8"/>
    <w:rsid w:val="00187428"/>
    <w:rsid w:val="00192EB8"/>
    <w:rsid w:val="001A0E7C"/>
    <w:rsid w:val="001A36AD"/>
    <w:rsid w:val="001C0C51"/>
    <w:rsid w:val="001D3579"/>
    <w:rsid w:val="001D6AD2"/>
    <w:rsid w:val="001E25F3"/>
    <w:rsid w:val="001F4EEC"/>
    <w:rsid w:val="0021389C"/>
    <w:rsid w:val="00226489"/>
    <w:rsid w:val="00241BAA"/>
    <w:rsid w:val="002478A3"/>
    <w:rsid w:val="00263640"/>
    <w:rsid w:val="00271929"/>
    <w:rsid w:val="00277BC4"/>
    <w:rsid w:val="002811D3"/>
    <w:rsid w:val="002B1F0C"/>
    <w:rsid w:val="002E06EF"/>
    <w:rsid w:val="002E16DF"/>
    <w:rsid w:val="002F55E1"/>
    <w:rsid w:val="0030313C"/>
    <w:rsid w:val="00304620"/>
    <w:rsid w:val="00305E44"/>
    <w:rsid w:val="00312461"/>
    <w:rsid w:val="003170A8"/>
    <w:rsid w:val="00322998"/>
    <w:rsid w:val="00340A80"/>
    <w:rsid w:val="003462E1"/>
    <w:rsid w:val="003676FA"/>
    <w:rsid w:val="00370A03"/>
    <w:rsid w:val="003746FA"/>
    <w:rsid w:val="003773E5"/>
    <w:rsid w:val="003911D0"/>
    <w:rsid w:val="00395614"/>
    <w:rsid w:val="003957B8"/>
    <w:rsid w:val="00395837"/>
    <w:rsid w:val="003B5E6E"/>
    <w:rsid w:val="003C0092"/>
    <w:rsid w:val="003C6376"/>
    <w:rsid w:val="003C678A"/>
    <w:rsid w:val="003E426D"/>
    <w:rsid w:val="003F5F4B"/>
    <w:rsid w:val="004366A0"/>
    <w:rsid w:val="00437777"/>
    <w:rsid w:val="00450C6D"/>
    <w:rsid w:val="0045495E"/>
    <w:rsid w:val="0046476D"/>
    <w:rsid w:val="004844ED"/>
    <w:rsid w:val="00487BDC"/>
    <w:rsid w:val="00496EC6"/>
    <w:rsid w:val="004A4CE8"/>
    <w:rsid w:val="004C0190"/>
    <w:rsid w:val="004C027D"/>
    <w:rsid w:val="004D6908"/>
    <w:rsid w:val="004E439B"/>
    <w:rsid w:val="00564CAE"/>
    <w:rsid w:val="00576673"/>
    <w:rsid w:val="00580E3F"/>
    <w:rsid w:val="00594419"/>
    <w:rsid w:val="005B2D97"/>
    <w:rsid w:val="005B5104"/>
    <w:rsid w:val="005C23F7"/>
    <w:rsid w:val="005D1E56"/>
    <w:rsid w:val="005E7B7A"/>
    <w:rsid w:val="0060513B"/>
    <w:rsid w:val="00616C85"/>
    <w:rsid w:val="0062466A"/>
    <w:rsid w:val="006270BC"/>
    <w:rsid w:val="00641F8B"/>
    <w:rsid w:val="00646048"/>
    <w:rsid w:val="006524D8"/>
    <w:rsid w:val="00653E31"/>
    <w:rsid w:val="00655CC0"/>
    <w:rsid w:val="00676DC2"/>
    <w:rsid w:val="00685D4D"/>
    <w:rsid w:val="006D70C1"/>
    <w:rsid w:val="006D7AF6"/>
    <w:rsid w:val="006F1E24"/>
    <w:rsid w:val="007059EF"/>
    <w:rsid w:val="00712D1D"/>
    <w:rsid w:val="00723F1B"/>
    <w:rsid w:val="00746E8E"/>
    <w:rsid w:val="007473CF"/>
    <w:rsid w:val="007474CA"/>
    <w:rsid w:val="00762B5C"/>
    <w:rsid w:val="007668CF"/>
    <w:rsid w:val="007677BB"/>
    <w:rsid w:val="00777308"/>
    <w:rsid w:val="00784D7B"/>
    <w:rsid w:val="0079091C"/>
    <w:rsid w:val="007A0019"/>
    <w:rsid w:val="007A7EBE"/>
    <w:rsid w:val="007B0DA1"/>
    <w:rsid w:val="007C3D3C"/>
    <w:rsid w:val="007D3562"/>
    <w:rsid w:val="007F4C16"/>
    <w:rsid w:val="007F5979"/>
    <w:rsid w:val="007F69D4"/>
    <w:rsid w:val="00804B16"/>
    <w:rsid w:val="008226F0"/>
    <w:rsid w:val="00847EA0"/>
    <w:rsid w:val="0085053C"/>
    <w:rsid w:val="00850C21"/>
    <w:rsid w:val="00891655"/>
    <w:rsid w:val="008921C2"/>
    <w:rsid w:val="0089354D"/>
    <w:rsid w:val="008950B3"/>
    <w:rsid w:val="008A2AEA"/>
    <w:rsid w:val="008C5A05"/>
    <w:rsid w:val="008E239C"/>
    <w:rsid w:val="008E3AE0"/>
    <w:rsid w:val="008F6A5D"/>
    <w:rsid w:val="008F7474"/>
    <w:rsid w:val="00902332"/>
    <w:rsid w:val="00912EBB"/>
    <w:rsid w:val="009158E2"/>
    <w:rsid w:val="0093259F"/>
    <w:rsid w:val="0093627C"/>
    <w:rsid w:val="00942DD3"/>
    <w:rsid w:val="00951C62"/>
    <w:rsid w:val="00960F8E"/>
    <w:rsid w:val="00974283"/>
    <w:rsid w:val="009760E2"/>
    <w:rsid w:val="00991F36"/>
    <w:rsid w:val="009B5605"/>
    <w:rsid w:val="009D6CB4"/>
    <w:rsid w:val="009E28A5"/>
    <w:rsid w:val="009F3DDF"/>
    <w:rsid w:val="009F3FE9"/>
    <w:rsid w:val="009F5A02"/>
    <w:rsid w:val="00A044F7"/>
    <w:rsid w:val="00A171F9"/>
    <w:rsid w:val="00A36C61"/>
    <w:rsid w:val="00A370C2"/>
    <w:rsid w:val="00A42197"/>
    <w:rsid w:val="00A45D76"/>
    <w:rsid w:val="00A472EE"/>
    <w:rsid w:val="00A50B4E"/>
    <w:rsid w:val="00A76772"/>
    <w:rsid w:val="00A814BD"/>
    <w:rsid w:val="00A81DC2"/>
    <w:rsid w:val="00A828D4"/>
    <w:rsid w:val="00A83589"/>
    <w:rsid w:val="00AE05CA"/>
    <w:rsid w:val="00AF533E"/>
    <w:rsid w:val="00B06DE6"/>
    <w:rsid w:val="00B13763"/>
    <w:rsid w:val="00B258CB"/>
    <w:rsid w:val="00B2623C"/>
    <w:rsid w:val="00B310A2"/>
    <w:rsid w:val="00B3113B"/>
    <w:rsid w:val="00B315A1"/>
    <w:rsid w:val="00B414BE"/>
    <w:rsid w:val="00B41E18"/>
    <w:rsid w:val="00B42038"/>
    <w:rsid w:val="00B64CE6"/>
    <w:rsid w:val="00B6515E"/>
    <w:rsid w:val="00B7645F"/>
    <w:rsid w:val="00B87309"/>
    <w:rsid w:val="00BA2DF7"/>
    <w:rsid w:val="00BB14BA"/>
    <w:rsid w:val="00BB6BF2"/>
    <w:rsid w:val="00BD16CE"/>
    <w:rsid w:val="00BF761F"/>
    <w:rsid w:val="00C0007C"/>
    <w:rsid w:val="00C0370C"/>
    <w:rsid w:val="00C101DB"/>
    <w:rsid w:val="00C1461F"/>
    <w:rsid w:val="00C14B8F"/>
    <w:rsid w:val="00C318CE"/>
    <w:rsid w:val="00C4390D"/>
    <w:rsid w:val="00C46873"/>
    <w:rsid w:val="00C505EB"/>
    <w:rsid w:val="00C537CF"/>
    <w:rsid w:val="00C72357"/>
    <w:rsid w:val="00C77714"/>
    <w:rsid w:val="00C842AD"/>
    <w:rsid w:val="00C9167B"/>
    <w:rsid w:val="00CA4C9C"/>
    <w:rsid w:val="00CB15A1"/>
    <w:rsid w:val="00CD649A"/>
    <w:rsid w:val="00CF539E"/>
    <w:rsid w:val="00D00E44"/>
    <w:rsid w:val="00D0367E"/>
    <w:rsid w:val="00D047EE"/>
    <w:rsid w:val="00D119FA"/>
    <w:rsid w:val="00D11D51"/>
    <w:rsid w:val="00D21737"/>
    <w:rsid w:val="00D24818"/>
    <w:rsid w:val="00D24A62"/>
    <w:rsid w:val="00D47298"/>
    <w:rsid w:val="00D62CDF"/>
    <w:rsid w:val="00D64257"/>
    <w:rsid w:val="00D72D5E"/>
    <w:rsid w:val="00D75F67"/>
    <w:rsid w:val="00D76B4E"/>
    <w:rsid w:val="00D824D1"/>
    <w:rsid w:val="00D929E7"/>
    <w:rsid w:val="00D939D0"/>
    <w:rsid w:val="00DA7568"/>
    <w:rsid w:val="00DC03A5"/>
    <w:rsid w:val="00DE3ADA"/>
    <w:rsid w:val="00DF375C"/>
    <w:rsid w:val="00E15336"/>
    <w:rsid w:val="00E3265C"/>
    <w:rsid w:val="00E36018"/>
    <w:rsid w:val="00E40653"/>
    <w:rsid w:val="00E442C4"/>
    <w:rsid w:val="00E607CF"/>
    <w:rsid w:val="00E77E01"/>
    <w:rsid w:val="00E96136"/>
    <w:rsid w:val="00EC0ED5"/>
    <w:rsid w:val="00EC0F42"/>
    <w:rsid w:val="00ED42CA"/>
    <w:rsid w:val="00ED5213"/>
    <w:rsid w:val="00EF064D"/>
    <w:rsid w:val="00EF4344"/>
    <w:rsid w:val="00F1169E"/>
    <w:rsid w:val="00F1308E"/>
    <w:rsid w:val="00F14E49"/>
    <w:rsid w:val="00F25DF0"/>
    <w:rsid w:val="00F3555B"/>
    <w:rsid w:val="00F3689F"/>
    <w:rsid w:val="00F36F8D"/>
    <w:rsid w:val="00F4189D"/>
    <w:rsid w:val="00F422F3"/>
    <w:rsid w:val="00F47720"/>
    <w:rsid w:val="00F503A5"/>
    <w:rsid w:val="00F75B8B"/>
    <w:rsid w:val="00F91E85"/>
    <w:rsid w:val="00F97942"/>
    <w:rsid w:val="00FA3C2E"/>
    <w:rsid w:val="00FD33C7"/>
    <w:rsid w:val="00FD4145"/>
    <w:rsid w:val="00FD5AB9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03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1169E"/>
    <w:pPr>
      <w:keepNext/>
      <w:ind w:left="446" w:hanging="446"/>
      <w:outlineLvl w:val="4"/>
    </w:pPr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4E"/>
  </w:style>
  <w:style w:type="paragraph" w:styleId="Footer">
    <w:name w:val="footer"/>
    <w:basedOn w:val="Normal"/>
    <w:link w:val="Foot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4E"/>
  </w:style>
  <w:style w:type="paragraph" w:styleId="NoSpacing">
    <w:name w:val="No Spacing"/>
    <w:link w:val="NoSpacingChar"/>
    <w:qFormat/>
    <w:rsid w:val="0093627C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93627C"/>
    <w:rPr>
      <w:rFonts w:ascii="PMingLiU" w:eastAsia="MS Mincho" w:hAnsi="PMingLiU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77E0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0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AA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01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60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F1169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1169E"/>
    <w:rPr>
      <w:rFonts w:ascii="Times New Roman" w:eastAsia="Times New Roman" w:hAnsi="Times New Roman" w:cs="Times New Roman"/>
      <w:b/>
      <w:sz w:val="24"/>
      <w:szCs w:val="28"/>
      <w:lang w:val="en-AU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1169E"/>
    <w:pPr>
      <w:keepNext/>
      <w:ind w:left="446" w:hanging="446"/>
      <w:outlineLvl w:val="4"/>
    </w:pPr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4E"/>
  </w:style>
  <w:style w:type="paragraph" w:styleId="Footer">
    <w:name w:val="footer"/>
    <w:basedOn w:val="Normal"/>
    <w:link w:val="Foot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4E"/>
  </w:style>
  <w:style w:type="paragraph" w:styleId="NoSpacing">
    <w:name w:val="No Spacing"/>
    <w:link w:val="NoSpacingChar"/>
    <w:qFormat/>
    <w:rsid w:val="0093627C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93627C"/>
    <w:rPr>
      <w:rFonts w:ascii="PMingLiU" w:eastAsia="MS Mincho" w:hAnsi="PMingLiU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77E0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0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AA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01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60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F1169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1169E"/>
    <w:rPr>
      <w:rFonts w:ascii="Times New Roman" w:eastAsia="Times New Roman" w:hAnsi="Times New Roman" w:cs="Times New Roman"/>
      <w:b/>
      <w:sz w:val="24"/>
      <w:szCs w:val="28"/>
      <w:lang w:val="en-AU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med.upenn.edu/meded/public/ber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banext.uiuc.edu/eggs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rsrevision.com/Alevel/ethics/embryology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diana.edu/~anat550/embryo_main/index.html" TargetMode="External"/><Relationship Id="rId20" Type="http://schemas.openxmlformats.org/officeDocument/2006/relationships/hyperlink" Target="http://www.rsrevision.com/Alevel/ethics/embryology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projects.mmi.mcgill.ca/embryology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embryology.med.unsw.edu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med.uc.edu/embry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6D787-D3FA-4710-B93C-6441A7E6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 hassan</dc:creator>
  <cp:lastModifiedBy>dr. amal</cp:lastModifiedBy>
  <cp:revision>5</cp:revision>
  <cp:lastPrinted>2017-12-13T00:04:00Z</cp:lastPrinted>
  <dcterms:created xsi:type="dcterms:W3CDTF">2019-10-09T10:07:00Z</dcterms:created>
  <dcterms:modified xsi:type="dcterms:W3CDTF">2019-11-20T22:36:00Z</dcterms:modified>
</cp:coreProperties>
</file>